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3BE" w:rsidRPr="002D08E7" w:rsidRDefault="001E5425" w:rsidP="00701D21">
      <w:pPr>
        <w:tabs>
          <w:tab w:val="left" w:pos="795"/>
          <w:tab w:val="right" w:pos="9356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  <w:r w:rsidRPr="001E5425">
        <w:rPr>
          <w:rFonts w:ascii="Times New Roman" w:hAnsi="Times New Roman"/>
          <w:sz w:val="28"/>
          <w:szCs w:val="28"/>
        </w:rPr>
        <w:tab/>
      </w:r>
      <w:r w:rsidR="00701D2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  <w:r w:rsidR="00135879" w:rsidRPr="002D08E7">
        <w:rPr>
          <w:rFonts w:ascii="Times New Roman" w:hAnsi="Times New Roman"/>
          <w:sz w:val="28"/>
          <w:szCs w:val="28"/>
        </w:rPr>
        <w:t xml:space="preserve">ПРИЛОЖЕНИЕ </w:t>
      </w:r>
      <w:r w:rsidR="00D154D0" w:rsidRPr="002D08E7">
        <w:rPr>
          <w:rFonts w:ascii="Times New Roman" w:hAnsi="Times New Roman"/>
          <w:sz w:val="28"/>
          <w:szCs w:val="28"/>
        </w:rPr>
        <w:t>№</w:t>
      </w:r>
      <w:r w:rsidR="003021A7" w:rsidRPr="002D08E7">
        <w:rPr>
          <w:rFonts w:ascii="Times New Roman" w:hAnsi="Times New Roman"/>
          <w:sz w:val="28"/>
          <w:szCs w:val="28"/>
        </w:rPr>
        <w:t xml:space="preserve"> </w:t>
      </w:r>
      <w:r w:rsidR="000F0320" w:rsidRPr="002D08E7">
        <w:rPr>
          <w:rFonts w:ascii="Times New Roman" w:hAnsi="Times New Roman"/>
          <w:sz w:val="28"/>
          <w:szCs w:val="28"/>
        </w:rPr>
        <w:t>2</w:t>
      </w:r>
    </w:p>
    <w:p w:rsidR="00BE4B3A" w:rsidRDefault="00AF40C8" w:rsidP="00903C8B">
      <w:pPr>
        <w:pStyle w:val="ConsPlusTitle"/>
        <w:widowControl/>
        <w:tabs>
          <w:tab w:val="right" w:pos="9356"/>
        </w:tabs>
        <w:jc w:val="right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D08E7">
        <w:rPr>
          <w:rFonts w:ascii="Times New Roman" w:hAnsi="Times New Roman" w:cs="Times New Roman"/>
          <w:b w:val="0"/>
          <w:sz w:val="28"/>
          <w:szCs w:val="28"/>
        </w:rPr>
        <w:t>к Программе государственных</w:t>
      </w:r>
      <w:r w:rsidR="00BE4B3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BE4B3A" w:rsidRDefault="00AF40C8" w:rsidP="00BE4B3A">
      <w:pPr>
        <w:pStyle w:val="ConsPlusTitle"/>
        <w:widowControl/>
        <w:tabs>
          <w:tab w:val="right" w:pos="9356"/>
        </w:tabs>
        <w:jc w:val="right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D08E7">
        <w:rPr>
          <w:rFonts w:ascii="Times New Roman" w:hAnsi="Times New Roman" w:cs="Times New Roman"/>
          <w:b w:val="0"/>
          <w:sz w:val="28"/>
          <w:szCs w:val="28"/>
        </w:rPr>
        <w:t>гарантий бесплатного оказания</w:t>
      </w:r>
      <w:r w:rsidR="00903C8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903C8B" w:rsidRDefault="00903C8B" w:rsidP="00BE4B3A">
      <w:pPr>
        <w:pStyle w:val="ConsPlusTitle"/>
        <w:widowControl/>
        <w:tabs>
          <w:tab w:val="right" w:pos="9356"/>
        </w:tabs>
        <w:jc w:val="right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гражданам </w:t>
      </w:r>
      <w:r w:rsidR="00AF40C8" w:rsidRPr="002D08E7">
        <w:rPr>
          <w:rFonts w:ascii="Times New Roman" w:hAnsi="Times New Roman" w:cs="Times New Roman"/>
          <w:b w:val="0"/>
          <w:sz w:val="28"/>
          <w:szCs w:val="28"/>
        </w:rPr>
        <w:t xml:space="preserve">медицинской помощи </w:t>
      </w:r>
    </w:p>
    <w:p w:rsidR="00BE4B3A" w:rsidRDefault="00AF40C8" w:rsidP="00BE4B3A">
      <w:pPr>
        <w:pStyle w:val="ConsPlusTitle"/>
        <w:widowControl/>
        <w:tabs>
          <w:tab w:val="right" w:pos="9356"/>
        </w:tabs>
        <w:jc w:val="right"/>
        <w:outlineLvl w:val="1"/>
        <w:rPr>
          <w:rFonts w:ascii="Times New Roman" w:hAnsi="Times New Roman"/>
          <w:b w:val="0"/>
          <w:bCs w:val="0"/>
          <w:sz w:val="28"/>
          <w:szCs w:val="28"/>
        </w:rPr>
      </w:pPr>
      <w:r w:rsidRPr="00903C8B">
        <w:rPr>
          <w:rFonts w:ascii="Times New Roman" w:hAnsi="Times New Roman" w:cs="Times New Roman"/>
          <w:b w:val="0"/>
          <w:sz w:val="28"/>
          <w:szCs w:val="28"/>
        </w:rPr>
        <w:t>на территории</w:t>
      </w:r>
      <w:r w:rsidR="00903C8B" w:rsidRPr="00903C8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D0874" w:rsidRPr="00903C8B">
        <w:rPr>
          <w:rFonts w:ascii="Times New Roman" w:hAnsi="Times New Roman"/>
          <w:b w:val="0"/>
          <w:sz w:val="28"/>
          <w:szCs w:val="28"/>
        </w:rPr>
        <w:t>Республики Бурятия на 201</w:t>
      </w:r>
      <w:r w:rsidR="00BE4B3A">
        <w:rPr>
          <w:rFonts w:ascii="Times New Roman" w:hAnsi="Times New Roman"/>
          <w:b w:val="0"/>
          <w:sz w:val="28"/>
          <w:szCs w:val="28"/>
        </w:rPr>
        <w:t>8</w:t>
      </w:r>
      <w:r w:rsidR="000D0874" w:rsidRPr="00903C8B">
        <w:rPr>
          <w:rFonts w:ascii="Times New Roman" w:hAnsi="Times New Roman"/>
          <w:b w:val="0"/>
          <w:sz w:val="28"/>
          <w:szCs w:val="28"/>
        </w:rPr>
        <w:t xml:space="preserve"> </w:t>
      </w:r>
      <w:r w:rsidR="00C54B4A" w:rsidRPr="00903C8B">
        <w:rPr>
          <w:rFonts w:ascii="Times New Roman" w:hAnsi="Times New Roman"/>
          <w:b w:val="0"/>
          <w:sz w:val="28"/>
          <w:szCs w:val="28"/>
        </w:rPr>
        <w:t>год</w:t>
      </w:r>
      <w:r w:rsidR="00E7218D" w:rsidRPr="00903C8B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</w:p>
    <w:p w:rsidR="00E7218D" w:rsidRPr="00903C8B" w:rsidRDefault="00E7218D" w:rsidP="00BE4B3A">
      <w:pPr>
        <w:pStyle w:val="ConsPlusTitle"/>
        <w:widowControl/>
        <w:tabs>
          <w:tab w:val="right" w:pos="9356"/>
        </w:tabs>
        <w:jc w:val="right"/>
        <w:outlineLvl w:val="1"/>
        <w:rPr>
          <w:rFonts w:ascii="Times New Roman" w:hAnsi="Times New Roman"/>
          <w:b w:val="0"/>
          <w:sz w:val="28"/>
          <w:szCs w:val="28"/>
        </w:rPr>
      </w:pPr>
      <w:r w:rsidRPr="00903C8B">
        <w:rPr>
          <w:rFonts w:ascii="Times New Roman" w:hAnsi="Times New Roman"/>
          <w:b w:val="0"/>
          <w:bCs w:val="0"/>
          <w:sz w:val="28"/>
          <w:szCs w:val="28"/>
        </w:rPr>
        <w:t>и</w:t>
      </w:r>
      <w:r w:rsidR="006D57E0" w:rsidRPr="00903C8B">
        <w:rPr>
          <w:rFonts w:ascii="Times New Roman" w:hAnsi="Times New Roman"/>
          <w:b w:val="0"/>
          <w:bCs w:val="0"/>
          <w:sz w:val="28"/>
          <w:szCs w:val="28"/>
        </w:rPr>
        <w:t xml:space="preserve"> на</w:t>
      </w:r>
      <w:r w:rsidR="00903C8B" w:rsidRPr="00903C8B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903C8B">
        <w:rPr>
          <w:rFonts w:ascii="Times New Roman" w:hAnsi="Times New Roman"/>
          <w:b w:val="0"/>
          <w:bCs w:val="0"/>
          <w:sz w:val="28"/>
          <w:szCs w:val="28"/>
        </w:rPr>
        <w:t>плановый период 201</w:t>
      </w:r>
      <w:r w:rsidR="00BE4B3A">
        <w:rPr>
          <w:rFonts w:ascii="Times New Roman" w:hAnsi="Times New Roman"/>
          <w:b w:val="0"/>
          <w:bCs w:val="0"/>
          <w:sz w:val="28"/>
          <w:szCs w:val="28"/>
        </w:rPr>
        <w:t>9</w:t>
      </w:r>
      <w:r w:rsidRPr="00903C8B">
        <w:rPr>
          <w:rFonts w:ascii="Times New Roman" w:hAnsi="Times New Roman"/>
          <w:b w:val="0"/>
          <w:bCs w:val="0"/>
          <w:sz w:val="28"/>
          <w:szCs w:val="28"/>
        </w:rPr>
        <w:t xml:space="preserve"> и 20</w:t>
      </w:r>
      <w:r w:rsidR="00BE4B3A">
        <w:rPr>
          <w:rFonts w:ascii="Times New Roman" w:hAnsi="Times New Roman"/>
          <w:b w:val="0"/>
          <w:bCs w:val="0"/>
          <w:sz w:val="28"/>
          <w:szCs w:val="28"/>
        </w:rPr>
        <w:t>20</w:t>
      </w:r>
      <w:r w:rsidRPr="00903C8B">
        <w:rPr>
          <w:rFonts w:ascii="Times New Roman" w:hAnsi="Times New Roman"/>
          <w:b w:val="0"/>
          <w:bCs w:val="0"/>
          <w:sz w:val="28"/>
          <w:szCs w:val="28"/>
        </w:rPr>
        <w:t xml:space="preserve"> г</w:t>
      </w:r>
      <w:r w:rsidRPr="00903C8B">
        <w:rPr>
          <w:rFonts w:ascii="Times New Roman" w:hAnsi="Times New Roman"/>
          <w:b w:val="0"/>
          <w:bCs w:val="0"/>
          <w:sz w:val="28"/>
          <w:szCs w:val="28"/>
        </w:rPr>
        <w:t>о</w:t>
      </w:r>
      <w:r w:rsidRPr="00903C8B">
        <w:rPr>
          <w:rFonts w:ascii="Times New Roman" w:hAnsi="Times New Roman"/>
          <w:b w:val="0"/>
          <w:bCs w:val="0"/>
          <w:sz w:val="28"/>
          <w:szCs w:val="28"/>
        </w:rPr>
        <w:t>дов</w:t>
      </w:r>
    </w:p>
    <w:p w:rsidR="00CC5482" w:rsidRPr="002D08E7" w:rsidRDefault="00CC5482" w:rsidP="003D5D18">
      <w:pPr>
        <w:pStyle w:val="ConsPlusTitle"/>
        <w:widowControl/>
        <w:jc w:val="right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D08E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AF40C8" w:rsidRPr="002D08E7" w:rsidRDefault="00AF40C8" w:rsidP="003D5D18">
      <w:pPr>
        <w:pStyle w:val="ConsPlusTitle"/>
        <w:widowControl/>
        <w:jc w:val="right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B2648A" w:rsidRPr="002D08E7" w:rsidRDefault="00B57D17" w:rsidP="003D5D18">
      <w:pPr>
        <w:pStyle w:val="ConsPlusTitle"/>
        <w:widowControl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D08E7">
        <w:rPr>
          <w:rFonts w:ascii="Times New Roman" w:hAnsi="Times New Roman" w:cs="Times New Roman"/>
          <w:b w:val="0"/>
          <w:sz w:val="28"/>
          <w:szCs w:val="28"/>
        </w:rPr>
        <w:t>ПЕРЕЧЕНЬ</w:t>
      </w:r>
    </w:p>
    <w:p w:rsidR="00E011F2" w:rsidRDefault="00B2648A" w:rsidP="003D5D18">
      <w:pPr>
        <w:pStyle w:val="ConsPlusTitle"/>
        <w:widowControl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D08E7">
        <w:rPr>
          <w:rFonts w:ascii="Times New Roman" w:hAnsi="Times New Roman" w:cs="Times New Roman"/>
          <w:b w:val="0"/>
          <w:sz w:val="28"/>
          <w:szCs w:val="28"/>
        </w:rPr>
        <w:t xml:space="preserve">медицинских организаций, участвующих в реализации территориальной программы государственных гарантий, в том числе территориальной </w:t>
      </w:r>
    </w:p>
    <w:p w:rsidR="00B2648A" w:rsidRPr="002D08E7" w:rsidRDefault="00B2648A" w:rsidP="003D5D18">
      <w:pPr>
        <w:pStyle w:val="ConsPlusTitle"/>
        <w:widowControl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D08E7">
        <w:rPr>
          <w:rFonts w:ascii="Times New Roman" w:hAnsi="Times New Roman" w:cs="Times New Roman"/>
          <w:b w:val="0"/>
          <w:sz w:val="28"/>
          <w:szCs w:val="28"/>
        </w:rPr>
        <w:t>пр</w:t>
      </w:r>
      <w:r w:rsidRPr="002D08E7">
        <w:rPr>
          <w:rFonts w:ascii="Times New Roman" w:hAnsi="Times New Roman" w:cs="Times New Roman"/>
          <w:b w:val="0"/>
          <w:sz w:val="28"/>
          <w:szCs w:val="28"/>
        </w:rPr>
        <w:t>о</w:t>
      </w:r>
      <w:r w:rsidRPr="002D08E7">
        <w:rPr>
          <w:rFonts w:ascii="Times New Roman" w:hAnsi="Times New Roman" w:cs="Times New Roman"/>
          <w:b w:val="0"/>
          <w:sz w:val="28"/>
          <w:szCs w:val="28"/>
        </w:rPr>
        <w:t>граммы обязательного медицинского страхования</w:t>
      </w:r>
    </w:p>
    <w:p w:rsidR="00440DCD" w:rsidRPr="002D08E7" w:rsidRDefault="00440DCD" w:rsidP="003D5D18">
      <w:pPr>
        <w:pStyle w:val="ConsPlusTitle"/>
        <w:widowControl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5097"/>
        <w:gridCol w:w="3543"/>
      </w:tblGrid>
      <w:tr w:rsidR="008B7035" w:rsidRPr="00580967" w:rsidTr="00971B5F">
        <w:tc>
          <w:tcPr>
            <w:tcW w:w="540" w:type="dxa"/>
            <w:shd w:val="clear" w:color="auto" w:fill="auto"/>
            <w:vAlign w:val="center"/>
          </w:tcPr>
          <w:p w:rsidR="008B7035" w:rsidRPr="00580967" w:rsidRDefault="00721BFB" w:rsidP="00ED3DDC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80967">
              <w:rPr>
                <w:rFonts w:ascii="Times New Roman" w:hAnsi="Times New Roman" w:cs="Times New Roman"/>
                <w:b w:val="0"/>
                <w:sz w:val="24"/>
                <w:szCs w:val="24"/>
              </w:rPr>
              <w:t>№ п/п</w:t>
            </w:r>
          </w:p>
        </w:tc>
        <w:tc>
          <w:tcPr>
            <w:tcW w:w="5097" w:type="dxa"/>
            <w:shd w:val="clear" w:color="auto" w:fill="auto"/>
            <w:vAlign w:val="center"/>
          </w:tcPr>
          <w:p w:rsidR="00580967" w:rsidRDefault="00721BFB" w:rsidP="00ED3DDC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8096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аименование </w:t>
            </w:r>
          </w:p>
          <w:p w:rsidR="008B7035" w:rsidRPr="00580967" w:rsidRDefault="00580967" w:rsidP="00580967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r w:rsidR="00721BFB" w:rsidRPr="00580967">
              <w:rPr>
                <w:rFonts w:ascii="Times New Roman" w:hAnsi="Times New Roman" w:cs="Times New Roman"/>
                <w:b w:val="0"/>
                <w:sz w:val="24"/>
                <w:szCs w:val="24"/>
              </w:rPr>
              <w:t>едицинской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721BFB" w:rsidRPr="00580967">
              <w:rPr>
                <w:rFonts w:ascii="Times New Roman" w:hAnsi="Times New Roman" w:cs="Times New Roman"/>
                <w:b w:val="0"/>
                <w:sz w:val="24"/>
                <w:szCs w:val="24"/>
              </w:rPr>
              <w:t>орг</w:t>
            </w:r>
            <w:r w:rsidR="00721BFB" w:rsidRPr="00580967"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="00721BFB" w:rsidRPr="00580967">
              <w:rPr>
                <w:rFonts w:ascii="Times New Roman" w:hAnsi="Times New Roman" w:cs="Times New Roman"/>
                <w:b w:val="0"/>
                <w:sz w:val="24"/>
                <w:szCs w:val="24"/>
              </w:rPr>
              <w:t>низации</w:t>
            </w:r>
          </w:p>
        </w:tc>
        <w:tc>
          <w:tcPr>
            <w:tcW w:w="3543" w:type="dxa"/>
            <w:shd w:val="clear" w:color="auto" w:fill="auto"/>
          </w:tcPr>
          <w:p w:rsidR="00971B5F" w:rsidRDefault="00721BFB" w:rsidP="003D5D18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8096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существляющие деятельность </w:t>
            </w:r>
          </w:p>
          <w:p w:rsidR="00543184" w:rsidRPr="00580967" w:rsidRDefault="00721BFB" w:rsidP="003D5D18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8096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сфере обязательного </w:t>
            </w:r>
          </w:p>
          <w:p w:rsidR="008B7035" w:rsidRPr="00580967" w:rsidRDefault="00721BFB" w:rsidP="003D5D18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80967">
              <w:rPr>
                <w:rFonts w:ascii="Times New Roman" w:hAnsi="Times New Roman" w:cs="Times New Roman"/>
                <w:b w:val="0"/>
                <w:sz w:val="24"/>
                <w:szCs w:val="24"/>
              </w:rPr>
              <w:t>мед</w:t>
            </w:r>
            <w:r w:rsidRPr="00580967"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580967">
              <w:rPr>
                <w:rFonts w:ascii="Times New Roman" w:hAnsi="Times New Roman" w:cs="Times New Roman"/>
                <w:b w:val="0"/>
                <w:sz w:val="24"/>
                <w:szCs w:val="24"/>
              </w:rPr>
              <w:t>цинского страхования</w:t>
            </w:r>
            <w:r w:rsidR="004A373D" w:rsidRPr="0058096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*</w:t>
            </w:r>
          </w:p>
        </w:tc>
      </w:tr>
      <w:tr w:rsidR="008B7035" w:rsidRPr="00580967" w:rsidTr="00971B5F">
        <w:tc>
          <w:tcPr>
            <w:tcW w:w="540" w:type="dxa"/>
            <w:shd w:val="clear" w:color="auto" w:fill="auto"/>
            <w:vAlign w:val="center"/>
          </w:tcPr>
          <w:p w:rsidR="008B7035" w:rsidRPr="007138CF" w:rsidRDefault="002E455F" w:rsidP="004741C6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38CF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5097" w:type="dxa"/>
            <w:shd w:val="clear" w:color="auto" w:fill="auto"/>
          </w:tcPr>
          <w:p w:rsidR="008B7035" w:rsidRPr="007138CF" w:rsidRDefault="00721BFB" w:rsidP="003533A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138CF">
              <w:rPr>
                <w:rFonts w:ascii="Times New Roman" w:hAnsi="Times New Roman"/>
                <w:sz w:val="24"/>
                <w:szCs w:val="24"/>
              </w:rPr>
              <w:t>Государственное бюджет</w:t>
            </w:r>
            <w:r w:rsidR="00837865" w:rsidRPr="007138CF">
              <w:rPr>
                <w:rFonts w:ascii="Times New Roman" w:hAnsi="Times New Roman"/>
                <w:sz w:val="24"/>
                <w:szCs w:val="24"/>
              </w:rPr>
              <w:t>ное учреждение здр</w:t>
            </w:r>
            <w:r w:rsidR="00837865" w:rsidRPr="007138CF">
              <w:rPr>
                <w:rFonts w:ascii="Times New Roman" w:hAnsi="Times New Roman"/>
                <w:sz w:val="24"/>
                <w:szCs w:val="24"/>
              </w:rPr>
              <w:t>а</w:t>
            </w:r>
            <w:r w:rsidR="00837865" w:rsidRPr="007138CF">
              <w:rPr>
                <w:rFonts w:ascii="Times New Roman" w:hAnsi="Times New Roman"/>
                <w:sz w:val="24"/>
                <w:szCs w:val="24"/>
              </w:rPr>
              <w:t>воохранения «</w:t>
            </w:r>
            <w:r w:rsidRPr="007138CF">
              <w:rPr>
                <w:rFonts w:ascii="Times New Roman" w:hAnsi="Times New Roman"/>
                <w:sz w:val="24"/>
                <w:szCs w:val="24"/>
              </w:rPr>
              <w:t>Республиканский клин</w:t>
            </w:r>
            <w:r w:rsidRPr="007138CF">
              <w:rPr>
                <w:rFonts w:ascii="Times New Roman" w:hAnsi="Times New Roman"/>
                <w:sz w:val="24"/>
                <w:szCs w:val="24"/>
              </w:rPr>
              <w:t>и</w:t>
            </w:r>
            <w:r w:rsidRPr="007138CF">
              <w:rPr>
                <w:rFonts w:ascii="Times New Roman" w:hAnsi="Times New Roman"/>
                <w:sz w:val="24"/>
                <w:szCs w:val="24"/>
              </w:rPr>
              <w:t>ческий противотуберкулезный диспансер</w:t>
            </w:r>
            <w:r w:rsidR="00837865" w:rsidRPr="007138CF">
              <w:rPr>
                <w:rFonts w:ascii="Times New Roman" w:hAnsi="Times New Roman"/>
                <w:sz w:val="24"/>
                <w:szCs w:val="24"/>
              </w:rPr>
              <w:t>»</w:t>
            </w:r>
            <w:r w:rsidRPr="007138CF">
              <w:rPr>
                <w:rFonts w:ascii="Times New Roman" w:hAnsi="Times New Roman"/>
                <w:sz w:val="24"/>
                <w:szCs w:val="24"/>
              </w:rPr>
              <w:t xml:space="preserve"> им</w:t>
            </w:r>
            <w:r w:rsidR="003533A3" w:rsidRPr="007138CF">
              <w:rPr>
                <w:rFonts w:ascii="Times New Roman" w:hAnsi="Times New Roman"/>
                <w:sz w:val="24"/>
                <w:szCs w:val="24"/>
              </w:rPr>
              <w:t>.</w:t>
            </w:r>
            <w:r w:rsidRPr="007138CF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3533A3" w:rsidRPr="007138CF">
              <w:rPr>
                <w:rFonts w:ascii="Times New Roman" w:hAnsi="Times New Roman"/>
                <w:sz w:val="24"/>
                <w:szCs w:val="24"/>
              </w:rPr>
              <w:t xml:space="preserve">. Д. </w:t>
            </w:r>
            <w:r w:rsidRPr="007138CF">
              <w:rPr>
                <w:rFonts w:ascii="Times New Roman" w:hAnsi="Times New Roman"/>
                <w:sz w:val="24"/>
                <w:szCs w:val="24"/>
              </w:rPr>
              <w:t>Дугаровой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B7035" w:rsidRPr="007138CF" w:rsidRDefault="006D57E0" w:rsidP="003D5D18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38CF">
              <w:rPr>
                <w:rFonts w:ascii="Times New Roman" w:hAnsi="Times New Roman" w:cs="Times New Roman"/>
                <w:b w:val="0"/>
                <w:sz w:val="24"/>
                <w:szCs w:val="24"/>
              </w:rPr>
              <w:t>+</w:t>
            </w:r>
          </w:p>
        </w:tc>
      </w:tr>
      <w:tr w:rsidR="008B7035" w:rsidRPr="00580967" w:rsidTr="00971B5F">
        <w:tc>
          <w:tcPr>
            <w:tcW w:w="540" w:type="dxa"/>
            <w:shd w:val="clear" w:color="auto" w:fill="auto"/>
            <w:vAlign w:val="center"/>
          </w:tcPr>
          <w:p w:rsidR="008B7035" w:rsidRPr="007138CF" w:rsidRDefault="002E455F" w:rsidP="004741C6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38CF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5097" w:type="dxa"/>
            <w:shd w:val="clear" w:color="auto" w:fill="auto"/>
          </w:tcPr>
          <w:p w:rsidR="008B7035" w:rsidRPr="007138CF" w:rsidRDefault="00721BFB" w:rsidP="003D5D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138CF">
              <w:rPr>
                <w:rFonts w:ascii="Times New Roman" w:hAnsi="Times New Roman"/>
                <w:sz w:val="24"/>
                <w:szCs w:val="24"/>
              </w:rPr>
              <w:t>Государственное автоном</w:t>
            </w:r>
            <w:r w:rsidR="00837865" w:rsidRPr="007138CF">
              <w:rPr>
                <w:rFonts w:ascii="Times New Roman" w:hAnsi="Times New Roman"/>
                <w:sz w:val="24"/>
                <w:szCs w:val="24"/>
              </w:rPr>
              <w:t>ное учреждение здравоохранения «</w:t>
            </w:r>
            <w:r w:rsidRPr="007138CF">
              <w:rPr>
                <w:rFonts w:ascii="Times New Roman" w:hAnsi="Times New Roman"/>
                <w:sz w:val="24"/>
                <w:szCs w:val="24"/>
              </w:rPr>
              <w:t>Детская республиканская клиническая боль</w:t>
            </w:r>
            <w:r w:rsidR="00837865" w:rsidRPr="007138CF">
              <w:rPr>
                <w:rFonts w:ascii="Times New Roman" w:hAnsi="Times New Roman"/>
                <w:sz w:val="24"/>
                <w:szCs w:val="24"/>
              </w:rPr>
              <w:t>ница»</w:t>
            </w:r>
            <w:r w:rsidRPr="007138CF">
              <w:rPr>
                <w:rFonts w:ascii="Times New Roman" w:hAnsi="Times New Roman"/>
                <w:sz w:val="24"/>
                <w:szCs w:val="24"/>
              </w:rPr>
              <w:t xml:space="preserve"> Министерства здрав</w:t>
            </w:r>
            <w:r w:rsidRPr="007138CF">
              <w:rPr>
                <w:rFonts w:ascii="Times New Roman" w:hAnsi="Times New Roman"/>
                <w:sz w:val="24"/>
                <w:szCs w:val="24"/>
              </w:rPr>
              <w:t>о</w:t>
            </w:r>
            <w:r w:rsidRPr="007138CF">
              <w:rPr>
                <w:rFonts w:ascii="Times New Roman" w:hAnsi="Times New Roman"/>
                <w:sz w:val="24"/>
                <w:szCs w:val="24"/>
              </w:rPr>
              <w:t>охранения Республики Б</w:t>
            </w:r>
            <w:r w:rsidRPr="007138CF">
              <w:rPr>
                <w:rFonts w:ascii="Times New Roman" w:hAnsi="Times New Roman"/>
                <w:sz w:val="24"/>
                <w:szCs w:val="24"/>
              </w:rPr>
              <w:t>у</w:t>
            </w:r>
            <w:r w:rsidRPr="007138CF">
              <w:rPr>
                <w:rFonts w:ascii="Times New Roman" w:hAnsi="Times New Roman"/>
                <w:sz w:val="24"/>
                <w:szCs w:val="24"/>
              </w:rPr>
              <w:t>рятия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B7035" w:rsidRPr="007138CF" w:rsidRDefault="004A373D" w:rsidP="003D5D18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38CF">
              <w:rPr>
                <w:rFonts w:ascii="Times New Roman" w:hAnsi="Times New Roman" w:cs="Times New Roman"/>
                <w:b w:val="0"/>
                <w:sz w:val="24"/>
                <w:szCs w:val="24"/>
              </w:rPr>
              <w:t>+</w:t>
            </w:r>
          </w:p>
        </w:tc>
      </w:tr>
      <w:tr w:rsidR="00721BFB" w:rsidRPr="00580967" w:rsidTr="00971B5F">
        <w:tc>
          <w:tcPr>
            <w:tcW w:w="540" w:type="dxa"/>
            <w:shd w:val="clear" w:color="auto" w:fill="auto"/>
            <w:vAlign w:val="center"/>
          </w:tcPr>
          <w:p w:rsidR="00721BFB" w:rsidRPr="007138CF" w:rsidRDefault="002E455F" w:rsidP="004741C6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38CF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5097" w:type="dxa"/>
            <w:shd w:val="clear" w:color="auto" w:fill="auto"/>
          </w:tcPr>
          <w:p w:rsidR="00721BFB" w:rsidRPr="007138CF" w:rsidRDefault="00721BFB" w:rsidP="003D5D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138CF">
              <w:rPr>
                <w:rFonts w:ascii="Times New Roman" w:hAnsi="Times New Roman"/>
                <w:sz w:val="24"/>
                <w:szCs w:val="24"/>
              </w:rPr>
              <w:t xml:space="preserve">Государственное </w:t>
            </w:r>
            <w:r w:rsidR="00C30415" w:rsidRPr="007138CF">
              <w:rPr>
                <w:rFonts w:ascii="Times New Roman" w:hAnsi="Times New Roman"/>
                <w:sz w:val="24"/>
                <w:szCs w:val="24"/>
              </w:rPr>
              <w:t>автономное</w:t>
            </w:r>
            <w:r w:rsidR="00837865" w:rsidRPr="007138CF">
              <w:rPr>
                <w:rFonts w:ascii="Times New Roman" w:hAnsi="Times New Roman"/>
                <w:sz w:val="24"/>
                <w:szCs w:val="24"/>
              </w:rPr>
              <w:t xml:space="preserve"> учреждение здравоохранения «</w:t>
            </w:r>
            <w:r w:rsidRPr="007138CF">
              <w:rPr>
                <w:rFonts w:ascii="Times New Roman" w:hAnsi="Times New Roman"/>
                <w:sz w:val="24"/>
                <w:szCs w:val="24"/>
              </w:rPr>
              <w:t>Республиканская клинич</w:t>
            </w:r>
            <w:r w:rsidRPr="007138CF">
              <w:rPr>
                <w:rFonts w:ascii="Times New Roman" w:hAnsi="Times New Roman"/>
                <w:sz w:val="24"/>
                <w:szCs w:val="24"/>
              </w:rPr>
              <w:t>е</w:t>
            </w:r>
            <w:r w:rsidRPr="007138CF">
              <w:rPr>
                <w:rFonts w:ascii="Times New Roman" w:hAnsi="Times New Roman"/>
                <w:sz w:val="24"/>
                <w:szCs w:val="24"/>
              </w:rPr>
              <w:t>ская больница им. Н.А. Семашко</w:t>
            </w:r>
            <w:r w:rsidR="00837865" w:rsidRPr="007138CF">
              <w:rPr>
                <w:rFonts w:ascii="Times New Roman" w:hAnsi="Times New Roman"/>
                <w:sz w:val="24"/>
                <w:szCs w:val="24"/>
              </w:rPr>
              <w:t>»</w:t>
            </w:r>
            <w:r w:rsidRPr="007138CF">
              <w:rPr>
                <w:rFonts w:ascii="Times New Roman" w:hAnsi="Times New Roman"/>
                <w:sz w:val="24"/>
                <w:szCs w:val="24"/>
              </w:rPr>
              <w:t xml:space="preserve"> Министе</w:t>
            </w:r>
            <w:r w:rsidRPr="007138CF">
              <w:rPr>
                <w:rFonts w:ascii="Times New Roman" w:hAnsi="Times New Roman"/>
                <w:sz w:val="24"/>
                <w:szCs w:val="24"/>
              </w:rPr>
              <w:t>р</w:t>
            </w:r>
            <w:r w:rsidRPr="007138CF">
              <w:rPr>
                <w:rFonts w:ascii="Times New Roman" w:hAnsi="Times New Roman"/>
                <w:sz w:val="24"/>
                <w:szCs w:val="24"/>
              </w:rPr>
              <w:t>ства здравоохранения Республики Б</w:t>
            </w:r>
            <w:r w:rsidRPr="007138CF">
              <w:rPr>
                <w:rFonts w:ascii="Times New Roman" w:hAnsi="Times New Roman"/>
                <w:sz w:val="24"/>
                <w:szCs w:val="24"/>
              </w:rPr>
              <w:t>у</w:t>
            </w:r>
            <w:r w:rsidRPr="007138CF">
              <w:rPr>
                <w:rFonts w:ascii="Times New Roman" w:hAnsi="Times New Roman"/>
                <w:sz w:val="24"/>
                <w:szCs w:val="24"/>
              </w:rPr>
              <w:t>рятия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21BFB" w:rsidRPr="007138CF" w:rsidRDefault="004A373D" w:rsidP="003D5D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138C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721BFB" w:rsidRPr="00580967" w:rsidTr="00971B5F">
        <w:tc>
          <w:tcPr>
            <w:tcW w:w="540" w:type="dxa"/>
            <w:shd w:val="clear" w:color="auto" w:fill="auto"/>
            <w:vAlign w:val="center"/>
          </w:tcPr>
          <w:p w:rsidR="00721BFB" w:rsidRPr="007138CF" w:rsidRDefault="002E455F" w:rsidP="004741C6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38CF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5097" w:type="dxa"/>
            <w:shd w:val="clear" w:color="auto" w:fill="auto"/>
          </w:tcPr>
          <w:p w:rsidR="002912F8" w:rsidRPr="007138CF" w:rsidRDefault="00831974" w:rsidP="003D5D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138CF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 </w:t>
            </w:r>
            <w:r w:rsidR="00837865" w:rsidRPr="007138CF">
              <w:rPr>
                <w:rFonts w:ascii="Times New Roman" w:hAnsi="Times New Roman"/>
                <w:sz w:val="24"/>
                <w:szCs w:val="24"/>
              </w:rPr>
              <w:t>учреждение здравоохранения «</w:t>
            </w:r>
            <w:r w:rsidRPr="007138CF">
              <w:rPr>
                <w:rFonts w:ascii="Times New Roman" w:hAnsi="Times New Roman"/>
                <w:sz w:val="24"/>
                <w:szCs w:val="24"/>
              </w:rPr>
              <w:t>Бурятский республиканский клинический онкологический диспа</w:t>
            </w:r>
            <w:r w:rsidRPr="007138CF">
              <w:rPr>
                <w:rFonts w:ascii="Times New Roman" w:hAnsi="Times New Roman"/>
                <w:sz w:val="24"/>
                <w:szCs w:val="24"/>
              </w:rPr>
              <w:t>н</w:t>
            </w:r>
            <w:r w:rsidR="00837865" w:rsidRPr="007138CF">
              <w:rPr>
                <w:rFonts w:ascii="Times New Roman" w:hAnsi="Times New Roman"/>
                <w:sz w:val="24"/>
                <w:szCs w:val="24"/>
              </w:rPr>
              <w:t>сер»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21BFB" w:rsidRPr="007138CF" w:rsidRDefault="004A373D" w:rsidP="003D5D18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38CF">
              <w:rPr>
                <w:rFonts w:ascii="Times New Roman" w:hAnsi="Times New Roman" w:cs="Times New Roman"/>
                <w:b w:val="0"/>
                <w:sz w:val="24"/>
                <w:szCs w:val="24"/>
              </w:rPr>
              <w:t>+</w:t>
            </w:r>
          </w:p>
        </w:tc>
      </w:tr>
      <w:tr w:rsidR="00721BFB" w:rsidRPr="00580967" w:rsidTr="00971B5F">
        <w:tc>
          <w:tcPr>
            <w:tcW w:w="540" w:type="dxa"/>
            <w:shd w:val="clear" w:color="auto" w:fill="auto"/>
            <w:vAlign w:val="center"/>
          </w:tcPr>
          <w:p w:rsidR="00721BFB" w:rsidRPr="007138CF" w:rsidRDefault="002E455F" w:rsidP="004741C6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38CF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5097" w:type="dxa"/>
            <w:shd w:val="clear" w:color="auto" w:fill="auto"/>
          </w:tcPr>
          <w:p w:rsidR="00721BFB" w:rsidRPr="007138CF" w:rsidRDefault="00831974" w:rsidP="003D5D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138CF">
              <w:rPr>
                <w:rFonts w:ascii="Times New Roman" w:hAnsi="Times New Roman"/>
                <w:sz w:val="24"/>
                <w:szCs w:val="24"/>
              </w:rPr>
              <w:t>Государственное бюджет</w:t>
            </w:r>
            <w:r w:rsidR="00837865" w:rsidRPr="007138CF">
              <w:rPr>
                <w:rFonts w:ascii="Times New Roman" w:hAnsi="Times New Roman"/>
                <w:sz w:val="24"/>
                <w:szCs w:val="24"/>
              </w:rPr>
              <w:t>ное учреждение здр</w:t>
            </w:r>
            <w:r w:rsidR="00837865" w:rsidRPr="007138CF">
              <w:rPr>
                <w:rFonts w:ascii="Times New Roman" w:hAnsi="Times New Roman"/>
                <w:sz w:val="24"/>
                <w:szCs w:val="24"/>
              </w:rPr>
              <w:t>а</w:t>
            </w:r>
            <w:r w:rsidR="00837865" w:rsidRPr="007138CF">
              <w:rPr>
                <w:rFonts w:ascii="Times New Roman" w:hAnsi="Times New Roman"/>
                <w:sz w:val="24"/>
                <w:szCs w:val="24"/>
              </w:rPr>
              <w:t>воохранения «</w:t>
            </w:r>
            <w:r w:rsidRPr="007138CF">
              <w:rPr>
                <w:rFonts w:ascii="Times New Roman" w:hAnsi="Times New Roman"/>
                <w:sz w:val="24"/>
                <w:szCs w:val="24"/>
              </w:rPr>
              <w:t>Республиканский медицинский ин</w:t>
            </w:r>
            <w:r w:rsidR="00837865" w:rsidRPr="007138CF">
              <w:rPr>
                <w:rFonts w:ascii="Times New Roman" w:hAnsi="Times New Roman"/>
                <w:sz w:val="24"/>
                <w:szCs w:val="24"/>
              </w:rPr>
              <w:t>формационно-аналитический центр»</w:t>
            </w:r>
            <w:r w:rsidRPr="007138CF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  <w:r w:rsidRPr="007138CF">
              <w:rPr>
                <w:rFonts w:ascii="Times New Roman" w:hAnsi="Times New Roman"/>
                <w:sz w:val="24"/>
                <w:szCs w:val="24"/>
              </w:rPr>
              <w:t>и</w:t>
            </w:r>
            <w:r w:rsidRPr="007138CF">
              <w:rPr>
                <w:rFonts w:ascii="Times New Roman" w:hAnsi="Times New Roman"/>
                <w:sz w:val="24"/>
                <w:szCs w:val="24"/>
              </w:rPr>
              <w:t>стерства здравоохранения Республ</w:t>
            </w:r>
            <w:r w:rsidRPr="007138CF">
              <w:rPr>
                <w:rFonts w:ascii="Times New Roman" w:hAnsi="Times New Roman"/>
                <w:sz w:val="24"/>
                <w:szCs w:val="24"/>
              </w:rPr>
              <w:t>и</w:t>
            </w:r>
            <w:r w:rsidRPr="007138CF">
              <w:rPr>
                <w:rFonts w:ascii="Times New Roman" w:hAnsi="Times New Roman"/>
                <w:sz w:val="24"/>
                <w:szCs w:val="24"/>
              </w:rPr>
              <w:t>ки Бурятия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21BFB" w:rsidRPr="007138CF" w:rsidRDefault="00721BFB" w:rsidP="003D5D18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BFB" w:rsidRPr="00580967" w:rsidTr="00971B5F">
        <w:tc>
          <w:tcPr>
            <w:tcW w:w="540" w:type="dxa"/>
            <w:shd w:val="clear" w:color="auto" w:fill="auto"/>
            <w:vAlign w:val="center"/>
          </w:tcPr>
          <w:p w:rsidR="00721BFB" w:rsidRPr="007138CF" w:rsidRDefault="002E455F" w:rsidP="004741C6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38CF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5097" w:type="dxa"/>
            <w:shd w:val="clear" w:color="auto" w:fill="auto"/>
          </w:tcPr>
          <w:p w:rsidR="00721BFB" w:rsidRPr="007138CF" w:rsidRDefault="00831974" w:rsidP="003D5D18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38CF">
              <w:rPr>
                <w:rFonts w:ascii="Times New Roman" w:hAnsi="Times New Roman" w:cs="Times New Roman"/>
                <w:b w:val="0"/>
                <w:sz w:val="24"/>
                <w:szCs w:val="24"/>
              </w:rPr>
              <w:t>Государственное бюджет</w:t>
            </w:r>
            <w:r w:rsidR="00837865" w:rsidRPr="007138CF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е учреждение здр</w:t>
            </w:r>
            <w:r w:rsidR="00837865" w:rsidRPr="007138CF"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="00837865" w:rsidRPr="007138CF">
              <w:rPr>
                <w:rFonts w:ascii="Times New Roman" w:hAnsi="Times New Roman" w:cs="Times New Roman"/>
                <w:b w:val="0"/>
                <w:sz w:val="24"/>
                <w:szCs w:val="24"/>
              </w:rPr>
              <w:t>воохранения «</w:t>
            </w:r>
            <w:r w:rsidRPr="007138CF">
              <w:rPr>
                <w:rFonts w:ascii="Times New Roman" w:hAnsi="Times New Roman" w:cs="Times New Roman"/>
                <w:b w:val="0"/>
                <w:sz w:val="24"/>
                <w:szCs w:val="24"/>
              </w:rPr>
              <w:t>Бурятская Республиканская станция переливания крови Министерства здравоохранения Республики Б</w:t>
            </w:r>
            <w:r w:rsidRPr="007138CF">
              <w:rPr>
                <w:rFonts w:ascii="Times New Roman" w:hAnsi="Times New Roman" w:cs="Times New Roman"/>
                <w:b w:val="0"/>
                <w:sz w:val="24"/>
                <w:szCs w:val="24"/>
              </w:rPr>
              <w:t>у</w:t>
            </w:r>
            <w:r w:rsidR="00837865" w:rsidRPr="007138CF">
              <w:rPr>
                <w:rFonts w:ascii="Times New Roman" w:hAnsi="Times New Roman" w:cs="Times New Roman"/>
                <w:b w:val="0"/>
                <w:sz w:val="24"/>
                <w:szCs w:val="24"/>
              </w:rPr>
              <w:t>рятия»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21BFB" w:rsidRPr="007138CF" w:rsidRDefault="00721BFB" w:rsidP="003D5D18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BFB" w:rsidRPr="00580967" w:rsidTr="00971B5F">
        <w:tc>
          <w:tcPr>
            <w:tcW w:w="540" w:type="dxa"/>
            <w:shd w:val="clear" w:color="auto" w:fill="auto"/>
            <w:vAlign w:val="center"/>
          </w:tcPr>
          <w:p w:rsidR="00721BFB" w:rsidRPr="007138CF" w:rsidRDefault="002E455F" w:rsidP="004741C6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38CF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5097" w:type="dxa"/>
            <w:shd w:val="clear" w:color="auto" w:fill="auto"/>
          </w:tcPr>
          <w:p w:rsidR="00721BFB" w:rsidRPr="007138CF" w:rsidRDefault="00831974" w:rsidP="003D5D18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 w:rsidRPr="007138CF">
              <w:rPr>
                <w:rFonts w:ascii="Times New Roman" w:hAnsi="Times New Roman" w:cs="Times New Roman"/>
                <w:b w:val="0"/>
                <w:sz w:val="24"/>
                <w:szCs w:val="24"/>
              </w:rPr>
              <w:t>Государственное</w:t>
            </w:r>
            <w:r w:rsidR="008B6250" w:rsidRPr="007138CF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 xml:space="preserve"> </w:t>
            </w:r>
            <w:r w:rsidR="008B6250" w:rsidRPr="007138CF">
              <w:rPr>
                <w:rFonts w:ascii="Times New Roman" w:hAnsi="Times New Roman" w:cs="Times New Roman"/>
                <w:b w:val="0"/>
                <w:sz w:val="24"/>
                <w:szCs w:val="24"/>
              </w:rPr>
              <w:t>автономное</w:t>
            </w:r>
            <w:r w:rsidR="00837865" w:rsidRPr="007138CF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 xml:space="preserve"> </w:t>
            </w:r>
            <w:r w:rsidR="00837865" w:rsidRPr="007138CF">
              <w:rPr>
                <w:rFonts w:ascii="Times New Roman" w:hAnsi="Times New Roman" w:cs="Times New Roman"/>
                <w:b w:val="0"/>
                <w:sz w:val="24"/>
                <w:szCs w:val="24"/>
              </w:rPr>
              <w:t>учреждение здравоохранения «</w:t>
            </w:r>
            <w:r w:rsidRPr="007138CF">
              <w:rPr>
                <w:rFonts w:ascii="Times New Roman" w:hAnsi="Times New Roman" w:cs="Times New Roman"/>
                <w:b w:val="0"/>
                <w:sz w:val="24"/>
                <w:szCs w:val="24"/>
              </w:rPr>
              <w:t>Республиканский перин</w:t>
            </w:r>
            <w:r w:rsidRPr="007138CF"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7138CF">
              <w:rPr>
                <w:rFonts w:ascii="Times New Roman" w:hAnsi="Times New Roman" w:cs="Times New Roman"/>
                <w:b w:val="0"/>
                <w:sz w:val="24"/>
                <w:szCs w:val="24"/>
              </w:rPr>
              <w:t>тальный центр Министерства здравоохранения Республики Бур</w:t>
            </w:r>
            <w:r w:rsidRPr="007138CF">
              <w:rPr>
                <w:rFonts w:ascii="Times New Roman" w:hAnsi="Times New Roman" w:cs="Times New Roman"/>
                <w:b w:val="0"/>
                <w:sz w:val="24"/>
                <w:szCs w:val="24"/>
              </w:rPr>
              <w:t>я</w:t>
            </w:r>
            <w:r w:rsidR="00837865" w:rsidRPr="007138CF">
              <w:rPr>
                <w:rFonts w:ascii="Times New Roman" w:hAnsi="Times New Roman" w:cs="Times New Roman"/>
                <w:b w:val="0"/>
                <w:sz w:val="24"/>
                <w:szCs w:val="24"/>
              </w:rPr>
              <w:t>тия»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21BFB" w:rsidRPr="007138CF" w:rsidRDefault="004A373D" w:rsidP="003D5D18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38CF">
              <w:rPr>
                <w:rFonts w:ascii="Times New Roman" w:hAnsi="Times New Roman" w:cs="Times New Roman"/>
                <w:b w:val="0"/>
                <w:sz w:val="24"/>
                <w:szCs w:val="24"/>
              </w:rPr>
              <w:t>+</w:t>
            </w:r>
          </w:p>
        </w:tc>
      </w:tr>
      <w:tr w:rsidR="00721BFB" w:rsidRPr="00580967" w:rsidTr="00971B5F">
        <w:tc>
          <w:tcPr>
            <w:tcW w:w="540" w:type="dxa"/>
            <w:shd w:val="clear" w:color="auto" w:fill="auto"/>
            <w:vAlign w:val="center"/>
          </w:tcPr>
          <w:p w:rsidR="00721BFB" w:rsidRPr="007138CF" w:rsidRDefault="002E455F" w:rsidP="004741C6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38CF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5097" w:type="dxa"/>
            <w:shd w:val="clear" w:color="auto" w:fill="auto"/>
          </w:tcPr>
          <w:p w:rsidR="00721BFB" w:rsidRPr="007138CF" w:rsidRDefault="0083295D" w:rsidP="00100C91">
            <w:pPr>
              <w:pStyle w:val="ConsPlusTitle"/>
              <w:widowControl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38CF">
              <w:rPr>
                <w:rFonts w:ascii="Times New Roman" w:hAnsi="Times New Roman" w:cs="Times New Roman"/>
                <w:b w:val="0"/>
                <w:sz w:val="24"/>
                <w:szCs w:val="24"/>
              </w:rPr>
              <w:t>Государственное автономное</w:t>
            </w:r>
            <w:r w:rsidR="00831974" w:rsidRPr="007138C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учреждение з</w:t>
            </w:r>
            <w:r w:rsidR="00837865" w:rsidRPr="007138CF">
              <w:rPr>
                <w:rFonts w:ascii="Times New Roman" w:hAnsi="Times New Roman" w:cs="Times New Roman"/>
                <w:b w:val="0"/>
                <w:sz w:val="24"/>
                <w:szCs w:val="24"/>
              </w:rPr>
              <w:t>дравоохранения «</w:t>
            </w:r>
            <w:r w:rsidR="00831974" w:rsidRPr="007138CF">
              <w:rPr>
                <w:rFonts w:ascii="Times New Roman" w:hAnsi="Times New Roman" w:cs="Times New Roman"/>
                <w:b w:val="0"/>
                <w:sz w:val="24"/>
                <w:szCs w:val="24"/>
              </w:rPr>
              <w:t>Республиканский ко</w:t>
            </w:r>
            <w:r w:rsidR="00837865" w:rsidRPr="007138CF">
              <w:rPr>
                <w:rFonts w:ascii="Times New Roman" w:hAnsi="Times New Roman" w:cs="Times New Roman"/>
                <w:b w:val="0"/>
                <w:sz w:val="24"/>
                <w:szCs w:val="24"/>
              </w:rPr>
              <w:t>жно-венерологический диспа</w:t>
            </w:r>
            <w:r w:rsidR="00837865" w:rsidRPr="007138CF">
              <w:rPr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="00837865" w:rsidRPr="007138CF">
              <w:rPr>
                <w:rFonts w:ascii="Times New Roman" w:hAnsi="Times New Roman" w:cs="Times New Roman"/>
                <w:b w:val="0"/>
                <w:sz w:val="24"/>
                <w:szCs w:val="24"/>
              </w:rPr>
              <w:t>сер»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21BFB" w:rsidRPr="007138CF" w:rsidRDefault="004A373D" w:rsidP="003D5D18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38CF">
              <w:rPr>
                <w:rFonts w:ascii="Times New Roman" w:hAnsi="Times New Roman" w:cs="Times New Roman"/>
                <w:b w:val="0"/>
                <w:sz w:val="24"/>
                <w:szCs w:val="24"/>
              </w:rPr>
              <w:t>+</w:t>
            </w:r>
          </w:p>
        </w:tc>
      </w:tr>
      <w:tr w:rsidR="00721BFB" w:rsidRPr="00580967" w:rsidTr="00971B5F">
        <w:tc>
          <w:tcPr>
            <w:tcW w:w="540" w:type="dxa"/>
            <w:shd w:val="clear" w:color="auto" w:fill="auto"/>
            <w:vAlign w:val="center"/>
          </w:tcPr>
          <w:p w:rsidR="00721BFB" w:rsidRPr="007138CF" w:rsidRDefault="002E455F" w:rsidP="004741C6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38CF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5097" w:type="dxa"/>
            <w:shd w:val="clear" w:color="auto" w:fill="auto"/>
          </w:tcPr>
          <w:p w:rsidR="00721BFB" w:rsidRPr="007138CF" w:rsidRDefault="00E80B1E" w:rsidP="003D5D18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38CF">
              <w:rPr>
                <w:rFonts w:ascii="Times New Roman" w:hAnsi="Times New Roman" w:cs="Times New Roman"/>
                <w:b w:val="0"/>
                <w:sz w:val="24"/>
                <w:szCs w:val="24"/>
              </w:rPr>
              <w:t>Государственное автоном</w:t>
            </w:r>
            <w:r w:rsidR="00837865" w:rsidRPr="007138C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ое учреждение </w:t>
            </w:r>
            <w:r w:rsidR="00837865" w:rsidRPr="007138CF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здравоохранения «</w:t>
            </w:r>
            <w:r w:rsidRPr="007138CF">
              <w:rPr>
                <w:rFonts w:ascii="Times New Roman" w:hAnsi="Times New Roman" w:cs="Times New Roman"/>
                <w:b w:val="0"/>
                <w:sz w:val="24"/>
                <w:szCs w:val="24"/>
              </w:rPr>
              <w:t>Республиканский наркол</w:t>
            </w:r>
            <w:r w:rsidRPr="007138CF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7138CF">
              <w:rPr>
                <w:rFonts w:ascii="Times New Roman" w:hAnsi="Times New Roman" w:cs="Times New Roman"/>
                <w:b w:val="0"/>
                <w:sz w:val="24"/>
                <w:szCs w:val="24"/>
              </w:rPr>
              <w:t>гиче</w:t>
            </w:r>
            <w:r w:rsidR="00837865" w:rsidRPr="007138CF">
              <w:rPr>
                <w:rFonts w:ascii="Times New Roman" w:hAnsi="Times New Roman" w:cs="Times New Roman"/>
                <w:b w:val="0"/>
                <w:sz w:val="24"/>
                <w:szCs w:val="24"/>
              </w:rPr>
              <w:t>ский диспансер»</w:t>
            </w:r>
            <w:r w:rsidRPr="007138C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инистерства здрав</w:t>
            </w:r>
            <w:r w:rsidRPr="007138CF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7138CF">
              <w:rPr>
                <w:rFonts w:ascii="Times New Roman" w:hAnsi="Times New Roman" w:cs="Times New Roman"/>
                <w:b w:val="0"/>
                <w:sz w:val="24"/>
                <w:szCs w:val="24"/>
              </w:rPr>
              <w:t>охранения Республики Б</w:t>
            </w:r>
            <w:r w:rsidRPr="007138CF">
              <w:rPr>
                <w:rFonts w:ascii="Times New Roman" w:hAnsi="Times New Roman" w:cs="Times New Roman"/>
                <w:b w:val="0"/>
                <w:sz w:val="24"/>
                <w:szCs w:val="24"/>
              </w:rPr>
              <w:t>у</w:t>
            </w:r>
            <w:r w:rsidRPr="007138CF">
              <w:rPr>
                <w:rFonts w:ascii="Times New Roman" w:hAnsi="Times New Roman" w:cs="Times New Roman"/>
                <w:b w:val="0"/>
                <w:sz w:val="24"/>
                <w:szCs w:val="24"/>
              </w:rPr>
              <w:t>рятия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21BFB" w:rsidRPr="007138CF" w:rsidRDefault="00721BFB" w:rsidP="003D5D18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BFB" w:rsidRPr="00580967" w:rsidTr="00971B5F">
        <w:tc>
          <w:tcPr>
            <w:tcW w:w="540" w:type="dxa"/>
            <w:shd w:val="clear" w:color="auto" w:fill="auto"/>
            <w:vAlign w:val="center"/>
          </w:tcPr>
          <w:p w:rsidR="00721BFB" w:rsidRPr="007138CF" w:rsidRDefault="002E455F" w:rsidP="004741C6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38CF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097" w:type="dxa"/>
            <w:shd w:val="clear" w:color="auto" w:fill="auto"/>
          </w:tcPr>
          <w:p w:rsidR="00721BFB" w:rsidRPr="007138CF" w:rsidRDefault="00E80B1E" w:rsidP="003D5D18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38CF">
              <w:rPr>
                <w:rFonts w:ascii="Times New Roman" w:hAnsi="Times New Roman" w:cs="Times New Roman"/>
                <w:b w:val="0"/>
                <w:sz w:val="24"/>
                <w:szCs w:val="24"/>
              </w:rPr>
              <w:t>Государственное бюджетное учрежд</w:t>
            </w:r>
            <w:r w:rsidR="00837865" w:rsidRPr="007138CF">
              <w:rPr>
                <w:rFonts w:ascii="Times New Roman" w:hAnsi="Times New Roman" w:cs="Times New Roman"/>
                <w:b w:val="0"/>
                <w:sz w:val="24"/>
                <w:szCs w:val="24"/>
              </w:rPr>
              <w:t>ение здр</w:t>
            </w:r>
            <w:r w:rsidR="00837865" w:rsidRPr="007138CF"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="00837865" w:rsidRPr="007138CF">
              <w:rPr>
                <w:rFonts w:ascii="Times New Roman" w:hAnsi="Times New Roman" w:cs="Times New Roman"/>
                <w:b w:val="0"/>
                <w:sz w:val="24"/>
                <w:szCs w:val="24"/>
              </w:rPr>
              <w:t>воохранения «</w:t>
            </w:r>
            <w:r w:rsidRPr="007138CF">
              <w:rPr>
                <w:rFonts w:ascii="Times New Roman" w:hAnsi="Times New Roman" w:cs="Times New Roman"/>
                <w:b w:val="0"/>
                <w:sz w:val="24"/>
                <w:szCs w:val="24"/>
              </w:rPr>
              <w:t>Республиканский психоневрол</w:t>
            </w:r>
            <w:r w:rsidRPr="007138CF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="00837865" w:rsidRPr="007138CF">
              <w:rPr>
                <w:rFonts w:ascii="Times New Roman" w:hAnsi="Times New Roman" w:cs="Times New Roman"/>
                <w:b w:val="0"/>
                <w:sz w:val="24"/>
                <w:szCs w:val="24"/>
              </w:rPr>
              <w:t>гический ди</w:t>
            </w:r>
            <w:r w:rsidR="00837865" w:rsidRPr="007138CF"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="00837865" w:rsidRPr="007138CF">
              <w:rPr>
                <w:rFonts w:ascii="Times New Roman" w:hAnsi="Times New Roman" w:cs="Times New Roman"/>
                <w:b w:val="0"/>
                <w:sz w:val="24"/>
                <w:szCs w:val="24"/>
              </w:rPr>
              <w:t>пансер»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21BFB" w:rsidRPr="007138CF" w:rsidRDefault="00721BFB" w:rsidP="003D5D18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BFB" w:rsidRPr="00580967" w:rsidTr="00971B5F">
        <w:tc>
          <w:tcPr>
            <w:tcW w:w="540" w:type="dxa"/>
            <w:shd w:val="clear" w:color="auto" w:fill="auto"/>
            <w:vAlign w:val="center"/>
          </w:tcPr>
          <w:p w:rsidR="00721BFB" w:rsidRPr="007138CF" w:rsidRDefault="002E455F" w:rsidP="004741C6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38CF">
              <w:rPr>
                <w:rFonts w:ascii="Times New Roman" w:hAnsi="Times New Roman" w:cs="Times New Roman"/>
                <w:b w:val="0"/>
                <w:sz w:val="24"/>
                <w:szCs w:val="24"/>
              </w:rPr>
              <w:t>11</w:t>
            </w:r>
          </w:p>
        </w:tc>
        <w:tc>
          <w:tcPr>
            <w:tcW w:w="5097" w:type="dxa"/>
            <w:shd w:val="clear" w:color="auto" w:fill="auto"/>
          </w:tcPr>
          <w:p w:rsidR="00721BFB" w:rsidRPr="007138CF" w:rsidRDefault="00E80B1E" w:rsidP="003D5D18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38CF">
              <w:rPr>
                <w:rFonts w:ascii="Times New Roman" w:hAnsi="Times New Roman" w:cs="Times New Roman"/>
                <w:b w:val="0"/>
                <w:sz w:val="24"/>
                <w:szCs w:val="24"/>
              </w:rPr>
              <w:t>Государственное бюджетное учрежде</w:t>
            </w:r>
            <w:r w:rsidR="00837865" w:rsidRPr="007138CF">
              <w:rPr>
                <w:rFonts w:ascii="Times New Roman" w:hAnsi="Times New Roman" w:cs="Times New Roman"/>
                <w:b w:val="0"/>
                <w:sz w:val="24"/>
                <w:szCs w:val="24"/>
              </w:rPr>
              <w:t>ние здравоохранения «</w:t>
            </w:r>
            <w:r w:rsidRPr="007138CF">
              <w:rPr>
                <w:rFonts w:ascii="Times New Roman" w:hAnsi="Times New Roman" w:cs="Times New Roman"/>
                <w:b w:val="0"/>
                <w:sz w:val="24"/>
                <w:szCs w:val="24"/>
              </w:rPr>
              <w:t>Республиканский центр медицинской профилактики Министерства здравоохранения Республики Бу</w:t>
            </w:r>
            <w:r w:rsidR="00837865" w:rsidRPr="007138CF">
              <w:rPr>
                <w:rFonts w:ascii="Times New Roman" w:hAnsi="Times New Roman" w:cs="Times New Roman"/>
                <w:b w:val="0"/>
                <w:sz w:val="24"/>
                <w:szCs w:val="24"/>
              </w:rPr>
              <w:t>рятия»</w:t>
            </w:r>
            <w:r w:rsidR="000D1721" w:rsidRPr="007138C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мени В.Р. Б</w:t>
            </w:r>
            <w:r w:rsidR="000D1721" w:rsidRPr="007138CF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="000D1721" w:rsidRPr="007138CF">
              <w:rPr>
                <w:rFonts w:ascii="Times New Roman" w:hAnsi="Times New Roman" w:cs="Times New Roman"/>
                <w:b w:val="0"/>
                <w:sz w:val="24"/>
                <w:szCs w:val="24"/>
              </w:rPr>
              <w:t>яновой»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21BFB" w:rsidRPr="007138CF" w:rsidRDefault="004A373D" w:rsidP="003D5D18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38CF">
              <w:rPr>
                <w:rFonts w:ascii="Times New Roman" w:hAnsi="Times New Roman" w:cs="Times New Roman"/>
                <w:b w:val="0"/>
                <w:sz w:val="24"/>
                <w:szCs w:val="24"/>
              </w:rPr>
              <w:t>+</w:t>
            </w:r>
          </w:p>
        </w:tc>
      </w:tr>
      <w:tr w:rsidR="00721BFB" w:rsidRPr="00580967" w:rsidTr="00971B5F">
        <w:tc>
          <w:tcPr>
            <w:tcW w:w="540" w:type="dxa"/>
            <w:shd w:val="clear" w:color="auto" w:fill="auto"/>
            <w:vAlign w:val="center"/>
          </w:tcPr>
          <w:p w:rsidR="00721BFB" w:rsidRPr="007138CF" w:rsidRDefault="002E455F" w:rsidP="004741C6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38CF"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</w:p>
        </w:tc>
        <w:tc>
          <w:tcPr>
            <w:tcW w:w="5097" w:type="dxa"/>
            <w:shd w:val="clear" w:color="auto" w:fill="auto"/>
          </w:tcPr>
          <w:p w:rsidR="00721BFB" w:rsidRPr="007138CF" w:rsidRDefault="00BA677F" w:rsidP="003D5D18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38CF">
              <w:rPr>
                <w:rFonts w:ascii="Times New Roman" w:hAnsi="Times New Roman" w:cs="Times New Roman"/>
                <w:b w:val="0"/>
                <w:sz w:val="24"/>
                <w:szCs w:val="24"/>
              </w:rPr>
              <w:t>Государственное бюджет</w:t>
            </w:r>
            <w:r w:rsidR="00837865" w:rsidRPr="007138CF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е учреждение здравоохранения «</w:t>
            </w:r>
            <w:r w:rsidR="00B513F2" w:rsidRPr="007138CF">
              <w:rPr>
                <w:rFonts w:ascii="Times New Roman" w:hAnsi="Times New Roman" w:cs="Times New Roman"/>
                <w:b w:val="0"/>
                <w:sz w:val="24"/>
                <w:szCs w:val="24"/>
              </w:rPr>
              <w:t>Республиканский центр</w:t>
            </w:r>
            <w:r w:rsidRPr="007138C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ро</w:t>
            </w:r>
            <w:r w:rsidR="000D0874" w:rsidRPr="007138CF">
              <w:rPr>
                <w:rFonts w:ascii="Times New Roman" w:hAnsi="Times New Roman" w:cs="Times New Roman"/>
                <w:b w:val="0"/>
                <w:sz w:val="24"/>
                <w:szCs w:val="24"/>
              </w:rPr>
              <w:t>филактике и бор</w:t>
            </w:r>
            <w:r w:rsidR="000D0874" w:rsidRPr="007138CF">
              <w:rPr>
                <w:rFonts w:ascii="Times New Roman" w:hAnsi="Times New Roman" w:cs="Times New Roman"/>
                <w:b w:val="0"/>
                <w:sz w:val="24"/>
                <w:szCs w:val="24"/>
              </w:rPr>
              <w:t>ь</w:t>
            </w:r>
            <w:r w:rsidR="000D0874" w:rsidRPr="007138CF">
              <w:rPr>
                <w:rFonts w:ascii="Times New Roman" w:hAnsi="Times New Roman" w:cs="Times New Roman"/>
                <w:b w:val="0"/>
                <w:sz w:val="24"/>
                <w:szCs w:val="24"/>
              </w:rPr>
              <w:t>б</w:t>
            </w:r>
            <w:r w:rsidR="00B513F2" w:rsidRPr="007138CF">
              <w:rPr>
                <w:rFonts w:ascii="Times New Roman" w:hAnsi="Times New Roman" w:cs="Times New Roman"/>
                <w:b w:val="0"/>
                <w:sz w:val="24"/>
                <w:szCs w:val="24"/>
              </w:rPr>
              <w:t>ы</w:t>
            </w:r>
            <w:r w:rsidRPr="007138C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о </w:t>
            </w:r>
            <w:r w:rsidR="001E16BD" w:rsidRPr="007138CF">
              <w:rPr>
                <w:rFonts w:ascii="Times New Roman" w:hAnsi="Times New Roman" w:cs="Times New Roman"/>
                <w:b w:val="0"/>
                <w:sz w:val="24"/>
                <w:szCs w:val="24"/>
              </w:rPr>
              <w:t>СПИД</w:t>
            </w:r>
            <w:r w:rsidR="00837865" w:rsidRPr="007138CF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21BFB" w:rsidRPr="007138CF" w:rsidRDefault="00721BFB" w:rsidP="003D5D18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BFB" w:rsidRPr="00580967" w:rsidTr="00971B5F">
        <w:tc>
          <w:tcPr>
            <w:tcW w:w="540" w:type="dxa"/>
            <w:shd w:val="clear" w:color="auto" w:fill="auto"/>
            <w:vAlign w:val="center"/>
          </w:tcPr>
          <w:p w:rsidR="00721BFB" w:rsidRPr="007138CF" w:rsidRDefault="002E455F" w:rsidP="004741C6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38CF">
              <w:rPr>
                <w:rFonts w:ascii="Times New Roman" w:hAnsi="Times New Roman" w:cs="Times New Roman"/>
                <w:b w:val="0"/>
                <w:sz w:val="24"/>
                <w:szCs w:val="24"/>
              </w:rPr>
              <w:t>13</w:t>
            </w:r>
          </w:p>
        </w:tc>
        <w:tc>
          <w:tcPr>
            <w:tcW w:w="5097" w:type="dxa"/>
            <w:shd w:val="clear" w:color="auto" w:fill="auto"/>
          </w:tcPr>
          <w:p w:rsidR="00721BFB" w:rsidRPr="007138CF" w:rsidRDefault="00BA677F" w:rsidP="003D5D18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38CF">
              <w:rPr>
                <w:rFonts w:ascii="Times New Roman" w:hAnsi="Times New Roman" w:cs="Times New Roman"/>
                <w:b w:val="0"/>
                <w:sz w:val="24"/>
                <w:szCs w:val="24"/>
              </w:rPr>
              <w:t>Государственное бюджет</w:t>
            </w:r>
            <w:r w:rsidR="00837865" w:rsidRPr="007138CF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е учреждение здравоохранения «</w:t>
            </w:r>
            <w:r w:rsidRPr="007138C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Территориальный </w:t>
            </w:r>
            <w:smartTag w:uri="urn:schemas-microsoft-com:office:smarttags" w:element="PersonName">
              <w:smartTagPr>
                <w:attr w:name="ProductID" w:val="центр медицины"/>
              </w:smartTagPr>
              <w:r w:rsidRPr="007138CF">
                <w:rPr>
                  <w:rFonts w:ascii="Times New Roman" w:hAnsi="Times New Roman" w:cs="Times New Roman"/>
                  <w:b w:val="0"/>
                  <w:sz w:val="24"/>
                  <w:szCs w:val="24"/>
                </w:rPr>
                <w:t>центр медицины</w:t>
              </w:r>
            </w:smartTag>
            <w:r w:rsidRPr="007138C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катастроф Республики Б</w:t>
            </w:r>
            <w:r w:rsidRPr="007138CF">
              <w:rPr>
                <w:rFonts w:ascii="Times New Roman" w:hAnsi="Times New Roman" w:cs="Times New Roman"/>
                <w:b w:val="0"/>
                <w:sz w:val="24"/>
                <w:szCs w:val="24"/>
              </w:rPr>
              <w:t>у</w:t>
            </w:r>
            <w:r w:rsidRPr="007138CF">
              <w:rPr>
                <w:rFonts w:ascii="Times New Roman" w:hAnsi="Times New Roman" w:cs="Times New Roman"/>
                <w:b w:val="0"/>
                <w:sz w:val="24"/>
                <w:szCs w:val="24"/>
              </w:rPr>
              <w:t>ря</w:t>
            </w:r>
            <w:r w:rsidR="00837865" w:rsidRPr="007138CF">
              <w:rPr>
                <w:rFonts w:ascii="Times New Roman" w:hAnsi="Times New Roman" w:cs="Times New Roman"/>
                <w:b w:val="0"/>
                <w:sz w:val="24"/>
                <w:szCs w:val="24"/>
              </w:rPr>
              <w:t>тия»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21BFB" w:rsidRPr="007138CF" w:rsidRDefault="00721BFB" w:rsidP="003D5D18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BFB" w:rsidRPr="00580967" w:rsidTr="00971B5F">
        <w:tc>
          <w:tcPr>
            <w:tcW w:w="540" w:type="dxa"/>
            <w:shd w:val="clear" w:color="auto" w:fill="auto"/>
            <w:vAlign w:val="center"/>
          </w:tcPr>
          <w:p w:rsidR="00721BFB" w:rsidRPr="007138CF" w:rsidRDefault="002E455F" w:rsidP="004741C6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38CF">
              <w:rPr>
                <w:rFonts w:ascii="Times New Roman" w:hAnsi="Times New Roman" w:cs="Times New Roman"/>
                <w:b w:val="0"/>
                <w:sz w:val="24"/>
                <w:szCs w:val="24"/>
              </w:rPr>
              <w:t>14</w:t>
            </w:r>
          </w:p>
        </w:tc>
        <w:tc>
          <w:tcPr>
            <w:tcW w:w="5097" w:type="dxa"/>
            <w:shd w:val="clear" w:color="auto" w:fill="auto"/>
          </w:tcPr>
          <w:p w:rsidR="00721BFB" w:rsidRPr="007138CF" w:rsidRDefault="00BA677F" w:rsidP="003D5D18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38CF">
              <w:rPr>
                <w:rFonts w:ascii="Times New Roman" w:hAnsi="Times New Roman" w:cs="Times New Roman"/>
                <w:b w:val="0"/>
                <w:sz w:val="24"/>
                <w:szCs w:val="24"/>
              </w:rPr>
              <w:t>Государственное бюджет</w:t>
            </w:r>
            <w:r w:rsidR="00837865" w:rsidRPr="007138CF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е учреждение здравоохранения «</w:t>
            </w:r>
            <w:r w:rsidRPr="007138CF">
              <w:rPr>
                <w:rFonts w:ascii="Times New Roman" w:hAnsi="Times New Roman" w:cs="Times New Roman"/>
                <w:b w:val="0"/>
                <w:sz w:val="24"/>
                <w:szCs w:val="24"/>
              </w:rPr>
              <w:t>Республиканское бюро суде</w:t>
            </w:r>
            <w:r w:rsidRPr="007138CF">
              <w:rPr>
                <w:rFonts w:ascii="Times New Roman" w:hAnsi="Times New Roman" w:cs="Times New Roman"/>
                <w:b w:val="0"/>
                <w:sz w:val="24"/>
                <w:szCs w:val="24"/>
              </w:rPr>
              <w:t>б</w:t>
            </w:r>
            <w:r w:rsidR="00837865" w:rsidRPr="007138CF">
              <w:rPr>
                <w:rFonts w:ascii="Times New Roman" w:hAnsi="Times New Roman" w:cs="Times New Roman"/>
                <w:b w:val="0"/>
                <w:sz w:val="24"/>
                <w:szCs w:val="24"/>
              </w:rPr>
              <w:t>но-медицинской экспертизы»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21BFB" w:rsidRPr="007138CF" w:rsidRDefault="00721BFB" w:rsidP="003D5D18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BFB" w:rsidRPr="00580967" w:rsidTr="00971B5F">
        <w:tc>
          <w:tcPr>
            <w:tcW w:w="540" w:type="dxa"/>
            <w:shd w:val="clear" w:color="auto" w:fill="auto"/>
            <w:vAlign w:val="center"/>
          </w:tcPr>
          <w:p w:rsidR="00721BFB" w:rsidRPr="007138CF" w:rsidRDefault="002E455F" w:rsidP="004741C6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38CF">
              <w:rPr>
                <w:rFonts w:ascii="Times New Roman" w:hAnsi="Times New Roman" w:cs="Times New Roman"/>
                <w:b w:val="0"/>
                <w:sz w:val="24"/>
                <w:szCs w:val="24"/>
              </w:rPr>
              <w:t>15</w:t>
            </w:r>
          </w:p>
        </w:tc>
        <w:tc>
          <w:tcPr>
            <w:tcW w:w="5097" w:type="dxa"/>
            <w:shd w:val="clear" w:color="auto" w:fill="auto"/>
          </w:tcPr>
          <w:p w:rsidR="00721BFB" w:rsidRPr="007138CF" w:rsidRDefault="00BA677F" w:rsidP="003D5D18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38CF">
              <w:rPr>
                <w:rFonts w:ascii="Times New Roman" w:hAnsi="Times New Roman" w:cs="Times New Roman"/>
                <w:b w:val="0"/>
                <w:sz w:val="24"/>
                <w:szCs w:val="24"/>
              </w:rPr>
              <w:t>Государственное бюджет</w:t>
            </w:r>
            <w:r w:rsidR="00837865" w:rsidRPr="007138CF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е учреждение здравоохранения «</w:t>
            </w:r>
            <w:r w:rsidRPr="007138CF">
              <w:rPr>
                <w:rFonts w:ascii="Times New Roman" w:hAnsi="Times New Roman" w:cs="Times New Roman"/>
                <w:b w:val="0"/>
                <w:sz w:val="24"/>
                <w:szCs w:val="24"/>
              </w:rPr>
              <w:t>Республиканский врачебно-физкультурный диспансер Министерства здравоохранения Республики Б</w:t>
            </w:r>
            <w:r w:rsidRPr="007138CF">
              <w:rPr>
                <w:rFonts w:ascii="Times New Roman" w:hAnsi="Times New Roman" w:cs="Times New Roman"/>
                <w:b w:val="0"/>
                <w:sz w:val="24"/>
                <w:szCs w:val="24"/>
              </w:rPr>
              <w:t>у</w:t>
            </w:r>
            <w:r w:rsidRPr="007138CF">
              <w:rPr>
                <w:rFonts w:ascii="Times New Roman" w:hAnsi="Times New Roman" w:cs="Times New Roman"/>
                <w:b w:val="0"/>
                <w:sz w:val="24"/>
                <w:szCs w:val="24"/>
              </w:rPr>
              <w:t>рятия</w:t>
            </w:r>
            <w:r w:rsidR="00837865" w:rsidRPr="007138CF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21BFB" w:rsidRPr="007138CF" w:rsidRDefault="00721BFB" w:rsidP="003D5D18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21BFB" w:rsidRPr="00580967" w:rsidTr="00971B5F">
        <w:tc>
          <w:tcPr>
            <w:tcW w:w="540" w:type="dxa"/>
            <w:shd w:val="clear" w:color="auto" w:fill="auto"/>
            <w:vAlign w:val="center"/>
          </w:tcPr>
          <w:p w:rsidR="00721BFB" w:rsidRPr="007138CF" w:rsidRDefault="002E455F" w:rsidP="004741C6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38CF">
              <w:rPr>
                <w:rFonts w:ascii="Times New Roman" w:hAnsi="Times New Roman" w:cs="Times New Roman"/>
                <w:b w:val="0"/>
                <w:sz w:val="24"/>
                <w:szCs w:val="24"/>
              </w:rPr>
              <w:t>16</w:t>
            </w:r>
          </w:p>
        </w:tc>
        <w:tc>
          <w:tcPr>
            <w:tcW w:w="5097" w:type="dxa"/>
            <w:shd w:val="clear" w:color="auto" w:fill="auto"/>
          </w:tcPr>
          <w:p w:rsidR="00721BFB" w:rsidRPr="007138CF" w:rsidRDefault="00BA677F" w:rsidP="003D5D18">
            <w:pPr>
              <w:pStyle w:val="ConsPlusTitle"/>
              <w:widowControl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38CF">
              <w:rPr>
                <w:rFonts w:ascii="Times New Roman" w:hAnsi="Times New Roman" w:cs="Times New Roman"/>
                <w:b w:val="0"/>
                <w:sz w:val="24"/>
                <w:szCs w:val="24"/>
              </w:rPr>
              <w:t>Государственное бюджет</w:t>
            </w:r>
            <w:r w:rsidR="00837865" w:rsidRPr="007138CF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е учреждение здравоохранения «</w:t>
            </w:r>
            <w:r w:rsidRPr="007138CF">
              <w:rPr>
                <w:rFonts w:ascii="Times New Roman" w:hAnsi="Times New Roman" w:cs="Times New Roman"/>
                <w:b w:val="0"/>
                <w:sz w:val="24"/>
                <w:szCs w:val="24"/>
              </w:rPr>
              <w:t>Республиканское патологоанатомическое бюро Министерства здравоохранения Республики Б</w:t>
            </w:r>
            <w:r w:rsidRPr="007138CF">
              <w:rPr>
                <w:rFonts w:ascii="Times New Roman" w:hAnsi="Times New Roman" w:cs="Times New Roman"/>
                <w:b w:val="0"/>
                <w:sz w:val="24"/>
                <w:szCs w:val="24"/>
              </w:rPr>
              <w:t>у</w:t>
            </w:r>
            <w:r w:rsidR="00837865" w:rsidRPr="007138CF">
              <w:rPr>
                <w:rFonts w:ascii="Times New Roman" w:hAnsi="Times New Roman" w:cs="Times New Roman"/>
                <w:b w:val="0"/>
                <w:sz w:val="24"/>
                <w:szCs w:val="24"/>
              </w:rPr>
              <w:t>рятия»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21BFB" w:rsidRPr="007138CF" w:rsidRDefault="00721BFB" w:rsidP="003D5D18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329F0" w:rsidRPr="00580967" w:rsidTr="00971B5F">
        <w:tc>
          <w:tcPr>
            <w:tcW w:w="540" w:type="dxa"/>
            <w:shd w:val="clear" w:color="auto" w:fill="auto"/>
            <w:vAlign w:val="center"/>
          </w:tcPr>
          <w:p w:rsidR="00F329F0" w:rsidRPr="007138CF" w:rsidRDefault="002E455F" w:rsidP="004741C6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38CF">
              <w:rPr>
                <w:rFonts w:ascii="Times New Roman" w:hAnsi="Times New Roman" w:cs="Times New Roman"/>
                <w:b w:val="0"/>
                <w:sz w:val="24"/>
                <w:szCs w:val="24"/>
              </w:rPr>
              <w:t>17</w:t>
            </w:r>
          </w:p>
        </w:tc>
        <w:tc>
          <w:tcPr>
            <w:tcW w:w="5097" w:type="dxa"/>
            <w:shd w:val="clear" w:color="auto" w:fill="auto"/>
          </w:tcPr>
          <w:p w:rsidR="00F329F0" w:rsidRPr="007138CF" w:rsidRDefault="00F329F0" w:rsidP="00C54B4A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38CF">
              <w:rPr>
                <w:rFonts w:ascii="Times New Roman" w:hAnsi="Times New Roman" w:cs="Times New Roman"/>
                <w:b w:val="0"/>
                <w:sz w:val="24"/>
                <w:szCs w:val="24"/>
              </w:rPr>
              <w:t>Государственное автономное учреждение здравоохранения «Республиканск</w:t>
            </w:r>
            <w:r w:rsidR="00C54B4A" w:rsidRPr="007138CF">
              <w:rPr>
                <w:rFonts w:ascii="Times New Roman" w:hAnsi="Times New Roman" w:cs="Times New Roman"/>
                <w:b w:val="0"/>
                <w:sz w:val="24"/>
                <w:szCs w:val="24"/>
              </w:rPr>
              <w:t>ий</w:t>
            </w:r>
            <w:r w:rsidRPr="007138C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клиническ</w:t>
            </w:r>
            <w:r w:rsidR="00C54B4A" w:rsidRPr="007138CF">
              <w:rPr>
                <w:rFonts w:ascii="Times New Roman" w:hAnsi="Times New Roman" w:cs="Times New Roman"/>
                <w:b w:val="0"/>
                <w:sz w:val="24"/>
                <w:szCs w:val="24"/>
              </w:rPr>
              <w:t>ий</w:t>
            </w:r>
            <w:r w:rsidRPr="007138C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C54B4A" w:rsidRPr="007138CF">
              <w:rPr>
                <w:rFonts w:ascii="Times New Roman" w:hAnsi="Times New Roman" w:cs="Times New Roman"/>
                <w:b w:val="0"/>
                <w:sz w:val="24"/>
                <w:szCs w:val="24"/>
              </w:rPr>
              <w:t>лечебно-реабилитационный центр</w:t>
            </w:r>
            <w:r w:rsidRPr="007138C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</w:t>
            </w:r>
            <w:smartTag w:uri="urn:schemas-microsoft-com:office:smarttags" w:element="PersonName">
              <w:smartTagPr>
                <w:attr w:name="ProductID" w:val="Центр восточной медицины"/>
              </w:smartTagPr>
              <w:r w:rsidRPr="007138CF">
                <w:rPr>
                  <w:rFonts w:ascii="Times New Roman" w:hAnsi="Times New Roman" w:cs="Times New Roman"/>
                  <w:b w:val="0"/>
                  <w:sz w:val="24"/>
                  <w:szCs w:val="24"/>
                </w:rPr>
                <w:t>Центр в</w:t>
              </w:r>
              <w:r w:rsidRPr="007138CF">
                <w:rPr>
                  <w:rFonts w:ascii="Times New Roman" w:hAnsi="Times New Roman" w:cs="Times New Roman"/>
                  <w:b w:val="0"/>
                  <w:sz w:val="24"/>
                  <w:szCs w:val="24"/>
                </w:rPr>
                <w:t>о</w:t>
              </w:r>
              <w:r w:rsidRPr="007138CF">
                <w:rPr>
                  <w:rFonts w:ascii="Times New Roman" w:hAnsi="Times New Roman" w:cs="Times New Roman"/>
                  <w:b w:val="0"/>
                  <w:sz w:val="24"/>
                  <w:szCs w:val="24"/>
                </w:rPr>
                <w:t>сточной медицины</w:t>
              </w:r>
            </w:smartTag>
            <w:r w:rsidRPr="007138CF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F329F0" w:rsidRPr="007138CF" w:rsidRDefault="004A373D" w:rsidP="003D5D18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38CF">
              <w:rPr>
                <w:rFonts w:ascii="Times New Roman" w:hAnsi="Times New Roman" w:cs="Times New Roman"/>
                <w:b w:val="0"/>
                <w:sz w:val="24"/>
                <w:szCs w:val="24"/>
              </w:rPr>
              <w:t>+</w:t>
            </w:r>
          </w:p>
        </w:tc>
      </w:tr>
      <w:tr w:rsidR="00F329F0" w:rsidRPr="00580967" w:rsidTr="00971B5F">
        <w:tc>
          <w:tcPr>
            <w:tcW w:w="540" w:type="dxa"/>
            <w:shd w:val="clear" w:color="auto" w:fill="auto"/>
            <w:vAlign w:val="center"/>
          </w:tcPr>
          <w:p w:rsidR="00F329F0" w:rsidRPr="007138CF" w:rsidRDefault="002E455F" w:rsidP="004741C6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38CF">
              <w:rPr>
                <w:rFonts w:ascii="Times New Roman" w:hAnsi="Times New Roman" w:cs="Times New Roman"/>
                <w:b w:val="0"/>
                <w:sz w:val="24"/>
                <w:szCs w:val="24"/>
              </w:rPr>
              <w:t>18</w:t>
            </w:r>
          </w:p>
        </w:tc>
        <w:tc>
          <w:tcPr>
            <w:tcW w:w="5097" w:type="dxa"/>
            <w:shd w:val="clear" w:color="auto" w:fill="auto"/>
          </w:tcPr>
          <w:p w:rsidR="00F329F0" w:rsidRPr="007138CF" w:rsidRDefault="00693729" w:rsidP="003D5D18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38CF">
              <w:rPr>
                <w:rFonts w:ascii="Times New Roman" w:hAnsi="Times New Roman" w:cs="Times New Roman"/>
                <w:b w:val="0"/>
                <w:sz w:val="24"/>
                <w:szCs w:val="24"/>
              </w:rPr>
              <w:t>Государственное бюджетное</w:t>
            </w:r>
            <w:r w:rsidR="00F329F0" w:rsidRPr="007138C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учреждение здравоохранения Респуб</w:t>
            </w:r>
            <w:r w:rsidR="001A0B8A" w:rsidRPr="007138CF">
              <w:rPr>
                <w:rFonts w:ascii="Times New Roman" w:hAnsi="Times New Roman" w:cs="Times New Roman"/>
                <w:b w:val="0"/>
                <w:sz w:val="24"/>
                <w:szCs w:val="24"/>
              </w:rPr>
              <w:t>лики Бурятия «</w:t>
            </w:r>
            <w:r w:rsidR="00F329F0" w:rsidRPr="007138C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пециализированный психоневрологический Дом </w:t>
            </w:r>
            <w:r w:rsidR="00837865" w:rsidRPr="007138CF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бенка «</w:t>
            </w:r>
            <w:r w:rsidR="00F329F0" w:rsidRPr="007138CF">
              <w:rPr>
                <w:rFonts w:ascii="Times New Roman" w:hAnsi="Times New Roman" w:cs="Times New Roman"/>
                <w:b w:val="0"/>
                <w:sz w:val="24"/>
                <w:szCs w:val="24"/>
              </w:rPr>
              <w:t>Аист</w:t>
            </w:r>
            <w:r w:rsidR="00F329F0" w:rsidRPr="007138CF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="00837865" w:rsidRPr="007138CF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к»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F329F0" w:rsidRPr="007138CF" w:rsidRDefault="00DC519A" w:rsidP="003D5D18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38CF">
              <w:rPr>
                <w:rFonts w:ascii="Times New Roman" w:hAnsi="Times New Roman" w:cs="Times New Roman"/>
                <w:b w:val="0"/>
                <w:sz w:val="24"/>
                <w:szCs w:val="24"/>
              </w:rPr>
              <w:t>+</w:t>
            </w:r>
          </w:p>
        </w:tc>
      </w:tr>
      <w:tr w:rsidR="00A06AA4" w:rsidRPr="00580967" w:rsidTr="00971B5F">
        <w:tc>
          <w:tcPr>
            <w:tcW w:w="540" w:type="dxa"/>
            <w:shd w:val="clear" w:color="auto" w:fill="auto"/>
            <w:vAlign w:val="center"/>
          </w:tcPr>
          <w:p w:rsidR="00A06AA4" w:rsidRPr="007138CF" w:rsidRDefault="002E455F" w:rsidP="004741C6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38CF">
              <w:rPr>
                <w:rFonts w:ascii="Times New Roman" w:hAnsi="Times New Roman" w:cs="Times New Roman"/>
                <w:b w:val="0"/>
                <w:sz w:val="24"/>
                <w:szCs w:val="24"/>
              </w:rPr>
              <w:t>19</w:t>
            </w:r>
          </w:p>
        </w:tc>
        <w:tc>
          <w:tcPr>
            <w:tcW w:w="5097" w:type="dxa"/>
            <w:shd w:val="clear" w:color="auto" w:fill="auto"/>
          </w:tcPr>
          <w:p w:rsidR="00A06AA4" w:rsidRPr="007138CF" w:rsidRDefault="00A06AA4" w:rsidP="00B52F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8CF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«Централизованная бухгалтерия Министерства здравоохранения Республики Б</w:t>
            </w:r>
            <w:r w:rsidRPr="007138C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138CF">
              <w:rPr>
                <w:rFonts w:ascii="Times New Roman" w:hAnsi="Times New Roman" w:cs="Times New Roman"/>
                <w:sz w:val="24"/>
                <w:szCs w:val="24"/>
              </w:rPr>
              <w:t>рятия»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A06AA4" w:rsidRPr="007138CF" w:rsidRDefault="00A06AA4" w:rsidP="00607095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B561E2" w:rsidRPr="00580967" w:rsidTr="00971B5F">
        <w:tc>
          <w:tcPr>
            <w:tcW w:w="540" w:type="dxa"/>
            <w:shd w:val="clear" w:color="auto" w:fill="auto"/>
            <w:vAlign w:val="center"/>
          </w:tcPr>
          <w:p w:rsidR="00B561E2" w:rsidRPr="007138CF" w:rsidRDefault="00B561E2" w:rsidP="00CC3E4A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38CF"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</w:p>
        </w:tc>
        <w:tc>
          <w:tcPr>
            <w:tcW w:w="5097" w:type="dxa"/>
            <w:shd w:val="clear" w:color="auto" w:fill="auto"/>
          </w:tcPr>
          <w:p w:rsidR="00B561E2" w:rsidRPr="007138CF" w:rsidRDefault="00B52F92" w:rsidP="004574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</w:t>
            </w:r>
            <w:r w:rsidRPr="007138CF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«Центр сертификации и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57452">
              <w:rPr>
                <w:rFonts w:ascii="Times New Roman" w:hAnsi="Times New Roman" w:cs="Times New Roman"/>
                <w:sz w:val="24"/>
                <w:szCs w:val="24"/>
              </w:rPr>
              <w:t xml:space="preserve">тр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чества лекарственных средств»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B561E2" w:rsidRPr="007138CF" w:rsidRDefault="00B561E2" w:rsidP="00607095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B561E2" w:rsidRPr="00580967" w:rsidTr="00971B5F">
        <w:tc>
          <w:tcPr>
            <w:tcW w:w="540" w:type="dxa"/>
            <w:shd w:val="clear" w:color="auto" w:fill="auto"/>
            <w:vAlign w:val="center"/>
          </w:tcPr>
          <w:p w:rsidR="00B561E2" w:rsidRPr="007138CF" w:rsidRDefault="00B561E2" w:rsidP="00CC3E4A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38CF">
              <w:rPr>
                <w:rFonts w:ascii="Times New Roman" w:hAnsi="Times New Roman" w:cs="Times New Roman"/>
                <w:b w:val="0"/>
                <w:sz w:val="24"/>
                <w:szCs w:val="24"/>
              </w:rPr>
              <w:t>21</w:t>
            </w:r>
          </w:p>
        </w:tc>
        <w:tc>
          <w:tcPr>
            <w:tcW w:w="5097" w:type="dxa"/>
            <w:shd w:val="clear" w:color="auto" w:fill="auto"/>
          </w:tcPr>
          <w:p w:rsidR="00B561E2" w:rsidRPr="007138CF" w:rsidRDefault="00B561E2" w:rsidP="00A06AA4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38CF">
              <w:rPr>
                <w:rFonts w:ascii="Times New Roman" w:hAnsi="Times New Roman" w:cs="Times New Roman"/>
                <w:b w:val="0"/>
                <w:sz w:val="24"/>
                <w:szCs w:val="24"/>
              </w:rPr>
              <w:t>Государственное автономное учреждение здравоохранения «Республиканская стоматологическая поликл</w:t>
            </w:r>
            <w:r w:rsidRPr="007138CF"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7138CF">
              <w:rPr>
                <w:rFonts w:ascii="Times New Roman" w:hAnsi="Times New Roman" w:cs="Times New Roman"/>
                <w:b w:val="0"/>
                <w:sz w:val="24"/>
                <w:szCs w:val="24"/>
              </w:rPr>
              <w:t>ника»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B561E2" w:rsidRPr="007138CF" w:rsidRDefault="00B561E2" w:rsidP="00607095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38CF">
              <w:rPr>
                <w:rFonts w:ascii="Times New Roman" w:hAnsi="Times New Roman" w:cs="Times New Roman"/>
                <w:b w:val="0"/>
                <w:sz w:val="24"/>
                <w:szCs w:val="24"/>
              </w:rPr>
              <w:t>+</w:t>
            </w:r>
          </w:p>
        </w:tc>
      </w:tr>
      <w:tr w:rsidR="00B561E2" w:rsidRPr="00580967" w:rsidTr="00971B5F">
        <w:tc>
          <w:tcPr>
            <w:tcW w:w="540" w:type="dxa"/>
            <w:shd w:val="clear" w:color="auto" w:fill="auto"/>
            <w:vAlign w:val="center"/>
          </w:tcPr>
          <w:p w:rsidR="00B561E2" w:rsidRPr="007138CF" w:rsidRDefault="00B561E2" w:rsidP="00CC3E4A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38CF">
              <w:rPr>
                <w:rFonts w:ascii="Times New Roman" w:hAnsi="Times New Roman" w:cs="Times New Roman"/>
                <w:b w:val="0"/>
                <w:sz w:val="24"/>
                <w:szCs w:val="24"/>
              </w:rPr>
              <w:t>22</w:t>
            </w:r>
          </w:p>
        </w:tc>
        <w:tc>
          <w:tcPr>
            <w:tcW w:w="5097" w:type="dxa"/>
            <w:shd w:val="clear" w:color="auto" w:fill="auto"/>
          </w:tcPr>
          <w:p w:rsidR="00B561E2" w:rsidRPr="007138CF" w:rsidRDefault="00B561E2" w:rsidP="0060709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38CF"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здр</w:t>
            </w:r>
            <w:r w:rsidRPr="007138CF">
              <w:rPr>
                <w:rFonts w:ascii="Times New Roman" w:hAnsi="Times New Roman"/>
                <w:sz w:val="24"/>
                <w:szCs w:val="24"/>
              </w:rPr>
              <w:t>а</w:t>
            </w:r>
            <w:r w:rsidRPr="007138CF">
              <w:rPr>
                <w:rFonts w:ascii="Times New Roman" w:hAnsi="Times New Roman"/>
                <w:sz w:val="24"/>
                <w:szCs w:val="24"/>
              </w:rPr>
              <w:t>воохранения «Городская больница № 2»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B561E2" w:rsidRPr="007138CF" w:rsidRDefault="00B561E2" w:rsidP="00607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61E2" w:rsidRPr="00580967" w:rsidTr="00971B5F">
        <w:tc>
          <w:tcPr>
            <w:tcW w:w="540" w:type="dxa"/>
            <w:shd w:val="clear" w:color="auto" w:fill="auto"/>
            <w:vAlign w:val="center"/>
          </w:tcPr>
          <w:p w:rsidR="00B561E2" w:rsidRPr="007138CF" w:rsidRDefault="00B561E2" w:rsidP="00CC3E4A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38CF">
              <w:rPr>
                <w:rFonts w:ascii="Times New Roman" w:hAnsi="Times New Roman" w:cs="Times New Roman"/>
                <w:b w:val="0"/>
                <w:sz w:val="24"/>
                <w:szCs w:val="24"/>
              </w:rPr>
              <w:t>23</w:t>
            </w:r>
          </w:p>
        </w:tc>
        <w:tc>
          <w:tcPr>
            <w:tcW w:w="5097" w:type="dxa"/>
            <w:shd w:val="clear" w:color="auto" w:fill="auto"/>
          </w:tcPr>
          <w:p w:rsidR="00B561E2" w:rsidRPr="007138CF" w:rsidRDefault="00B561E2" w:rsidP="0060709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38CF"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здр</w:t>
            </w:r>
            <w:r w:rsidRPr="007138CF">
              <w:rPr>
                <w:rFonts w:ascii="Times New Roman" w:hAnsi="Times New Roman"/>
                <w:sz w:val="24"/>
                <w:szCs w:val="24"/>
              </w:rPr>
              <w:t>а</w:t>
            </w:r>
            <w:r w:rsidRPr="007138CF">
              <w:rPr>
                <w:rFonts w:ascii="Times New Roman" w:hAnsi="Times New Roman"/>
                <w:sz w:val="24"/>
                <w:szCs w:val="24"/>
              </w:rPr>
              <w:t>воохранения «Городская больница № 4»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B561E2" w:rsidRPr="007138CF" w:rsidRDefault="00B561E2" w:rsidP="00607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8C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B561E2" w:rsidRPr="00580967" w:rsidTr="00971B5F">
        <w:tc>
          <w:tcPr>
            <w:tcW w:w="540" w:type="dxa"/>
            <w:shd w:val="clear" w:color="auto" w:fill="auto"/>
            <w:vAlign w:val="center"/>
          </w:tcPr>
          <w:p w:rsidR="00B561E2" w:rsidRPr="007138CF" w:rsidRDefault="00B561E2" w:rsidP="00CC3E4A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38CF">
              <w:rPr>
                <w:rFonts w:ascii="Times New Roman" w:hAnsi="Times New Roman" w:cs="Times New Roman"/>
                <w:b w:val="0"/>
                <w:sz w:val="24"/>
                <w:szCs w:val="24"/>
              </w:rPr>
              <w:t>24</w:t>
            </w:r>
          </w:p>
        </w:tc>
        <w:tc>
          <w:tcPr>
            <w:tcW w:w="5097" w:type="dxa"/>
            <w:shd w:val="clear" w:color="auto" w:fill="auto"/>
          </w:tcPr>
          <w:p w:rsidR="00B561E2" w:rsidRPr="007138CF" w:rsidRDefault="00B561E2" w:rsidP="00607095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38CF">
              <w:rPr>
                <w:rFonts w:ascii="Times New Roman" w:hAnsi="Times New Roman" w:cs="Times New Roman"/>
                <w:b w:val="0"/>
                <w:sz w:val="24"/>
                <w:szCs w:val="24"/>
              </w:rPr>
              <w:t>Государственное бюджетное учреждение здр</w:t>
            </w:r>
            <w:r w:rsidRPr="007138CF"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7138CF">
              <w:rPr>
                <w:rFonts w:ascii="Times New Roman" w:hAnsi="Times New Roman" w:cs="Times New Roman"/>
                <w:b w:val="0"/>
                <w:sz w:val="24"/>
                <w:szCs w:val="24"/>
              </w:rPr>
              <w:t>воохранения «Городская больница № 5»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B561E2" w:rsidRPr="007138CF" w:rsidRDefault="00B561E2" w:rsidP="00607095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38CF">
              <w:rPr>
                <w:rFonts w:ascii="Times New Roman" w:hAnsi="Times New Roman" w:cs="Times New Roman"/>
                <w:b w:val="0"/>
                <w:sz w:val="24"/>
                <w:szCs w:val="24"/>
              </w:rPr>
              <w:t>+</w:t>
            </w:r>
          </w:p>
        </w:tc>
      </w:tr>
      <w:tr w:rsidR="00B561E2" w:rsidRPr="00580967" w:rsidTr="00971B5F">
        <w:tc>
          <w:tcPr>
            <w:tcW w:w="540" w:type="dxa"/>
            <w:shd w:val="clear" w:color="auto" w:fill="auto"/>
            <w:vAlign w:val="center"/>
          </w:tcPr>
          <w:p w:rsidR="00B561E2" w:rsidRPr="007138CF" w:rsidRDefault="00B561E2" w:rsidP="00CC3E4A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38CF">
              <w:rPr>
                <w:rFonts w:ascii="Times New Roman" w:hAnsi="Times New Roman" w:cs="Times New Roman"/>
                <w:b w:val="0"/>
                <w:sz w:val="24"/>
                <w:szCs w:val="24"/>
              </w:rPr>
              <w:t>25</w:t>
            </w:r>
          </w:p>
        </w:tc>
        <w:tc>
          <w:tcPr>
            <w:tcW w:w="5097" w:type="dxa"/>
            <w:shd w:val="clear" w:color="auto" w:fill="auto"/>
          </w:tcPr>
          <w:p w:rsidR="00B561E2" w:rsidRPr="007138CF" w:rsidRDefault="00B561E2" w:rsidP="00607095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38CF">
              <w:rPr>
                <w:rFonts w:ascii="Times New Roman" w:hAnsi="Times New Roman" w:cs="Times New Roman"/>
                <w:b w:val="0"/>
                <w:sz w:val="24"/>
                <w:szCs w:val="24"/>
              </w:rPr>
              <w:t>Государственное автономное учреждение здравоохранения «Республиканская клиническая больница скорой медицинской п</w:t>
            </w:r>
            <w:r w:rsidRPr="007138CF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7138CF">
              <w:rPr>
                <w:rFonts w:ascii="Times New Roman" w:hAnsi="Times New Roman" w:cs="Times New Roman"/>
                <w:b w:val="0"/>
                <w:sz w:val="24"/>
                <w:szCs w:val="24"/>
              </w:rPr>
              <w:t>мощи им. В.В.</w:t>
            </w:r>
            <w:r w:rsidRPr="007138CF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 </w:t>
            </w:r>
            <w:r w:rsidRPr="007138CF">
              <w:rPr>
                <w:rFonts w:ascii="Times New Roman" w:hAnsi="Times New Roman" w:cs="Times New Roman"/>
                <w:b w:val="0"/>
                <w:sz w:val="24"/>
                <w:szCs w:val="24"/>
              </w:rPr>
              <w:t>Ангапова»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B561E2" w:rsidRPr="007138CF" w:rsidRDefault="00B561E2" w:rsidP="00607095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38CF">
              <w:rPr>
                <w:rFonts w:ascii="Times New Roman" w:hAnsi="Times New Roman" w:cs="Times New Roman"/>
                <w:b w:val="0"/>
                <w:sz w:val="24"/>
                <w:szCs w:val="24"/>
              </w:rPr>
              <w:t>+</w:t>
            </w:r>
          </w:p>
        </w:tc>
      </w:tr>
      <w:tr w:rsidR="00B561E2" w:rsidRPr="00580967" w:rsidTr="00971B5F">
        <w:tc>
          <w:tcPr>
            <w:tcW w:w="540" w:type="dxa"/>
            <w:shd w:val="clear" w:color="auto" w:fill="auto"/>
            <w:vAlign w:val="center"/>
          </w:tcPr>
          <w:p w:rsidR="00B561E2" w:rsidRPr="008C39F5" w:rsidRDefault="00B561E2" w:rsidP="00CC3E4A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C39F5">
              <w:rPr>
                <w:rFonts w:ascii="Times New Roman" w:hAnsi="Times New Roman" w:cs="Times New Roman"/>
                <w:b w:val="0"/>
                <w:sz w:val="24"/>
                <w:szCs w:val="24"/>
              </w:rPr>
              <w:t>26</w:t>
            </w:r>
          </w:p>
        </w:tc>
        <w:tc>
          <w:tcPr>
            <w:tcW w:w="5097" w:type="dxa"/>
            <w:shd w:val="clear" w:color="auto" w:fill="auto"/>
          </w:tcPr>
          <w:p w:rsidR="00B561E2" w:rsidRPr="007138CF" w:rsidRDefault="00B561E2" w:rsidP="006070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8CF"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здравоохранения «Республиканская клиническая инфекцио</w:t>
            </w:r>
            <w:r w:rsidRPr="007138CF">
              <w:rPr>
                <w:rFonts w:ascii="Times New Roman" w:hAnsi="Times New Roman"/>
                <w:sz w:val="24"/>
                <w:szCs w:val="24"/>
              </w:rPr>
              <w:t>н</w:t>
            </w:r>
            <w:r w:rsidRPr="007138CF">
              <w:rPr>
                <w:rFonts w:ascii="Times New Roman" w:hAnsi="Times New Roman"/>
                <w:sz w:val="24"/>
                <w:szCs w:val="24"/>
              </w:rPr>
              <w:t>ная больница»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B561E2" w:rsidRPr="007138CF" w:rsidRDefault="00B561E2" w:rsidP="00607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8C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B561E2" w:rsidRPr="00580967" w:rsidTr="00971B5F">
        <w:tc>
          <w:tcPr>
            <w:tcW w:w="540" w:type="dxa"/>
            <w:shd w:val="clear" w:color="auto" w:fill="auto"/>
            <w:vAlign w:val="center"/>
          </w:tcPr>
          <w:p w:rsidR="00B561E2" w:rsidRPr="007138CF" w:rsidRDefault="00B561E2" w:rsidP="00CC3E4A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38CF">
              <w:rPr>
                <w:rFonts w:ascii="Times New Roman" w:hAnsi="Times New Roman" w:cs="Times New Roman"/>
                <w:b w:val="0"/>
                <w:sz w:val="24"/>
                <w:szCs w:val="24"/>
              </w:rPr>
              <w:t>27</w:t>
            </w:r>
          </w:p>
        </w:tc>
        <w:tc>
          <w:tcPr>
            <w:tcW w:w="5097" w:type="dxa"/>
            <w:shd w:val="clear" w:color="auto" w:fill="auto"/>
          </w:tcPr>
          <w:p w:rsidR="00B561E2" w:rsidRPr="008C39F5" w:rsidRDefault="00B561E2" w:rsidP="008C39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39F5">
              <w:rPr>
                <w:rFonts w:ascii="Times New Roman" w:hAnsi="Times New Roman"/>
                <w:sz w:val="24"/>
                <w:szCs w:val="24"/>
              </w:rPr>
              <w:t>Государственное автономное учреждение здравоохранения «Детская клиническая бол</w:t>
            </w:r>
            <w:r w:rsidRPr="008C39F5">
              <w:rPr>
                <w:rFonts w:ascii="Times New Roman" w:hAnsi="Times New Roman"/>
                <w:sz w:val="24"/>
                <w:szCs w:val="24"/>
              </w:rPr>
              <w:t>ь</w:t>
            </w:r>
            <w:r w:rsidRPr="008C39F5">
              <w:rPr>
                <w:rFonts w:ascii="Times New Roman" w:hAnsi="Times New Roman"/>
                <w:sz w:val="24"/>
                <w:szCs w:val="24"/>
              </w:rPr>
              <w:t>ница с центром медицинской реабилитации»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B561E2" w:rsidRPr="008C39F5" w:rsidRDefault="00B561E2" w:rsidP="00607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9F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B561E2" w:rsidRPr="00580967" w:rsidTr="00971B5F">
        <w:tc>
          <w:tcPr>
            <w:tcW w:w="540" w:type="dxa"/>
            <w:shd w:val="clear" w:color="auto" w:fill="auto"/>
            <w:vAlign w:val="center"/>
          </w:tcPr>
          <w:p w:rsidR="00B561E2" w:rsidRPr="007138CF" w:rsidRDefault="00B561E2" w:rsidP="00CC3E4A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38CF">
              <w:rPr>
                <w:rFonts w:ascii="Times New Roman" w:hAnsi="Times New Roman" w:cs="Times New Roman"/>
                <w:b w:val="0"/>
                <w:sz w:val="24"/>
                <w:szCs w:val="24"/>
              </w:rPr>
              <w:t>28</w:t>
            </w:r>
          </w:p>
        </w:tc>
        <w:tc>
          <w:tcPr>
            <w:tcW w:w="5097" w:type="dxa"/>
            <w:shd w:val="clear" w:color="auto" w:fill="auto"/>
          </w:tcPr>
          <w:p w:rsidR="00B561E2" w:rsidRPr="007138CF" w:rsidRDefault="00B561E2" w:rsidP="006070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8CF">
              <w:rPr>
                <w:rFonts w:ascii="Times New Roman" w:hAnsi="Times New Roman"/>
                <w:sz w:val="24"/>
                <w:szCs w:val="24"/>
              </w:rPr>
              <w:t>Государственное автономное учреждение здравоохранения «Городской перинатал</w:t>
            </w:r>
            <w:r w:rsidRPr="007138CF">
              <w:rPr>
                <w:rFonts w:ascii="Times New Roman" w:hAnsi="Times New Roman"/>
                <w:sz w:val="24"/>
                <w:szCs w:val="24"/>
              </w:rPr>
              <w:t>ь</w:t>
            </w:r>
            <w:r w:rsidRPr="007138CF">
              <w:rPr>
                <w:rFonts w:ascii="Times New Roman" w:hAnsi="Times New Roman"/>
                <w:sz w:val="24"/>
                <w:szCs w:val="24"/>
              </w:rPr>
              <w:t>ный центр г. Улан-Удэ»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B561E2" w:rsidRPr="007138CF" w:rsidRDefault="00B561E2" w:rsidP="00607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8C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B561E2" w:rsidRPr="00580967" w:rsidTr="00971B5F">
        <w:tc>
          <w:tcPr>
            <w:tcW w:w="540" w:type="dxa"/>
            <w:shd w:val="clear" w:color="auto" w:fill="auto"/>
            <w:vAlign w:val="center"/>
          </w:tcPr>
          <w:p w:rsidR="00B561E2" w:rsidRPr="007138CF" w:rsidRDefault="00B561E2" w:rsidP="00CC3E4A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38CF">
              <w:rPr>
                <w:rFonts w:ascii="Times New Roman" w:hAnsi="Times New Roman" w:cs="Times New Roman"/>
                <w:b w:val="0"/>
                <w:sz w:val="24"/>
                <w:szCs w:val="24"/>
              </w:rPr>
              <w:t>29</w:t>
            </w:r>
          </w:p>
        </w:tc>
        <w:tc>
          <w:tcPr>
            <w:tcW w:w="5097" w:type="dxa"/>
            <w:shd w:val="clear" w:color="auto" w:fill="auto"/>
          </w:tcPr>
          <w:p w:rsidR="00B561E2" w:rsidRPr="007138CF" w:rsidRDefault="00B561E2" w:rsidP="006070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8CF"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здравоохранения «Горо</w:t>
            </w:r>
            <w:r w:rsidRPr="007138CF">
              <w:rPr>
                <w:rFonts w:ascii="Times New Roman" w:hAnsi="Times New Roman"/>
                <w:sz w:val="24"/>
                <w:szCs w:val="24"/>
              </w:rPr>
              <w:t>д</w:t>
            </w:r>
            <w:r w:rsidRPr="007138CF">
              <w:rPr>
                <w:rFonts w:ascii="Times New Roman" w:hAnsi="Times New Roman"/>
                <w:sz w:val="24"/>
                <w:szCs w:val="24"/>
              </w:rPr>
              <w:t>ская поликлиника № 1»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B561E2" w:rsidRPr="007138CF" w:rsidRDefault="00B561E2" w:rsidP="00607095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38CF">
              <w:rPr>
                <w:rFonts w:ascii="Times New Roman" w:hAnsi="Times New Roman" w:cs="Times New Roman"/>
                <w:b w:val="0"/>
                <w:sz w:val="24"/>
                <w:szCs w:val="24"/>
              </w:rPr>
              <w:t>+</w:t>
            </w:r>
          </w:p>
        </w:tc>
      </w:tr>
      <w:tr w:rsidR="00B561E2" w:rsidRPr="00580967" w:rsidTr="00971B5F">
        <w:tc>
          <w:tcPr>
            <w:tcW w:w="540" w:type="dxa"/>
            <w:shd w:val="clear" w:color="auto" w:fill="auto"/>
            <w:vAlign w:val="center"/>
          </w:tcPr>
          <w:p w:rsidR="00B561E2" w:rsidRPr="007138CF" w:rsidRDefault="00B561E2" w:rsidP="00CC3E4A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38CF">
              <w:rPr>
                <w:rFonts w:ascii="Times New Roman" w:hAnsi="Times New Roman" w:cs="Times New Roman"/>
                <w:b w:val="0"/>
                <w:sz w:val="24"/>
                <w:szCs w:val="24"/>
              </w:rPr>
              <w:t>30</w:t>
            </w:r>
          </w:p>
        </w:tc>
        <w:tc>
          <w:tcPr>
            <w:tcW w:w="5097" w:type="dxa"/>
            <w:shd w:val="clear" w:color="auto" w:fill="auto"/>
          </w:tcPr>
          <w:p w:rsidR="00B561E2" w:rsidRPr="007138CF" w:rsidRDefault="00B561E2" w:rsidP="006070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8CF">
              <w:rPr>
                <w:rFonts w:ascii="Times New Roman" w:hAnsi="Times New Roman"/>
                <w:sz w:val="24"/>
                <w:szCs w:val="24"/>
              </w:rPr>
              <w:t>Государственное автономное учреждение здравоохранения «Городская п</w:t>
            </w:r>
            <w:r w:rsidRPr="007138CF">
              <w:rPr>
                <w:rFonts w:ascii="Times New Roman" w:hAnsi="Times New Roman"/>
                <w:sz w:val="24"/>
                <w:szCs w:val="24"/>
              </w:rPr>
              <w:t>о</w:t>
            </w:r>
            <w:r w:rsidRPr="007138CF">
              <w:rPr>
                <w:rFonts w:ascii="Times New Roman" w:hAnsi="Times New Roman"/>
                <w:sz w:val="24"/>
                <w:szCs w:val="24"/>
              </w:rPr>
              <w:t>ликлиника № 2»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B561E2" w:rsidRPr="007138CF" w:rsidRDefault="00B561E2" w:rsidP="00607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8C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B561E2" w:rsidRPr="00580967" w:rsidTr="00971B5F">
        <w:tc>
          <w:tcPr>
            <w:tcW w:w="540" w:type="dxa"/>
            <w:shd w:val="clear" w:color="auto" w:fill="auto"/>
            <w:vAlign w:val="center"/>
          </w:tcPr>
          <w:p w:rsidR="00B561E2" w:rsidRPr="007138CF" w:rsidRDefault="00B561E2" w:rsidP="00CC3E4A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38CF">
              <w:rPr>
                <w:rFonts w:ascii="Times New Roman" w:hAnsi="Times New Roman" w:cs="Times New Roman"/>
                <w:b w:val="0"/>
                <w:sz w:val="24"/>
                <w:szCs w:val="24"/>
              </w:rPr>
              <w:t>31</w:t>
            </w:r>
          </w:p>
        </w:tc>
        <w:tc>
          <w:tcPr>
            <w:tcW w:w="5097" w:type="dxa"/>
            <w:shd w:val="clear" w:color="auto" w:fill="auto"/>
          </w:tcPr>
          <w:p w:rsidR="00B561E2" w:rsidRPr="007138CF" w:rsidRDefault="00B561E2" w:rsidP="006070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8CF"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здравоохранения «Горо</w:t>
            </w:r>
            <w:r w:rsidRPr="007138CF">
              <w:rPr>
                <w:rFonts w:ascii="Times New Roman" w:hAnsi="Times New Roman"/>
                <w:sz w:val="24"/>
                <w:szCs w:val="24"/>
              </w:rPr>
              <w:t>д</w:t>
            </w:r>
            <w:r w:rsidRPr="007138CF">
              <w:rPr>
                <w:rFonts w:ascii="Times New Roman" w:hAnsi="Times New Roman"/>
                <w:sz w:val="24"/>
                <w:szCs w:val="24"/>
              </w:rPr>
              <w:t>ская поликлиника № 3»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B561E2" w:rsidRPr="007138CF" w:rsidRDefault="00B561E2" w:rsidP="00607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8C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B561E2" w:rsidRPr="00580967" w:rsidTr="00971B5F">
        <w:tc>
          <w:tcPr>
            <w:tcW w:w="540" w:type="dxa"/>
            <w:shd w:val="clear" w:color="auto" w:fill="auto"/>
            <w:vAlign w:val="center"/>
          </w:tcPr>
          <w:p w:rsidR="00B561E2" w:rsidRPr="007138CF" w:rsidRDefault="00B561E2" w:rsidP="00CC3E4A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38CF">
              <w:rPr>
                <w:rFonts w:ascii="Times New Roman" w:hAnsi="Times New Roman" w:cs="Times New Roman"/>
                <w:b w:val="0"/>
                <w:sz w:val="24"/>
                <w:szCs w:val="24"/>
              </w:rPr>
              <w:t>32</w:t>
            </w:r>
          </w:p>
        </w:tc>
        <w:tc>
          <w:tcPr>
            <w:tcW w:w="5097" w:type="dxa"/>
            <w:shd w:val="clear" w:color="auto" w:fill="auto"/>
          </w:tcPr>
          <w:p w:rsidR="00B561E2" w:rsidRPr="007138CF" w:rsidRDefault="00B561E2" w:rsidP="006070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8CF">
              <w:rPr>
                <w:rFonts w:ascii="Times New Roman" w:hAnsi="Times New Roman"/>
                <w:sz w:val="24"/>
                <w:szCs w:val="24"/>
              </w:rPr>
              <w:t>Государственное автономное учреждение здравоохранения «Городская п</w:t>
            </w:r>
            <w:r w:rsidRPr="007138CF">
              <w:rPr>
                <w:rFonts w:ascii="Times New Roman" w:hAnsi="Times New Roman"/>
                <w:sz w:val="24"/>
                <w:szCs w:val="24"/>
              </w:rPr>
              <w:t>о</w:t>
            </w:r>
            <w:r w:rsidRPr="007138CF">
              <w:rPr>
                <w:rFonts w:ascii="Times New Roman" w:hAnsi="Times New Roman"/>
                <w:sz w:val="24"/>
                <w:szCs w:val="24"/>
              </w:rPr>
              <w:t>ликлиника № 6»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B561E2" w:rsidRPr="007138CF" w:rsidRDefault="00B561E2" w:rsidP="00607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8C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B561E2" w:rsidRPr="00580967" w:rsidTr="00971B5F">
        <w:tc>
          <w:tcPr>
            <w:tcW w:w="540" w:type="dxa"/>
            <w:shd w:val="clear" w:color="auto" w:fill="auto"/>
            <w:vAlign w:val="center"/>
          </w:tcPr>
          <w:p w:rsidR="00B561E2" w:rsidRPr="007138CF" w:rsidRDefault="00B561E2" w:rsidP="00CC3E4A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38CF">
              <w:rPr>
                <w:rFonts w:ascii="Times New Roman" w:hAnsi="Times New Roman" w:cs="Times New Roman"/>
                <w:b w:val="0"/>
                <w:sz w:val="24"/>
                <w:szCs w:val="24"/>
              </w:rPr>
              <w:t>33</w:t>
            </w:r>
          </w:p>
        </w:tc>
        <w:tc>
          <w:tcPr>
            <w:tcW w:w="5097" w:type="dxa"/>
            <w:shd w:val="clear" w:color="auto" w:fill="auto"/>
          </w:tcPr>
          <w:p w:rsidR="00B561E2" w:rsidRPr="007138CF" w:rsidRDefault="00B561E2" w:rsidP="006070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8CF">
              <w:rPr>
                <w:rFonts w:ascii="Times New Roman" w:hAnsi="Times New Roman"/>
                <w:sz w:val="24"/>
                <w:szCs w:val="24"/>
              </w:rPr>
              <w:t>Государственное автономное учреждение здравоохранения «Стоматологическая поликлин</w:t>
            </w:r>
            <w:r w:rsidRPr="007138CF">
              <w:rPr>
                <w:rFonts w:ascii="Times New Roman" w:hAnsi="Times New Roman"/>
                <w:sz w:val="24"/>
                <w:szCs w:val="24"/>
              </w:rPr>
              <w:t>и</w:t>
            </w:r>
            <w:r w:rsidRPr="007138CF">
              <w:rPr>
                <w:rFonts w:ascii="Times New Roman" w:hAnsi="Times New Roman"/>
                <w:sz w:val="24"/>
                <w:szCs w:val="24"/>
              </w:rPr>
              <w:t>ка № 1»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B561E2" w:rsidRPr="007138CF" w:rsidRDefault="00B561E2" w:rsidP="00607095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38CF">
              <w:rPr>
                <w:rFonts w:ascii="Times New Roman" w:hAnsi="Times New Roman" w:cs="Times New Roman"/>
                <w:b w:val="0"/>
                <w:sz w:val="24"/>
                <w:szCs w:val="24"/>
              </w:rPr>
              <w:t>+</w:t>
            </w:r>
          </w:p>
        </w:tc>
      </w:tr>
      <w:tr w:rsidR="00B561E2" w:rsidRPr="00580967" w:rsidTr="00971B5F">
        <w:tc>
          <w:tcPr>
            <w:tcW w:w="540" w:type="dxa"/>
            <w:shd w:val="clear" w:color="auto" w:fill="auto"/>
            <w:vAlign w:val="center"/>
          </w:tcPr>
          <w:p w:rsidR="00B561E2" w:rsidRPr="007138CF" w:rsidRDefault="00B561E2" w:rsidP="00CC3E4A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38CF">
              <w:rPr>
                <w:rFonts w:ascii="Times New Roman" w:hAnsi="Times New Roman" w:cs="Times New Roman"/>
                <w:b w:val="0"/>
                <w:sz w:val="24"/>
                <w:szCs w:val="24"/>
              </w:rPr>
              <w:t>34</w:t>
            </w:r>
          </w:p>
        </w:tc>
        <w:tc>
          <w:tcPr>
            <w:tcW w:w="5097" w:type="dxa"/>
            <w:shd w:val="clear" w:color="auto" w:fill="auto"/>
          </w:tcPr>
          <w:p w:rsidR="00B561E2" w:rsidRPr="007138CF" w:rsidRDefault="00B561E2" w:rsidP="006070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8CF">
              <w:rPr>
                <w:rFonts w:ascii="Times New Roman" w:hAnsi="Times New Roman"/>
                <w:sz w:val="24"/>
                <w:szCs w:val="24"/>
              </w:rPr>
              <w:t>Государственное автономное учреждение здравоохранения «Стоматологическая поликлин</w:t>
            </w:r>
            <w:r w:rsidRPr="007138CF">
              <w:rPr>
                <w:rFonts w:ascii="Times New Roman" w:hAnsi="Times New Roman"/>
                <w:sz w:val="24"/>
                <w:szCs w:val="24"/>
              </w:rPr>
              <w:t>и</w:t>
            </w:r>
            <w:r w:rsidRPr="007138CF">
              <w:rPr>
                <w:rFonts w:ascii="Times New Roman" w:hAnsi="Times New Roman"/>
                <w:sz w:val="24"/>
                <w:szCs w:val="24"/>
              </w:rPr>
              <w:t>ка № 2»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B561E2" w:rsidRPr="007138CF" w:rsidRDefault="00B561E2" w:rsidP="00607095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38CF">
              <w:rPr>
                <w:rFonts w:ascii="Times New Roman" w:hAnsi="Times New Roman" w:cs="Times New Roman"/>
                <w:b w:val="0"/>
                <w:sz w:val="24"/>
                <w:szCs w:val="24"/>
              </w:rPr>
              <w:t>+</w:t>
            </w:r>
          </w:p>
        </w:tc>
      </w:tr>
      <w:tr w:rsidR="00B561E2" w:rsidRPr="00580967" w:rsidTr="00971B5F">
        <w:tc>
          <w:tcPr>
            <w:tcW w:w="540" w:type="dxa"/>
            <w:shd w:val="clear" w:color="auto" w:fill="auto"/>
            <w:vAlign w:val="center"/>
          </w:tcPr>
          <w:p w:rsidR="00B561E2" w:rsidRPr="007138CF" w:rsidRDefault="00B561E2" w:rsidP="00CC3E4A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38CF">
              <w:rPr>
                <w:rFonts w:ascii="Times New Roman" w:hAnsi="Times New Roman" w:cs="Times New Roman"/>
                <w:b w:val="0"/>
                <w:sz w:val="24"/>
                <w:szCs w:val="24"/>
              </w:rPr>
              <w:t>35</w:t>
            </w:r>
          </w:p>
        </w:tc>
        <w:tc>
          <w:tcPr>
            <w:tcW w:w="5097" w:type="dxa"/>
            <w:shd w:val="clear" w:color="auto" w:fill="auto"/>
          </w:tcPr>
          <w:p w:rsidR="00B561E2" w:rsidRPr="007138CF" w:rsidRDefault="00B561E2" w:rsidP="006070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8CF">
              <w:rPr>
                <w:rFonts w:ascii="Times New Roman" w:hAnsi="Times New Roman"/>
                <w:sz w:val="24"/>
                <w:szCs w:val="24"/>
              </w:rPr>
              <w:t>Государственное автономное учреждение здравоохранения «Детская стоматологическая п</w:t>
            </w:r>
            <w:r w:rsidRPr="007138CF">
              <w:rPr>
                <w:rFonts w:ascii="Times New Roman" w:hAnsi="Times New Roman"/>
                <w:sz w:val="24"/>
                <w:szCs w:val="24"/>
              </w:rPr>
              <w:t>о</w:t>
            </w:r>
            <w:r w:rsidRPr="007138CF">
              <w:rPr>
                <w:rFonts w:ascii="Times New Roman" w:hAnsi="Times New Roman"/>
                <w:sz w:val="24"/>
                <w:szCs w:val="24"/>
              </w:rPr>
              <w:t>ликлиника»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B561E2" w:rsidRPr="007138CF" w:rsidRDefault="00B561E2" w:rsidP="00607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8C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B561E2" w:rsidRPr="00580967" w:rsidTr="00971B5F">
        <w:tc>
          <w:tcPr>
            <w:tcW w:w="540" w:type="dxa"/>
            <w:shd w:val="clear" w:color="auto" w:fill="auto"/>
            <w:vAlign w:val="center"/>
          </w:tcPr>
          <w:p w:rsidR="00B561E2" w:rsidRPr="007138CF" w:rsidRDefault="00B561E2" w:rsidP="00CC3E4A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38CF">
              <w:rPr>
                <w:rFonts w:ascii="Times New Roman" w:hAnsi="Times New Roman" w:cs="Times New Roman"/>
                <w:b w:val="0"/>
                <w:sz w:val="24"/>
                <w:szCs w:val="24"/>
              </w:rPr>
              <w:t>36</w:t>
            </w:r>
          </w:p>
        </w:tc>
        <w:tc>
          <w:tcPr>
            <w:tcW w:w="5097" w:type="dxa"/>
            <w:shd w:val="clear" w:color="auto" w:fill="auto"/>
          </w:tcPr>
          <w:p w:rsidR="00B561E2" w:rsidRPr="007138CF" w:rsidRDefault="00B561E2" w:rsidP="006070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8CF"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 здравоохранения «Станция скорой медици</w:t>
            </w:r>
            <w:r w:rsidRPr="007138CF">
              <w:rPr>
                <w:rFonts w:ascii="Times New Roman" w:hAnsi="Times New Roman"/>
                <w:sz w:val="24"/>
                <w:szCs w:val="24"/>
              </w:rPr>
              <w:t>н</w:t>
            </w:r>
            <w:r w:rsidRPr="007138CF">
              <w:rPr>
                <w:rFonts w:ascii="Times New Roman" w:hAnsi="Times New Roman"/>
                <w:sz w:val="24"/>
                <w:szCs w:val="24"/>
              </w:rPr>
              <w:t>ской помощи»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B561E2" w:rsidRPr="007138CF" w:rsidRDefault="00B561E2" w:rsidP="00607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8C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B561E2" w:rsidRPr="00580967" w:rsidTr="00971B5F">
        <w:tc>
          <w:tcPr>
            <w:tcW w:w="540" w:type="dxa"/>
            <w:shd w:val="clear" w:color="auto" w:fill="auto"/>
            <w:vAlign w:val="center"/>
          </w:tcPr>
          <w:p w:rsidR="00B561E2" w:rsidRPr="007138CF" w:rsidRDefault="00B561E2" w:rsidP="00CC3E4A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38CF">
              <w:rPr>
                <w:rFonts w:ascii="Times New Roman" w:hAnsi="Times New Roman" w:cs="Times New Roman"/>
                <w:b w:val="0"/>
                <w:sz w:val="24"/>
                <w:szCs w:val="24"/>
              </w:rPr>
              <w:t>37</w:t>
            </w:r>
          </w:p>
        </w:tc>
        <w:tc>
          <w:tcPr>
            <w:tcW w:w="5097" w:type="dxa"/>
            <w:shd w:val="clear" w:color="auto" w:fill="auto"/>
          </w:tcPr>
          <w:p w:rsidR="00B561E2" w:rsidRPr="007138CF" w:rsidRDefault="00B561E2" w:rsidP="006070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8CF"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здравоохранения «Баргузинская центральная районная больн</w:t>
            </w:r>
            <w:r w:rsidRPr="007138CF">
              <w:rPr>
                <w:rFonts w:ascii="Times New Roman" w:hAnsi="Times New Roman"/>
                <w:sz w:val="24"/>
                <w:szCs w:val="24"/>
              </w:rPr>
              <w:t>и</w:t>
            </w:r>
            <w:r w:rsidRPr="007138CF">
              <w:rPr>
                <w:rFonts w:ascii="Times New Roman" w:hAnsi="Times New Roman"/>
                <w:sz w:val="24"/>
                <w:szCs w:val="24"/>
              </w:rPr>
              <w:t>ца»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B561E2" w:rsidRPr="007138CF" w:rsidRDefault="00B561E2" w:rsidP="00607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8C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B561E2" w:rsidRPr="00580967" w:rsidTr="00971B5F">
        <w:tc>
          <w:tcPr>
            <w:tcW w:w="540" w:type="dxa"/>
            <w:shd w:val="clear" w:color="auto" w:fill="auto"/>
            <w:vAlign w:val="center"/>
          </w:tcPr>
          <w:p w:rsidR="00B561E2" w:rsidRPr="007138CF" w:rsidRDefault="00B561E2" w:rsidP="00CC3E4A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38CF">
              <w:rPr>
                <w:rFonts w:ascii="Times New Roman" w:hAnsi="Times New Roman" w:cs="Times New Roman"/>
                <w:b w:val="0"/>
                <w:sz w:val="24"/>
                <w:szCs w:val="24"/>
              </w:rPr>
              <w:t>38</w:t>
            </w:r>
          </w:p>
        </w:tc>
        <w:tc>
          <w:tcPr>
            <w:tcW w:w="5097" w:type="dxa"/>
            <w:shd w:val="clear" w:color="auto" w:fill="auto"/>
          </w:tcPr>
          <w:p w:rsidR="00B561E2" w:rsidRPr="007138CF" w:rsidRDefault="00B561E2" w:rsidP="006070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8CF"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здравоохранения «Баунтовская центральная районная больн</w:t>
            </w:r>
            <w:r w:rsidRPr="007138CF">
              <w:rPr>
                <w:rFonts w:ascii="Times New Roman" w:hAnsi="Times New Roman"/>
                <w:sz w:val="24"/>
                <w:szCs w:val="24"/>
              </w:rPr>
              <w:t>и</w:t>
            </w:r>
            <w:r w:rsidRPr="007138CF">
              <w:rPr>
                <w:rFonts w:ascii="Times New Roman" w:hAnsi="Times New Roman"/>
                <w:sz w:val="24"/>
                <w:szCs w:val="24"/>
              </w:rPr>
              <w:t>ца»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B561E2" w:rsidRPr="007138CF" w:rsidRDefault="00B561E2" w:rsidP="00607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8C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B561E2" w:rsidRPr="00580967" w:rsidTr="00971B5F">
        <w:tc>
          <w:tcPr>
            <w:tcW w:w="540" w:type="dxa"/>
            <w:shd w:val="clear" w:color="auto" w:fill="auto"/>
            <w:vAlign w:val="center"/>
          </w:tcPr>
          <w:p w:rsidR="00B561E2" w:rsidRPr="007138CF" w:rsidRDefault="00B561E2" w:rsidP="00CC3E4A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38CF">
              <w:rPr>
                <w:rFonts w:ascii="Times New Roman" w:hAnsi="Times New Roman" w:cs="Times New Roman"/>
                <w:b w:val="0"/>
                <w:sz w:val="24"/>
                <w:szCs w:val="24"/>
              </w:rPr>
              <w:t>39</w:t>
            </w:r>
          </w:p>
        </w:tc>
        <w:tc>
          <w:tcPr>
            <w:tcW w:w="5097" w:type="dxa"/>
            <w:shd w:val="clear" w:color="auto" w:fill="auto"/>
          </w:tcPr>
          <w:p w:rsidR="00B561E2" w:rsidRPr="007138CF" w:rsidRDefault="00B561E2" w:rsidP="006070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8CF"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здравоохранения «Бичурская центральная районная больн</w:t>
            </w:r>
            <w:r w:rsidRPr="007138CF">
              <w:rPr>
                <w:rFonts w:ascii="Times New Roman" w:hAnsi="Times New Roman"/>
                <w:sz w:val="24"/>
                <w:szCs w:val="24"/>
              </w:rPr>
              <w:t>и</w:t>
            </w:r>
            <w:r w:rsidRPr="007138CF">
              <w:rPr>
                <w:rFonts w:ascii="Times New Roman" w:hAnsi="Times New Roman"/>
                <w:sz w:val="24"/>
                <w:szCs w:val="24"/>
              </w:rPr>
              <w:t>ца»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B561E2" w:rsidRPr="007138CF" w:rsidRDefault="00B561E2" w:rsidP="00607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8C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B561E2" w:rsidRPr="00580967" w:rsidTr="00971B5F">
        <w:tc>
          <w:tcPr>
            <w:tcW w:w="540" w:type="dxa"/>
            <w:shd w:val="clear" w:color="auto" w:fill="auto"/>
            <w:vAlign w:val="center"/>
          </w:tcPr>
          <w:p w:rsidR="00B561E2" w:rsidRPr="007138CF" w:rsidRDefault="00B561E2" w:rsidP="00CC3E4A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38CF">
              <w:rPr>
                <w:rFonts w:ascii="Times New Roman" w:hAnsi="Times New Roman" w:cs="Times New Roman"/>
                <w:b w:val="0"/>
                <w:sz w:val="24"/>
                <w:szCs w:val="24"/>
              </w:rPr>
              <w:t>40</w:t>
            </w:r>
          </w:p>
        </w:tc>
        <w:tc>
          <w:tcPr>
            <w:tcW w:w="5097" w:type="dxa"/>
            <w:shd w:val="clear" w:color="auto" w:fill="auto"/>
          </w:tcPr>
          <w:p w:rsidR="00B561E2" w:rsidRPr="007138CF" w:rsidRDefault="00B561E2" w:rsidP="006070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8CF">
              <w:rPr>
                <w:rFonts w:ascii="Times New Roman" w:hAnsi="Times New Roman"/>
                <w:sz w:val="24"/>
                <w:szCs w:val="24"/>
              </w:rPr>
              <w:t>Государственное автономное учреждение здравоохранения «Гусиноозерская центральная районная больн</w:t>
            </w:r>
            <w:r w:rsidRPr="007138CF">
              <w:rPr>
                <w:rFonts w:ascii="Times New Roman" w:hAnsi="Times New Roman"/>
                <w:sz w:val="24"/>
                <w:szCs w:val="24"/>
              </w:rPr>
              <w:t>и</w:t>
            </w:r>
            <w:r w:rsidRPr="007138CF">
              <w:rPr>
                <w:rFonts w:ascii="Times New Roman" w:hAnsi="Times New Roman"/>
                <w:sz w:val="24"/>
                <w:szCs w:val="24"/>
              </w:rPr>
              <w:t>ца»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B561E2" w:rsidRPr="007138CF" w:rsidRDefault="00B561E2" w:rsidP="00607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8C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B561E2" w:rsidRPr="00580967" w:rsidTr="00971B5F">
        <w:tc>
          <w:tcPr>
            <w:tcW w:w="540" w:type="dxa"/>
            <w:shd w:val="clear" w:color="auto" w:fill="auto"/>
            <w:vAlign w:val="center"/>
          </w:tcPr>
          <w:p w:rsidR="00B561E2" w:rsidRPr="007138CF" w:rsidRDefault="00B561E2" w:rsidP="00CC3E4A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38CF">
              <w:rPr>
                <w:rFonts w:ascii="Times New Roman" w:hAnsi="Times New Roman" w:cs="Times New Roman"/>
                <w:b w:val="0"/>
                <w:sz w:val="24"/>
                <w:szCs w:val="24"/>
              </w:rPr>
              <w:t>41</w:t>
            </w:r>
          </w:p>
        </w:tc>
        <w:tc>
          <w:tcPr>
            <w:tcW w:w="5097" w:type="dxa"/>
            <w:shd w:val="clear" w:color="auto" w:fill="auto"/>
          </w:tcPr>
          <w:p w:rsidR="00B561E2" w:rsidRPr="007138CF" w:rsidRDefault="00B561E2" w:rsidP="006070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8CF"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здравоохранения «Еравнинская центральная районная больн</w:t>
            </w:r>
            <w:r w:rsidRPr="007138CF">
              <w:rPr>
                <w:rFonts w:ascii="Times New Roman" w:hAnsi="Times New Roman"/>
                <w:sz w:val="24"/>
                <w:szCs w:val="24"/>
              </w:rPr>
              <w:t>и</w:t>
            </w:r>
            <w:r w:rsidRPr="007138CF">
              <w:rPr>
                <w:rFonts w:ascii="Times New Roman" w:hAnsi="Times New Roman"/>
                <w:sz w:val="24"/>
                <w:szCs w:val="24"/>
              </w:rPr>
              <w:t>ца»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B561E2" w:rsidRPr="007138CF" w:rsidRDefault="00B561E2" w:rsidP="00607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8C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B561E2" w:rsidRPr="00580967" w:rsidTr="00971B5F">
        <w:tc>
          <w:tcPr>
            <w:tcW w:w="540" w:type="dxa"/>
            <w:shd w:val="clear" w:color="auto" w:fill="auto"/>
            <w:vAlign w:val="center"/>
          </w:tcPr>
          <w:p w:rsidR="00B561E2" w:rsidRPr="007138CF" w:rsidRDefault="00B561E2" w:rsidP="00CC3E4A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38CF">
              <w:rPr>
                <w:rFonts w:ascii="Times New Roman" w:hAnsi="Times New Roman" w:cs="Times New Roman"/>
                <w:b w:val="0"/>
                <w:sz w:val="24"/>
                <w:szCs w:val="24"/>
              </w:rPr>
              <w:t>42</w:t>
            </w:r>
          </w:p>
        </w:tc>
        <w:tc>
          <w:tcPr>
            <w:tcW w:w="5097" w:type="dxa"/>
            <w:shd w:val="clear" w:color="auto" w:fill="auto"/>
          </w:tcPr>
          <w:p w:rsidR="00B561E2" w:rsidRPr="007138CF" w:rsidRDefault="00B561E2" w:rsidP="00607095">
            <w:pPr>
              <w:pStyle w:val="ConsPlusTitle"/>
              <w:widowControl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38CF">
              <w:rPr>
                <w:rFonts w:ascii="Times New Roman" w:hAnsi="Times New Roman" w:cs="Times New Roman"/>
                <w:b w:val="0"/>
                <w:sz w:val="24"/>
                <w:szCs w:val="24"/>
              </w:rPr>
              <w:t>Государственное автономное учреждение здравоохранения «Заиграевская центральная районная больн</w:t>
            </w:r>
            <w:r w:rsidRPr="007138CF"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7138CF">
              <w:rPr>
                <w:rFonts w:ascii="Times New Roman" w:hAnsi="Times New Roman" w:cs="Times New Roman"/>
                <w:b w:val="0"/>
                <w:sz w:val="24"/>
                <w:szCs w:val="24"/>
              </w:rPr>
              <w:t>ца»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B561E2" w:rsidRPr="007138CF" w:rsidRDefault="00B561E2" w:rsidP="00607095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38CF">
              <w:rPr>
                <w:rFonts w:ascii="Times New Roman" w:hAnsi="Times New Roman" w:cs="Times New Roman"/>
                <w:b w:val="0"/>
                <w:sz w:val="24"/>
                <w:szCs w:val="24"/>
              </w:rPr>
              <w:t>+</w:t>
            </w:r>
          </w:p>
        </w:tc>
      </w:tr>
      <w:tr w:rsidR="00B561E2" w:rsidRPr="00580967" w:rsidTr="00971B5F">
        <w:tc>
          <w:tcPr>
            <w:tcW w:w="540" w:type="dxa"/>
            <w:shd w:val="clear" w:color="auto" w:fill="auto"/>
            <w:vAlign w:val="center"/>
          </w:tcPr>
          <w:p w:rsidR="00B561E2" w:rsidRPr="007138CF" w:rsidRDefault="00B561E2" w:rsidP="00CC3E4A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38CF">
              <w:rPr>
                <w:rFonts w:ascii="Times New Roman" w:hAnsi="Times New Roman" w:cs="Times New Roman"/>
                <w:b w:val="0"/>
                <w:sz w:val="24"/>
                <w:szCs w:val="24"/>
              </w:rPr>
              <w:t>43</w:t>
            </w:r>
          </w:p>
        </w:tc>
        <w:tc>
          <w:tcPr>
            <w:tcW w:w="5097" w:type="dxa"/>
            <w:shd w:val="clear" w:color="auto" w:fill="auto"/>
          </w:tcPr>
          <w:p w:rsidR="00B561E2" w:rsidRPr="007138CF" w:rsidRDefault="00B561E2" w:rsidP="00607095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38CF">
              <w:rPr>
                <w:rFonts w:ascii="Times New Roman" w:hAnsi="Times New Roman" w:cs="Times New Roman"/>
                <w:b w:val="0"/>
                <w:sz w:val="24"/>
                <w:szCs w:val="24"/>
              </w:rPr>
              <w:t>Государственное бюджетное учреждение здравоохранения «Закаменская центральная районная больн</w:t>
            </w:r>
            <w:r w:rsidRPr="007138CF"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7138CF">
              <w:rPr>
                <w:rFonts w:ascii="Times New Roman" w:hAnsi="Times New Roman" w:cs="Times New Roman"/>
                <w:b w:val="0"/>
                <w:sz w:val="24"/>
                <w:szCs w:val="24"/>
              </w:rPr>
              <w:t>ца»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B561E2" w:rsidRPr="007138CF" w:rsidRDefault="00B561E2" w:rsidP="00607095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38CF">
              <w:rPr>
                <w:rFonts w:ascii="Times New Roman" w:hAnsi="Times New Roman" w:cs="Times New Roman"/>
                <w:b w:val="0"/>
                <w:sz w:val="24"/>
                <w:szCs w:val="24"/>
              </w:rPr>
              <w:t>+</w:t>
            </w:r>
          </w:p>
        </w:tc>
      </w:tr>
      <w:tr w:rsidR="00B561E2" w:rsidRPr="00580967" w:rsidTr="00971B5F">
        <w:tc>
          <w:tcPr>
            <w:tcW w:w="540" w:type="dxa"/>
            <w:shd w:val="clear" w:color="auto" w:fill="auto"/>
            <w:vAlign w:val="center"/>
          </w:tcPr>
          <w:p w:rsidR="00B561E2" w:rsidRPr="007138CF" w:rsidRDefault="00B561E2" w:rsidP="00CC3E4A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38CF">
              <w:rPr>
                <w:rFonts w:ascii="Times New Roman" w:hAnsi="Times New Roman" w:cs="Times New Roman"/>
                <w:b w:val="0"/>
                <w:sz w:val="24"/>
                <w:szCs w:val="24"/>
              </w:rPr>
              <w:t>44</w:t>
            </w:r>
          </w:p>
        </w:tc>
        <w:tc>
          <w:tcPr>
            <w:tcW w:w="5097" w:type="dxa"/>
            <w:shd w:val="clear" w:color="auto" w:fill="auto"/>
          </w:tcPr>
          <w:p w:rsidR="00B561E2" w:rsidRPr="007138CF" w:rsidRDefault="00B561E2" w:rsidP="00607095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138CF">
              <w:rPr>
                <w:rFonts w:ascii="Times New Roman" w:hAnsi="Times New Roman" w:cs="Times New Roman"/>
                <w:b w:val="0"/>
                <w:sz w:val="24"/>
                <w:szCs w:val="24"/>
              </w:rPr>
              <w:t>Государственное автономное учреждение здравоохранения «Иволгинская центральная районная больн</w:t>
            </w:r>
            <w:r w:rsidRPr="007138CF"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7138CF">
              <w:rPr>
                <w:rFonts w:ascii="Times New Roman" w:hAnsi="Times New Roman" w:cs="Times New Roman"/>
                <w:b w:val="0"/>
                <w:sz w:val="24"/>
                <w:szCs w:val="24"/>
              </w:rPr>
              <w:t>ца»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B561E2" w:rsidRPr="007138CF" w:rsidRDefault="00B561E2" w:rsidP="00607095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38CF">
              <w:rPr>
                <w:rFonts w:ascii="Times New Roman" w:hAnsi="Times New Roman" w:cs="Times New Roman"/>
                <w:b w:val="0"/>
                <w:sz w:val="24"/>
                <w:szCs w:val="24"/>
              </w:rPr>
              <w:t>+</w:t>
            </w:r>
          </w:p>
        </w:tc>
      </w:tr>
      <w:tr w:rsidR="00B561E2" w:rsidRPr="00580967" w:rsidTr="00971B5F">
        <w:tc>
          <w:tcPr>
            <w:tcW w:w="540" w:type="dxa"/>
            <w:shd w:val="clear" w:color="auto" w:fill="auto"/>
            <w:vAlign w:val="center"/>
          </w:tcPr>
          <w:p w:rsidR="00B561E2" w:rsidRPr="007138CF" w:rsidRDefault="00B561E2" w:rsidP="00CC3E4A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38CF">
              <w:rPr>
                <w:rFonts w:ascii="Times New Roman" w:hAnsi="Times New Roman" w:cs="Times New Roman"/>
                <w:b w:val="0"/>
                <w:sz w:val="24"/>
                <w:szCs w:val="24"/>
              </w:rPr>
              <w:t>45</w:t>
            </w:r>
          </w:p>
        </w:tc>
        <w:tc>
          <w:tcPr>
            <w:tcW w:w="5097" w:type="dxa"/>
            <w:shd w:val="clear" w:color="auto" w:fill="auto"/>
          </w:tcPr>
          <w:p w:rsidR="00B561E2" w:rsidRPr="007138CF" w:rsidRDefault="00B561E2" w:rsidP="006070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8CF"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здравоохранения «Кабанская центральная районная больн</w:t>
            </w:r>
            <w:r w:rsidRPr="007138CF">
              <w:rPr>
                <w:rFonts w:ascii="Times New Roman" w:hAnsi="Times New Roman"/>
                <w:sz w:val="24"/>
                <w:szCs w:val="24"/>
              </w:rPr>
              <w:t>и</w:t>
            </w:r>
            <w:r w:rsidRPr="007138CF">
              <w:rPr>
                <w:rFonts w:ascii="Times New Roman" w:hAnsi="Times New Roman"/>
                <w:sz w:val="24"/>
                <w:szCs w:val="24"/>
              </w:rPr>
              <w:t>ца»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B561E2" w:rsidRPr="007138CF" w:rsidRDefault="00B561E2" w:rsidP="00607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8C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B561E2" w:rsidRPr="00580967" w:rsidTr="00971B5F">
        <w:tc>
          <w:tcPr>
            <w:tcW w:w="540" w:type="dxa"/>
            <w:shd w:val="clear" w:color="auto" w:fill="auto"/>
            <w:vAlign w:val="center"/>
          </w:tcPr>
          <w:p w:rsidR="00B561E2" w:rsidRPr="007138CF" w:rsidRDefault="00B561E2" w:rsidP="00CC3E4A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38CF">
              <w:rPr>
                <w:rFonts w:ascii="Times New Roman" w:hAnsi="Times New Roman" w:cs="Times New Roman"/>
                <w:b w:val="0"/>
                <w:sz w:val="24"/>
                <w:szCs w:val="24"/>
              </w:rPr>
              <w:t>46</w:t>
            </w:r>
          </w:p>
        </w:tc>
        <w:tc>
          <w:tcPr>
            <w:tcW w:w="5097" w:type="dxa"/>
            <w:shd w:val="clear" w:color="auto" w:fill="auto"/>
          </w:tcPr>
          <w:p w:rsidR="00B561E2" w:rsidRPr="007138CF" w:rsidRDefault="00B561E2" w:rsidP="006070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8CF">
              <w:rPr>
                <w:rFonts w:ascii="Times New Roman" w:hAnsi="Times New Roman"/>
                <w:sz w:val="24"/>
                <w:szCs w:val="24"/>
              </w:rPr>
              <w:t>Государственное автономное учреждение здравоохранения «Кижингинская центральная районная бол</w:t>
            </w:r>
            <w:r w:rsidRPr="007138CF">
              <w:rPr>
                <w:rFonts w:ascii="Times New Roman" w:hAnsi="Times New Roman"/>
                <w:sz w:val="24"/>
                <w:szCs w:val="24"/>
              </w:rPr>
              <w:t>ь</w:t>
            </w:r>
            <w:r w:rsidRPr="007138CF">
              <w:rPr>
                <w:rFonts w:ascii="Times New Roman" w:hAnsi="Times New Roman"/>
                <w:sz w:val="24"/>
                <w:szCs w:val="24"/>
              </w:rPr>
              <w:t>ница»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B561E2" w:rsidRPr="007138CF" w:rsidRDefault="00B561E2" w:rsidP="00607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8C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B561E2" w:rsidRPr="00580967" w:rsidTr="00971B5F">
        <w:tc>
          <w:tcPr>
            <w:tcW w:w="540" w:type="dxa"/>
            <w:shd w:val="clear" w:color="auto" w:fill="auto"/>
            <w:vAlign w:val="center"/>
          </w:tcPr>
          <w:p w:rsidR="00B561E2" w:rsidRPr="007138CF" w:rsidRDefault="00B561E2" w:rsidP="00CC3E4A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38CF">
              <w:rPr>
                <w:rFonts w:ascii="Times New Roman" w:hAnsi="Times New Roman" w:cs="Times New Roman"/>
                <w:b w:val="0"/>
                <w:sz w:val="24"/>
                <w:szCs w:val="24"/>
              </w:rPr>
              <w:t>47</w:t>
            </w:r>
          </w:p>
        </w:tc>
        <w:tc>
          <w:tcPr>
            <w:tcW w:w="5097" w:type="dxa"/>
            <w:shd w:val="clear" w:color="auto" w:fill="auto"/>
          </w:tcPr>
          <w:p w:rsidR="00B561E2" w:rsidRPr="007138CF" w:rsidRDefault="00B561E2" w:rsidP="006070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8CF"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здравоохранения «Курумканская центральная районная бол</w:t>
            </w:r>
            <w:r w:rsidRPr="007138CF">
              <w:rPr>
                <w:rFonts w:ascii="Times New Roman" w:hAnsi="Times New Roman"/>
                <w:sz w:val="24"/>
                <w:szCs w:val="24"/>
              </w:rPr>
              <w:t>ь</w:t>
            </w:r>
            <w:r w:rsidRPr="007138CF">
              <w:rPr>
                <w:rFonts w:ascii="Times New Roman" w:hAnsi="Times New Roman"/>
                <w:sz w:val="24"/>
                <w:szCs w:val="24"/>
              </w:rPr>
              <w:t>ница»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B561E2" w:rsidRPr="007138CF" w:rsidRDefault="00B561E2" w:rsidP="00607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8C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B561E2" w:rsidRPr="00580967" w:rsidTr="00971B5F">
        <w:tc>
          <w:tcPr>
            <w:tcW w:w="540" w:type="dxa"/>
            <w:shd w:val="clear" w:color="auto" w:fill="auto"/>
            <w:vAlign w:val="center"/>
          </w:tcPr>
          <w:p w:rsidR="00B561E2" w:rsidRPr="007138CF" w:rsidRDefault="00B561E2" w:rsidP="00CC3E4A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38CF">
              <w:rPr>
                <w:rFonts w:ascii="Times New Roman" w:hAnsi="Times New Roman" w:cs="Times New Roman"/>
                <w:b w:val="0"/>
                <w:sz w:val="24"/>
                <w:szCs w:val="24"/>
              </w:rPr>
              <w:t>48</w:t>
            </w:r>
          </w:p>
        </w:tc>
        <w:tc>
          <w:tcPr>
            <w:tcW w:w="5097" w:type="dxa"/>
            <w:shd w:val="clear" w:color="auto" w:fill="auto"/>
          </w:tcPr>
          <w:p w:rsidR="00B561E2" w:rsidRPr="007138CF" w:rsidRDefault="00B561E2" w:rsidP="006070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8CF"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здравоохранения «Кяхтинская центральная районная больн</w:t>
            </w:r>
            <w:r w:rsidRPr="007138CF">
              <w:rPr>
                <w:rFonts w:ascii="Times New Roman" w:hAnsi="Times New Roman"/>
                <w:sz w:val="24"/>
                <w:szCs w:val="24"/>
              </w:rPr>
              <w:t>и</w:t>
            </w:r>
            <w:r w:rsidRPr="007138CF">
              <w:rPr>
                <w:rFonts w:ascii="Times New Roman" w:hAnsi="Times New Roman"/>
                <w:sz w:val="24"/>
                <w:szCs w:val="24"/>
              </w:rPr>
              <w:t>ца»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B561E2" w:rsidRPr="007138CF" w:rsidRDefault="00B561E2" w:rsidP="00607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8C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B561E2" w:rsidRPr="00580967" w:rsidTr="00971B5F">
        <w:tc>
          <w:tcPr>
            <w:tcW w:w="540" w:type="dxa"/>
            <w:shd w:val="clear" w:color="auto" w:fill="auto"/>
            <w:vAlign w:val="center"/>
          </w:tcPr>
          <w:p w:rsidR="00B561E2" w:rsidRPr="007138CF" w:rsidRDefault="00B561E2" w:rsidP="00CC3E4A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38CF">
              <w:rPr>
                <w:rFonts w:ascii="Times New Roman" w:hAnsi="Times New Roman" w:cs="Times New Roman"/>
                <w:b w:val="0"/>
                <w:sz w:val="24"/>
                <w:szCs w:val="24"/>
              </w:rPr>
              <w:t>49</w:t>
            </w:r>
          </w:p>
        </w:tc>
        <w:tc>
          <w:tcPr>
            <w:tcW w:w="5097" w:type="dxa"/>
            <w:shd w:val="clear" w:color="auto" w:fill="auto"/>
          </w:tcPr>
          <w:p w:rsidR="00B561E2" w:rsidRPr="007138CF" w:rsidRDefault="00B561E2" w:rsidP="006070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8CF"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здр</w:t>
            </w:r>
            <w:r w:rsidRPr="007138CF">
              <w:rPr>
                <w:rFonts w:ascii="Times New Roman" w:hAnsi="Times New Roman"/>
                <w:sz w:val="24"/>
                <w:szCs w:val="24"/>
              </w:rPr>
              <w:t>а</w:t>
            </w:r>
            <w:r w:rsidRPr="007138CF">
              <w:rPr>
                <w:rFonts w:ascii="Times New Roman" w:hAnsi="Times New Roman"/>
                <w:sz w:val="24"/>
                <w:szCs w:val="24"/>
              </w:rPr>
              <w:t>воохранения «Муйская центральная районная больница»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B561E2" w:rsidRPr="007138CF" w:rsidRDefault="00B561E2" w:rsidP="00607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8C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B561E2" w:rsidRPr="00580967" w:rsidTr="00971B5F">
        <w:tc>
          <w:tcPr>
            <w:tcW w:w="540" w:type="dxa"/>
            <w:shd w:val="clear" w:color="auto" w:fill="auto"/>
            <w:vAlign w:val="center"/>
          </w:tcPr>
          <w:p w:rsidR="00B561E2" w:rsidRPr="007138CF" w:rsidRDefault="00B561E2" w:rsidP="00CC3E4A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38CF">
              <w:rPr>
                <w:rFonts w:ascii="Times New Roman" w:hAnsi="Times New Roman" w:cs="Times New Roman"/>
                <w:b w:val="0"/>
                <w:sz w:val="24"/>
                <w:szCs w:val="24"/>
              </w:rPr>
              <w:t>50</w:t>
            </w:r>
          </w:p>
        </w:tc>
        <w:tc>
          <w:tcPr>
            <w:tcW w:w="5097" w:type="dxa"/>
            <w:shd w:val="clear" w:color="auto" w:fill="auto"/>
          </w:tcPr>
          <w:p w:rsidR="00B561E2" w:rsidRPr="007138CF" w:rsidRDefault="00B561E2" w:rsidP="006070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8CF"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здравоохранения «Мухоршибирская це</w:t>
            </w:r>
            <w:r w:rsidRPr="007138CF">
              <w:rPr>
                <w:rFonts w:ascii="Times New Roman" w:hAnsi="Times New Roman"/>
                <w:sz w:val="24"/>
                <w:szCs w:val="24"/>
              </w:rPr>
              <w:t>н</w:t>
            </w:r>
            <w:r w:rsidRPr="007138CF">
              <w:rPr>
                <w:rFonts w:ascii="Times New Roman" w:hAnsi="Times New Roman"/>
                <w:sz w:val="24"/>
                <w:szCs w:val="24"/>
              </w:rPr>
              <w:t>тральная районная больница»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B561E2" w:rsidRPr="007138CF" w:rsidRDefault="00B561E2" w:rsidP="00607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8C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B561E2" w:rsidRPr="00580967" w:rsidTr="00971B5F">
        <w:tc>
          <w:tcPr>
            <w:tcW w:w="540" w:type="dxa"/>
            <w:shd w:val="clear" w:color="auto" w:fill="auto"/>
            <w:vAlign w:val="center"/>
          </w:tcPr>
          <w:p w:rsidR="00B561E2" w:rsidRPr="007138CF" w:rsidRDefault="00B561E2" w:rsidP="00CC3E4A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38CF">
              <w:rPr>
                <w:rFonts w:ascii="Times New Roman" w:hAnsi="Times New Roman" w:cs="Times New Roman"/>
                <w:b w:val="0"/>
                <w:sz w:val="24"/>
                <w:szCs w:val="24"/>
              </w:rPr>
              <w:t>51</w:t>
            </w:r>
          </w:p>
        </w:tc>
        <w:tc>
          <w:tcPr>
            <w:tcW w:w="5097" w:type="dxa"/>
            <w:shd w:val="clear" w:color="auto" w:fill="auto"/>
          </w:tcPr>
          <w:p w:rsidR="00B561E2" w:rsidRPr="007138CF" w:rsidRDefault="00B561E2" w:rsidP="006070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8CF">
              <w:rPr>
                <w:rFonts w:ascii="Times New Roman" w:hAnsi="Times New Roman"/>
                <w:sz w:val="24"/>
                <w:szCs w:val="24"/>
              </w:rPr>
              <w:t>Государственное  бюджетное учреждение здравоохранения «Нижнеангарская центральная районная бол</w:t>
            </w:r>
            <w:r w:rsidRPr="007138CF">
              <w:rPr>
                <w:rFonts w:ascii="Times New Roman" w:hAnsi="Times New Roman"/>
                <w:sz w:val="24"/>
                <w:szCs w:val="24"/>
              </w:rPr>
              <w:t>ь</w:t>
            </w:r>
            <w:r w:rsidRPr="007138CF">
              <w:rPr>
                <w:rFonts w:ascii="Times New Roman" w:hAnsi="Times New Roman"/>
                <w:sz w:val="24"/>
                <w:szCs w:val="24"/>
              </w:rPr>
              <w:t>ница»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B561E2" w:rsidRPr="007138CF" w:rsidRDefault="00B561E2" w:rsidP="00607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8C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B561E2" w:rsidRPr="00580967" w:rsidTr="00971B5F">
        <w:tc>
          <w:tcPr>
            <w:tcW w:w="540" w:type="dxa"/>
            <w:shd w:val="clear" w:color="auto" w:fill="auto"/>
            <w:vAlign w:val="center"/>
          </w:tcPr>
          <w:p w:rsidR="00B561E2" w:rsidRPr="007138CF" w:rsidRDefault="00B561E2" w:rsidP="00CC3E4A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38CF">
              <w:rPr>
                <w:rFonts w:ascii="Times New Roman" w:hAnsi="Times New Roman" w:cs="Times New Roman"/>
                <w:b w:val="0"/>
                <w:sz w:val="24"/>
                <w:szCs w:val="24"/>
              </w:rPr>
              <w:t>52</w:t>
            </w:r>
          </w:p>
        </w:tc>
        <w:tc>
          <w:tcPr>
            <w:tcW w:w="5097" w:type="dxa"/>
            <w:shd w:val="clear" w:color="auto" w:fill="auto"/>
          </w:tcPr>
          <w:p w:rsidR="00B561E2" w:rsidRPr="007138CF" w:rsidRDefault="00B561E2" w:rsidP="006070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8CF"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здр</w:t>
            </w:r>
            <w:r w:rsidRPr="007138CF">
              <w:rPr>
                <w:rFonts w:ascii="Times New Roman" w:hAnsi="Times New Roman"/>
                <w:sz w:val="24"/>
                <w:szCs w:val="24"/>
              </w:rPr>
              <w:t>а</w:t>
            </w:r>
            <w:r w:rsidRPr="007138CF">
              <w:rPr>
                <w:rFonts w:ascii="Times New Roman" w:hAnsi="Times New Roman"/>
                <w:sz w:val="24"/>
                <w:szCs w:val="24"/>
              </w:rPr>
              <w:t>воохранения «Окинская центральная районная больница»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B561E2" w:rsidRPr="007138CF" w:rsidRDefault="00B561E2" w:rsidP="00607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8C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B561E2" w:rsidRPr="00580967" w:rsidTr="00971B5F">
        <w:tc>
          <w:tcPr>
            <w:tcW w:w="540" w:type="dxa"/>
            <w:shd w:val="clear" w:color="auto" w:fill="auto"/>
            <w:vAlign w:val="center"/>
          </w:tcPr>
          <w:p w:rsidR="00B561E2" w:rsidRPr="007138CF" w:rsidRDefault="00B561E2" w:rsidP="00CC3E4A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38CF">
              <w:rPr>
                <w:rFonts w:ascii="Times New Roman" w:hAnsi="Times New Roman" w:cs="Times New Roman"/>
                <w:b w:val="0"/>
                <w:sz w:val="24"/>
                <w:szCs w:val="24"/>
              </w:rPr>
              <w:t>53</w:t>
            </w:r>
          </w:p>
        </w:tc>
        <w:tc>
          <w:tcPr>
            <w:tcW w:w="5097" w:type="dxa"/>
            <w:shd w:val="clear" w:color="auto" w:fill="auto"/>
          </w:tcPr>
          <w:p w:rsidR="00B561E2" w:rsidRPr="007138CF" w:rsidRDefault="00B561E2" w:rsidP="006070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8CF"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здравоохранения «Петропавловская центральная районная бол</w:t>
            </w:r>
            <w:r w:rsidRPr="007138CF">
              <w:rPr>
                <w:rFonts w:ascii="Times New Roman" w:hAnsi="Times New Roman"/>
                <w:sz w:val="24"/>
                <w:szCs w:val="24"/>
              </w:rPr>
              <w:t>ь</w:t>
            </w:r>
            <w:r w:rsidRPr="007138CF">
              <w:rPr>
                <w:rFonts w:ascii="Times New Roman" w:hAnsi="Times New Roman"/>
                <w:sz w:val="24"/>
                <w:szCs w:val="24"/>
              </w:rPr>
              <w:t>ница»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B561E2" w:rsidRPr="007138CF" w:rsidRDefault="00B561E2" w:rsidP="00607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8C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B561E2" w:rsidRPr="00580967" w:rsidTr="00971B5F">
        <w:tc>
          <w:tcPr>
            <w:tcW w:w="540" w:type="dxa"/>
            <w:shd w:val="clear" w:color="auto" w:fill="auto"/>
            <w:vAlign w:val="center"/>
          </w:tcPr>
          <w:p w:rsidR="00B561E2" w:rsidRPr="007138CF" w:rsidRDefault="00B561E2" w:rsidP="00CC3E4A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38CF">
              <w:rPr>
                <w:rFonts w:ascii="Times New Roman" w:hAnsi="Times New Roman" w:cs="Times New Roman"/>
                <w:b w:val="0"/>
                <w:sz w:val="24"/>
                <w:szCs w:val="24"/>
              </w:rPr>
              <w:t>54</w:t>
            </w:r>
          </w:p>
        </w:tc>
        <w:tc>
          <w:tcPr>
            <w:tcW w:w="5097" w:type="dxa"/>
            <w:shd w:val="clear" w:color="auto" w:fill="auto"/>
          </w:tcPr>
          <w:p w:rsidR="00B561E2" w:rsidRPr="007138CF" w:rsidRDefault="00B561E2" w:rsidP="006070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8CF"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здравоохранения «Прибайкальская це</w:t>
            </w:r>
            <w:r w:rsidRPr="007138CF">
              <w:rPr>
                <w:rFonts w:ascii="Times New Roman" w:hAnsi="Times New Roman"/>
                <w:sz w:val="24"/>
                <w:szCs w:val="24"/>
              </w:rPr>
              <w:t>н</w:t>
            </w:r>
            <w:r w:rsidRPr="007138CF">
              <w:rPr>
                <w:rFonts w:ascii="Times New Roman" w:hAnsi="Times New Roman"/>
                <w:sz w:val="24"/>
                <w:szCs w:val="24"/>
              </w:rPr>
              <w:t>тральная районная больница»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B561E2" w:rsidRPr="007138CF" w:rsidRDefault="00B561E2" w:rsidP="00607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8C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B561E2" w:rsidRPr="00580967" w:rsidTr="00971B5F">
        <w:tc>
          <w:tcPr>
            <w:tcW w:w="540" w:type="dxa"/>
            <w:shd w:val="clear" w:color="auto" w:fill="auto"/>
            <w:vAlign w:val="center"/>
          </w:tcPr>
          <w:p w:rsidR="00B561E2" w:rsidRPr="007138CF" w:rsidRDefault="00B561E2" w:rsidP="00CC3E4A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38CF">
              <w:rPr>
                <w:rFonts w:ascii="Times New Roman" w:hAnsi="Times New Roman" w:cs="Times New Roman"/>
                <w:b w:val="0"/>
                <w:sz w:val="24"/>
                <w:szCs w:val="24"/>
              </w:rPr>
              <w:t>55</w:t>
            </w:r>
          </w:p>
        </w:tc>
        <w:tc>
          <w:tcPr>
            <w:tcW w:w="5097" w:type="dxa"/>
            <w:shd w:val="clear" w:color="auto" w:fill="auto"/>
          </w:tcPr>
          <w:p w:rsidR="00B561E2" w:rsidRPr="007138CF" w:rsidRDefault="00B561E2" w:rsidP="006070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8CF"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здравоохранения «Тарбагатайская центральная районная бол</w:t>
            </w:r>
            <w:r w:rsidRPr="007138CF">
              <w:rPr>
                <w:rFonts w:ascii="Times New Roman" w:hAnsi="Times New Roman"/>
                <w:sz w:val="24"/>
                <w:szCs w:val="24"/>
              </w:rPr>
              <w:t>ь</w:t>
            </w:r>
            <w:r w:rsidRPr="007138CF">
              <w:rPr>
                <w:rFonts w:ascii="Times New Roman" w:hAnsi="Times New Roman"/>
                <w:sz w:val="24"/>
                <w:szCs w:val="24"/>
              </w:rPr>
              <w:t>ница»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B561E2" w:rsidRPr="007138CF" w:rsidRDefault="00B561E2" w:rsidP="00607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8C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B561E2" w:rsidRPr="00580967" w:rsidTr="00971B5F">
        <w:tc>
          <w:tcPr>
            <w:tcW w:w="540" w:type="dxa"/>
            <w:shd w:val="clear" w:color="auto" w:fill="auto"/>
            <w:vAlign w:val="center"/>
          </w:tcPr>
          <w:p w:rsidR="00B561E2" w:rsidRPr="007138CF" w:rsidRDefault="00B561E2" w:rsidP="00CC3E4A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38CF">
              <w:rPr>
                <w:rFonts w:ascii="Times New Roman" w:hAnsi="Times New Roman" w:cs="Times New Roman"/>
                <w:b w:val="0"/>
                <w:sz w:val="24"/>
                <w:szCs w:val="24"/>
              </w:rPr>
              <w:t>56</w:t>
            </w:r>
          </w:p>
        </w:tc>
        <w:tc>
          <w:tcPr>
            <w:tcW w:w="5097" w:type="dxa"/>
            <w:shd w:val="clear" w:color="auto" w:fill="auto"/>
          </w:tcPr>
          <w:p w:rsidR="00B561E2" w:rsidRPr="007138CF" w:rsidRDefault="00B561E2" w:rsidP="006070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8CF"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здравоохранения «Тункинская центральная районная больн</w:t>
            </w:r>
            <w:r w:rsidRPr="007138CF">
              <w:rPr>
                <w:rFonts w:ascii="Times New Roman" w:hAnsi="Times New Roman"/>
                <w:sz w:val="24"/>
                <w:szCs w:val="24"/>
              </w:rPr>
              <w:t>и</w:t>
            </w:r>
            <w:r w:rsidRPr="007138CF">
              <w:rPr>
                <w:rFonts w:ascii="Times New Roman" w:hAnsi="Times New Roman"/>
                <w:sz w:val="24"/>
                <w:szCs w:val="24"/>
              </w:rPr>
              <w:t>ца»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B561E2" w:rsidRPr="007138CF" w:rsidRDefault="00B561E2" w:rsidP="00607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8C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B561E2" w:rsidRPr="00580967" w:rsidTr="00971B5F">
        <w:tc>
          <w:tcPr>
            <w:tcW w:w="540" w:type="dxa"/>
            <w:shd w:val="clear" w:color="auto" w:fill="auto"/>
            <w:vAlign w:val="center"/>
          </w:tcPr>
          <w:p w:rsidR="00B561E2" w:rsidRPr="007138CF" w:rsidRDefault="00B561E2" w:rsidP="00CC3E4A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38CF">
              <w:rPr>
                <w:rFonts w:ascii="Times New Roman" w:hAnsi="Times New Roman" w:cs="Times New Roman"/>
                <w:b w:val="0"/>
                <w:sz w:val="24"/>
                <w:szCs w:val="24"/>
              </w:rPr>
              <w:t>57</w:t>
            </w:r>
          </w:p>
        </w:tc>
        <w:tc>
          <w:tcPr>
            <w:tcW w:w="5097" w:type="dxa"/>
            <w:shd w:val="clear" w:color="auto" w:fill="auto"/>
          </w:tcPr>
          <w:p w:rsidR="00B561E2" w:rsidRPr="007138CF" w:rsidRDefault="00B561E2" w:rsidP="006070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8CF"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 здравоохранения «Хоринская центральная районная больн</w:t>
            </w:r>
            <w:r w:rsidRPr="007138CF">
              <w:rPr>
                <w:rFonts w:ascii="Times New Roman" w:hAnsi="Times New Roman"/>
                <w:sz w:val="24"/>
                <w:szCs w:val="24"/>
              </w:rPr>
              <w:t>и</w:t>
            </w:r>
            <w:r w:rsidRPr="007138CF">
              <w:rPr>
                <w:rFonts w:ascii="Times New Roman" w:hAnsi="Times New Roman"/>
                <w:sz w:val="24"/>
                <w:szCs w:val="24"/>
              </w:rPr>
              <w:t>ца»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B561E2" w:rsidRPr="007138CF" w:rsidRDefault="00B561E2" w:rsidP="00607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8C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B561E2" w:rsidRPr="00580967" w:rsidTr="00971B5F">
        <w:tc>
          <w:tcPr>
            <w:tcW w:w="540" w:type="dxa"/>
            <w:shd w:val="clear" w:color="auto" w:fill="auto"/>
            <w:vAlign w:val="center"/>
          </w:tcPr>
          <w:p w:rsidR="00B561E2" w:rsidRPr="007138CF" w:rsidRDefault="00B561E2" w:rsidP="00CC3E4A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38CF">
              <w:rPr>
                <w:rFonts w:ascii="Times New Roman" w:hAnsi="Times New Roman" w:cs="Times New Roman"/>
                <w:b w:val="0"/>
                <w:sz w:val="24"/>
                <w:szCs w:val="24"/>
              </w:rPr>
              <w:t>58</w:t>
            </w:r>
          </w:p>
        </w:tc>
        <w:tc>
          <w:tcPr>
            <w:tcW w:w="5097" w:type="dxa"/>
            <w:shd w:val="clear" w:color="auto" w:fill="auto"/>
          </w:tcPr>
          <w:p w:rsidR="00B561E2" w:rsidRPr="007138CF" w:rsidRDefault="00B561E2" w:rsidP="006070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8CF">
              <w:rPr>
                <w:rFonts w:ascii="Times New Roman" w:hAnsi="Times New Roman"/>
                <w:sz w:val="24"/>
                <w:szCs w:val="24"/>
              </w:rPr>
              <w:t>Автономное учреждение Республики Бурятия «Республиканский клинический госпиталь для вет</w:t>
            </w:r>
            <w:r w:rsidRPr="007138CF">
              <w:rPr>
                <w:rFonts w:ascii="Times New Roman" w:hAnsi="Times New Roman"/>
                <w:sz w:val="24"/>
                <w:szCs w:val="24"/>
              </w:rPr>
              <w:t>е</w:t>
            </w:r>
            <w:r w:rsidRPr="007138CF">
              <w:rPr>
                <w:rFonts w:ascii="Times New Roman" w:hAnsi="Times New Roman"/>
                <w:sz w:val="24"/>
                <w:szCs w:val="24"/>
              </w:rPr>
              <w:t>ранов войн»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B561E2" w:rsidRPr="007138CF" w:rsidRDefault="00B561E2" w:rsidP="00607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8C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B561E2" w:rsidRPr="00580967" w:rsidTr="00971B5F">
        <w:tc>
          <w:tcPr>
            <w:tcW w:w="540" w:type="dxa"/>
            <w:shd w:val="clear" w:color="auto" w:fill="auto"/>
            <w:vAlign w:val="center"/>
          </w:tcPr>
          <w:p w:rsidR="00B561E2" w:rsidRPr="007138CF" w:rsidRDefault="00B561E2" w:rsidP="00CC3E4A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38CF">
              <w:rPr>
                <w:rFonts w:ascii="Times New Roman" w:hAnsi="Times New Roman" w:cs="Times New Roman"/>
                <w:b w:val="0"/>
                <w:sz w:val="24"/>
                <w:szCs w:val="24"/>
              </w:rPr>
              <w:t>59</w:t>
            </w:r>
          </w:p>
        </w:tc>
        <w:tc>
          <w:tcPr>
            <w:tcW w:w="5097" w:type="dxa"/>
            <w:shd w:val="clear" w:color="auto" w:fill="auto"/>
          </w:tcPr>
          <w:p w:rsidR="00B561E2" w:rsidRPr="007138CF" w:rsidRDefault="00B561E2" w:rsidP="006070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8CF">
              <w:rPr>
                <w:rFonts w:ascii="Times New Roman" w:hAnsi="Times New Roman"/>
                <w:sz w:val="24"/>
                <w:szCs w:val="24"/>
              </w:rPr>
              <w:t>Федеральное государственное казенное учреждение «437 Военный госпиталь» Министерства обороны Российской Федер</w:t>
            </w:r>
            <w:r w:rsidRPr="007138CF">
              <w:rPr>
                <w:rFonts w:ascii="Times New Roman" w:hAnsi="Times New Roman"/>
                <w:sz w:val="24"/>
                <w:szCs w:val="24"/>
              </w:rPr>
              <w:t>а</w:t>
            </w:r>
            <w:r w:rsidRPr="007138CF"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B561E2" w:rsidRPr="007138CF" w:rsidRDefault="00B561E2" w:rsidP="00607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8C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B561E2" w:rsidRPr="00580967" w:rsidTr="00971B5F">
        <w:tc>
          <w:tcPr>
            <w:tcW w:w="540" w:type="dxa"/>
            <w:shd w:val="clear" w:color="auto" w:fill="auto"/>
            <w:vAlign w:val="center"/>
          </w:tcPr>
          <w:p w:rsidR="00B561E2" w:rsidRPr="007138CF" w:rsidRDefault="00B561E2" w:rsidP="00CC3E4A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38CF">
              <w:rPr>
                <w:rFonts w:ascii="Times New Roman" w:hAnsi="Times New Roman" w:cs="Times New Roman"/>
                <w:b w:val="0"/>
                <w:sz w:val="24"/>
                <w:szCs w:val="24"/>
              </w:rPr>
              <w:t>60</w:t>
            </w:r>
          </w:p>
        </w:tc>
        <w:tc>
          <w:tcPr>
            <w:tcW w:w="5097" w:type="dxa"/>
            <w:shd w:val="clear" w:color="auto" w:fill="auto"/>
          </w:tcPr>
          <w:p w:rsidR="00B561E2" w:rsidRPr="007138CF" w:rsidRDefault="00B561E2" w:rsidP="00454C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8CF">
              <w:rPr>
                <w:rFonts w:ascii="Times New Roman" w:hAnsi="Times New Roman"/>
                <w:sz w:val="24"/>
                <w:szCs w:val="24"/>
              </w:rPr>
              <w:t>Федеральное казенное учреждение здравоохранения «Медико-санитарная часть № 3  Федеральной службы исполнения наказ</w:t>
            </w:r>
            <w:r w:rsidRPr="007138CF">
              <w:rPr>
                <w:rFonts w:ascii="Times New Roman" w:hAnsi="Times New Roman"/>
                <w:sz w:val="24"/>
                <w:szCs w:val="24"/>
              </w:rPr>
              <w:t>а</w:t>
            </w:r>
            <w:r w:rsidRPr="007138CF">
              <w:rPr>
                <w:rFonts w:ascii="Times New Roman" w:hAnsi="Times New Roman"/>
                <w:sz w:val="24"/>
                <w:szCs w:val="24"/>
              </w:rPr>
              <w:t>ний»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B561E2" w:rsidRPr="007138CF" w:rsidRDefault="00B561E2" w:rsidP="00454C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8C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B561E2" w:rsidRPr="00580967" w:rsidTr="00971B5F">
        <w:tc>
          <w:tcPr>
            <w:tcW w:w="540" w:type="dxa"/>
            <w:shd w:val="clear" w:color="auto" w:fill="auto"/>
            <w:vAlign w:val="center"/>
          </w:tcPr>
          <w:p w:rsidR="00B561E2" w:rsidRPr="007138CF" w:rsidRDefault="00B561E2" w:rsidP="00CC3E4A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38CF">
              <w:rPr>
                <w:rFonts w:ascii="Times New Roman" w:hAnsi="Times New Roman" w:cs="Times New Roman"/>
                <w:b w:val="0"/>
                <w:sz w:val="24"/>
                <w:szCs w:val="24"/>
              </w:rPr>
              <w:t>61</w:t>
            </w:r>
          </w:p>
        </w:tc>
        <w:tc>
          <w:tcPr>
            <w:tcW w:w="5097" w:type="dxa"/>
            <w:shd w:val="clear" w:color="auto" w:fill="auto"/>
          </w:tcPr>
          <w:p w:rsidR="00B561E2" w:rsidRPr="007138CF" w:rsidRDefault="00B561E2" w:rsidP="00454C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8CF">
              <w:rPr>
                <w:rFonts w:ascii="Times New Roman" w:hAnsi="Times New Roman"/>
                <w:sz w:val="24"/>
                <w:szCs w:val="24"/>
              </w:rPr>
              <w:t>Негосударственное учреждение здравоохранения «Отделенческая клиническая больница на станции Улан-Удэ открытого акционерного общества «Российские железные д</w:t>
            </w:r>
            <w:r w:rsidRPr="007138CF">
              <w:rPr>
                <w:rFonts w:ascii="Times New Roman" w:hAnsi="Times New Roman"/>
                <w:sz w:val="24"/>
                <w:szCs w:val="24"/>
              </w:rPr>
              <w:t>о</w:t>
            </w:r>
            <w:r w:rsidRPr="007138CF">
              <w:rPr>
                <w:rFonts w:ascii="Times New Roman" w:hAnsi="Times New Roman"/>
                <w:sz w:val="24"/>
                <w:szCs w:val="24"/>
              </w:rPr>
              <w:t>роги»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B561E2" w:rsidRPr="007138CF" w:rsidRDefault="00B561E2" w:rsidP="00454C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8C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B561E2" w:rsidRPr="00580967" w:rsidTr="00971B5F">
        <w:tc>
          <w:tcPr>
            <w:tcW w:w="540" w:type="dxa"/>
            <w:shd w:val="clear" w:color="auto" w:fill="auto"/>
            <w:vAlign w:val="center"/>
          </w:tcPr>
          <w:p w:rsidR="00B561E2" w:rsidRPr="007138CF" w:rsidRDefault="00B561E2" w:rsidP="00CC3E4A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38CF">
              <w:rPr>
                <w:rFonts w:ascii="Times New Roman" w:hAnsi="Times New Roman" w:cs="Times New Roman"/>
                <w:b w:val="0"/>
                <w:sz w:val="24"/>
                <w:szCs w:val="24"/>
              </w:rPr>
              <w:t>62</w:t>
            </w:r>
          </w:p>
        </w:tc>
        <w:tc>
          <w:tcPr>
            <w:tcW w:w="5097" w:type="dxa"/>
            <w:shd w:val="clear" w:color="auto" w:fill="auto"/>
          </w:tcPr>
          <w:p w:rsidR="00B561E2" w:rsidRPr="007138CF" w:rsidRDefault="00B561E2" w:rsidP="003B2D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8CF">
              <w:rPr>
                <w:rFonts w:ascii="Times New Roman" w:hAnsi="Times New Roman"/>
                <w:sz w:val="24"/>
                <w:szCs w:val="24"/>
              </w:rPr>
              <w:t>Негосударственное учреждение здравоохранения «Отделенческая больница на станции Северобайкальск открытого акционерного общества «Российские железные д</w:t>
            </w:r>
            <w:r w:rsidRPr="007138CF">
              <w:rPr>
                <w:rFonts w:ascii="Times New Roman" w:hAnsi="Times New Roman"/>
                <w:sz w:val="24"/>
                <w:szCs w:val="24"/>
              </w:rPr>
              <w:t>о</w:t>
            </w:r>
            <w:r w:rsidRPr="007138CF">
              <w:rPr>
                <w:rFonts w:ascii="Times New Roman" w:hAnsi="Times New Roman"/>
                <w:sz w:val="24"/>
                <w:szCs w:val="24"/>
              </w:rPr>
              <w:t>роги»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B561E2" w:rsidRPr="007138CF" w:rsidRDefault="00B561E2" w:rsidP="00454C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8C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B561E2" w:rsidRPr="00580967" w:rsidTr="00971B5F">
        <w:tc>
          <w:tcPr>
            <w:tcW w:w="540" w:type="dxa"/>
            <w:shd w:val="clear" w:color="auto" w:fill="auto"/>
            <w:vAlign w:val="center"/>
          </w:tcPr>
          <w:p w:rsidR="00B561E2" w:rsidRPr="007138CF" w:rsidRDefault="00B561E2" w:rsidP="00CC3E4A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38CF">
              <w:rPr>
                <w:rFonts w:ascii="Times New Roman" w:hAnsi="Times New Roman" w:cs="Times New Roman"/>
                <w:b w:val="0"/>
                <w:sz w:val="24"/>
                <w:szCs w:val="24"/>
              </w:rPr>
              <w:t>63</w:t>
            </w:r>
          </w:p>
        </w:tc>
        <w:tc>
          <w:tcPr>
            <w:tcW w:w="5097" w:type="dxa"/>
            <w:shd w:val="clear" w:color="auto" w:fill="auto"/>
          </w:tcPr>
          <w:p w:rsidR="00B561E2" w:rsidRPr="007138CF" w:rsidRDefault="00B561E2" w:rsidP="00454C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8CF">
              <w:rPr>
                <w:rFonts w:ascii="Times New Roman" w:hAnsi="Times New Roman"/>
                <w:sz w:val="24"/>
                <w:szCs w:val="24"/>
              </w:rPr>
              <w:t>Негосударственное учреждение здравоохранения «Узловая поликлиника на станции Наушки открытого акционерного общества «Российские ж</w:t>
            </w:r>
            <w:r w:rsidRPr="007138CF">
              <w:rPr>
                <w:rFonts w:ascii="Times New Roman" w:hAnsi="Times New Roman"/>
                <w:sz w:val="24"/>
                <w:szCs w:val="24"/>
              </w:rPr>
              <w:t>е</w:t>
            </w:r>
            <w:r w:rsidRPr="007138CF">
              <w:rPr>
                <w:rFonts w:ascii="Times New Roman" w:hAnsi="Times New Roman"/>
                <w:sz w:val="24"/>
                <w:szCs w:val="24"/>
              </w:rPr>
              <w:t>лезные дороги»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B561E2" w:rsidRPr="007138CF" w:rsidRDefault="00B561E2" w:rsidP="00454C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8C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B561E2" w:rsidRPr="00580967" w:rsidTr="00971B5F">
        <w:tc>
          <w:tcPr>
            <w:tcW w:w="540" w:type="dxa"/>
            <w:shd w:val="clear" w:color="auto" w:fill="auto"/>
            <w:vAlign w:val="center"/>
          </w:tcPr>
          <w:p w:rsidR="00B561E2" w:rsidRPr="007138CF" w:rsidRDefault="00B561E2" w:rsidP="00CC3E4A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38CF">
              <w:rPr>
                <w:rFonts w:ascii="Times New Roman" w:hAnsi="Times New Roman" w:cs="Times New Roman"/>
                <w:b w:val="0"/>
                <w:sz w:val="24"/>
                <w:szCs w:val="24"/>
              </w:rPr>
              <w:t>64</w:t>
            </w:r>
          </w:p>
        </w:tc>
        <w:tc>
          <w:tcPr>
            <w:tcW w:w="5097" w:type="dxa"/>
            <w:shd w:val="clear" w:color="auto" w:fill="auto"/>
          </w:tcPr>
          <w:p w:rsidR="00B561E2" w:rsidRPr="007138CF" w:rsidRDefault="00B561E2" w:rsidP="00454C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8CF">
              <w:rPr>
                <w:rFonts w:ascii="Times New Roman" w:hAnsi="Times New Roman"/>
                <w:sz w:val="24"/>
                <w:szCs w:val="24"/>
              </w:rPr>
              <w:t>Негосударственное учреждение здравоохранения «Узловая поликлиника на станции Таксимо открытого акционерного общества «Российские ж</w:t>
            </w:r>
            <w:r w:rsidRPr="007138CF">
              <w:rPr>
                <w:rFonts w:ascii="Times New Roman" w:hAnsi="Times New Roman"/>
                <w:sz w:val="24"/>
                <w:szCs w:val="24"/>
              </w:rPr>
              <w:t>е</w:t>
            </w:r>
            <w:r w:rsidRPr="007138CF">
              <w:rPr>
                <w:rFonts w:ascii="Times New Roman" w:hAnsi="Times New Roman"/>
                <w:sz w:val="24"/>
                <w:szCs w:val="24"/>
              </w:rPr>
              <w:t>лезные дороги»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B561E2" w:rsidRPr="007138CF" w:rsidRDefault="00B561E2" w:rsidP="00454C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8C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B561E2" w:rsidRPr="00580967" w:rsidTr="00971B5F">
        <w:tc>
          <w:tcPr>
            <w:tcW w:w="540" w:type="dxa"/>
            <w:shd w:val="clear" w:color="auto" w:fill="auto"/>
            <w:vAlign w:val="center"/>
          </w:tcPr>
          <w:p w:rsidR="00B561E2" w:rsidRPr="007138CF" w:rsidRDefault="00B561E2" w:rsidP="00CC3E4A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38CF">
              <w:rPr>
                <w:rFonts w:ascii="Times New Roman" w:hAnsi="Times New Roman" w:cs="Times New Roman"/>
                <w:b w:val="0"/>
                <w:sz w:val="24"/>
                <w:szCs w:val="24"/>
              </w:rPr>
              <w:t>65</w:t>
            </w:r>
          </w:p>
        </w:tc>
        <w:tc>
          <w:tcPr>
            <w:tcW w:w="5097" w:type="dxa"/>
            <w:shd w:val="clear" w:color="auto" w:fill="auto"/>
          </w:tcPr>
          <w:p w:rsidR="00B561E2" w:rsidRPr="007138CF" w:rsidRDefault="00B561E2" w:rsidP="00454C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8CF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</w:t>
            </w:r>
            <w:r w:rsidRPr="007138CF">
              <w:rPr>
                <w:rFonts w:ascii="Times New Roman" w:hAnsi="Times New Roman"/>
                <w:sz w:val="24"/>
                <w:szCs w:val="24"/>
              </w:rPr>
              <w:t>о</w:t>
            </w:r>
            <w:r w:rsidRPr="007138CF">
              <w:rPr>
                <w:rFonts w:ascii="Times New Roman" w:hAnsi="Times New Roman"/>
                <w:sz w:val="24"/>
                <w:szCs w:val="24"/>
              </w:rPr>
              <w:t>стью «Дентапроф»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B561E2" w:rsidRPr="007138CF" w:rsidRDefault="00B561E2" w:rsidP="00454C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8C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B561E2" w:rsidRPr="00580967" w:rsidTr="00971B5F">
        <w:tc>
          <w:tcPr>
            <w:tcW w:w="540" w:type="dxa"/>
            <w:shd w:val="clear" w:color="auto" w:fill="auto"/>
            <w:vAlign w:val="center"/>
          </w:tcPr>
          <w:p w:rsidR="00B561E2" w:rsidRPr="007138CF" w:rsidRDefault="00B561E2" w:rsidP="00CC3E4A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38CF">
              <w:rPr>
                <w:rFonts w:ascii="Times New Roman" w:hAnsi="Times New Roman" w:cs="Times New Roman"/>
                <w:b w:val="0"/>
                <w:sz w:val="24"/>
                <w:szCs w:val="24"/>
              </w:rPr>
              <w:t>66</w:t>
            </w:r>
          </w:p>
        </w:tc>
        <w:tc>
          <w:tcPr>
            <w:tcW w:w="5097" w:type="dxa"/>
            <w:shd w:val="clear" w:color="auto" w:fill="auto"/>
          </w:tcPr>
          <w:p w:rsidR="00B561E2" w:rsidRPr="007138CF" w:rsidRDefault="00B561E2" w:rsidP="00454C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8CF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</w:t>
            </w:r>
            <w:r w:rsidRPr="007138CF">
              <w:rPr>
                <w:rFonts w:ascii="Times New Roman" w:hAnsi="Times New Roman"/>
                <w:sz w:val="24"/>
                <w:szCs w:val="24"/>
              </w:rPr>
              <w:t>о</w:t>
            </w:r>
            <w:r w:rsidRPr="007138CF">
              <w:rPr>
                <w:rFonts w:ascii="Times New Roman" w:hAnsi="Times New Roman"/>
                <w:sz w:val="24"/>
                <w:szCs w:val="24"/>
              </w:rPr>
              <w:t>стью «МастерДент»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B561E2" w:rsidRPr="007138CF" w:rsidRDefault="00B561E2" w:rsidP="00454C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8C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B561E2" w:rsidRPr="00580967" w:rsidTr="00971B5F">
        <w:tc>
          <w:tcPr>
            <w:tcW w:w="540" w:type="dxa"/>
            <w:shd w:val="clear" w:color="auto" w:fill="auto"/>
            <w:vAlign w:val="center"/>
          </w:tcPr>
          <w:p w:rsidR="00B561E2" w:rsidRPr="007138CF" w:rsidRDefault="00B561E2" w:rsidP="00CC3E4A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38CF">
              <w:rPr>
                <w:rFonts w:ascii="Times New Roman" w:hAnsi="Times New Roman" w:cs="Times New Roman"/>
                <w:b w:val="0"/>
                <w:sz w:val="24"/>
                <w:szCs w:val="24"/>
              </w:rPr>
              <w:t>67</w:t>
            </w:r>
          </w:p>
        </w:tc>
        <w:tc>
          <w:tcPr>
            <w:tcW w:w="5097" w:type="dxa"/>
            <w:shd w:val="clear" w:color="auto" w:fill="auto"/>
          </w:tcPr>
          <w:p w:rsidR="00B561E2" w:rsidRPr="007138CF" w:rsidRDefault="00B561E2" w:rsidP="00454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8CF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</w:t>
            </w:r>
            <w:r w:rsidRPr="007138CF">
              <w:rPr>
                <w:rFonts w:ascii="Times New Roman" w:hAnsi="Times New Roman"/>
                <w:sz w:val="24"/>
                <w:szCs w:val="24"/>
              </w:rPr>
              <w:t>о</w:t>
            </w:r>
            <w:r w:rsidRPr="007138CF">
              <w:rPr>
                <w:rFonts w:ascii="Times New Roman" w:hAnsi="Times New Roman"/>
                <w:sz w:val="24"/>
                <w:szCs w:val="24"/>
              </w:rPr>
              <w:t>стью «Оникс»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B561E2" w:rsidRPr="007138CF" w:rsidRDefault="00B561E2" w:rsidP="00454C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8C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B561E2" w:rsidRPr="00580967" w:rsidTr="00971B5F">
        <w:tc>
          <w:tcPr>
            <w:tcW w:w="540" w:type="dxa"/>
            <w:shd w:val="clear" w:color="auto" w:fill="auto"/>
            <w:vAlign w:val="center"/>
          </w:tcPr>
          <w:p w:rsidR="00B561E2" w:rsidRPr="007138CF" w:rsidRDefault="00B561E2" w:rsidP="00CC3E4A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38CF">
              <w:rPr>
                <w:rFonts w:ascii="Times New Roman" w:hAnsi="Times New Roman" w:cs="Times New Roman"/>
                <w:b w:val="0"/>
                <w:sz w:val="24"/>
                <w:szCs w:val="24"/>
              </w:rPr>
              <w:t>68</w:t>
            </w:r>
          </w:p>
        </w:tc>
        <w:tc>
          <w:tcPr>
            <w:tcW w:w="5097" w:type="dxa"/>
            <w:shd w:val="clear" w:color="auto" w:fill="auto"/>
          </w:tcPr>
          <w:p w:rsidR="00B561E2" w:rsidRPr="007138CF" w:rsidRDefault="00B561E2" w:rsidP="00454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8CF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«Центр пластической хирургии и э</w:t>
            </w:r>
            <w:r w:rsidRPr="007138CF">
              <w:rPr>
                <w:rFonts w:ascii="Times New Roman" w:hAnsi="Times New Roman"/>
                <w:sz w:val="24"/>
                <w:szCs w:val="24"/>
              </w:rPr>
              <w:t>н</w:t>
            </w:r>
            <w:r w:rsidRPr="007138CF">
              <w:rPr>
                <w:rFonts w:ascii="Times New Roman" w:hAnsi="Times New Roman"/>
                <w:sz w:val="24"/>
                <w:szCs w:val="24"/>
              </w:rPr>
              <w:t>доскопии «РИТМ»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B561E2" w:rsidRPr="007138CF" w:rsidRDefault="00B561E2" w:rsidP="00454C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8C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B561E2" w:rsidRPr="00580967" w:rsidTr="00971B5F">
        <w:tc>
          <w:tcPr>
            <w:tcW w:w="540" w:type="dxa"/>
            <w:shd w:val="clear" w:color="auto" w:fill="auto"/>
            <w:vAlign w:val="center"/>
          </w:tcPr>
          <w:p w:rsidR="00B561E2" w:rsidRPr="007138CF" w:rsidRDefault="00B561E2" w:rsidP="00CC3E4A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38CF">
              <w:rPr>
                <w:rFonts w:ascii="Times New Roman" w:hAnsi="Times New Roman" w:cs="Times New Roman"/>
                <w:b w:val="0"/>
                <w:sz w:val="24"/>
                <w:szCs w:val="24"/>
              </w:rPr>
              <w:t>69</w:t>
            </w:r>
          </w:p>
        </w:tc>
        <w:tc>
          <w:tcPr>
            <w:tcW w:w="5097" w:type="dxa"/>
            <w:shd w:val="clear" w:color="auto" w:fill="auto"/>
          </w:tcPr>
          <w:p w:rsidR="00B561E2" w:rsidRPr="007138CF" w:rsidRDefault="00B561E2" w:rsidP="00454C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8CF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</w:t>
            </w:r>
            <w:r w:rsidRPr="007138CF">
              <w:rPr>
                <w:rFonts w:ascii="Times New Roman" w:hAnsi="Times New Roman"/>
                <w:sz w:val="24"/>
                <w:szCs w:val="24"/>
              </w:rPr>
              <w:t>о</w:t>
            </w:r>
            <w:r w:rsidRPr="007138CF">
              <w:rPr>
                <w:rFonts w:ascii="Times New Roman" w:hAnsi="Times New Roman"/>
                <w:sz w:val="24"/>
                <w:szCs w:val="24"/>
              </w:rPr>
              <w:t>стью «МРТ-РИТМ»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B561E2" w:rsidRPr="007138CF" w:rsidRDefault="00B561E2" w:rsidP="00454C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8C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B561E2" w:rsidRPr="00580967" w:rsidTr="007F6BB1">
        <w:trPr>
          <w:trHeight w:val="545"/>
        </w:trPr>
        <w:tc>
          <w:tcPr>
            <w:tcW w:w="540" w:type="dxa"/>
            <w:shd w:val="clear" w:color="auto" w:fill="auto"/>
            <w:vAlign w:val="center"/>
          </w:tcPr>
          <w:p w:rsidR="00B561E2" w:rsidRPr="007138CF" w:rsidRDefault="00B561E2" w:rsidP="00CC3E4A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38CF">
              <w:rPr>
                <w:rFonts w:ascii="Times New Roman" w:hAnsi="Times New Roman" w:cs="Times New Roman"/>
                <w:b w:val="0"/>
                <w:sz w:val="24"/>
                <w:szCs w:val="24"/>
              </w:rPr>
              <w:t>70</w:t>
            </w:r>
          </w:p>
        </w:tc>
        <w:tc>
          <w:tcPr>
            <w:tcW w:w="5097" w:type="dxa"/>
            <w:shd w:val="clear" w:color="auto" w:fill="auto"/>
          </w:tcPr>
          <w:p w:rsidR="00B561E2" w:rsidRPr="007138CF" w:rsidRDefault="00B561E2" w:rsidP="00454C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8CF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</w:t>
            </w:r>
            <w:r w:rsidRPr="007138CF">
              <w:rPr>
                <w:rFonts w:ascii="Times New Roman" w:hAnsi="Times New Roman"/>
                <w:sz w:val="24"/>
                <w:szCs w:val="24"/>
              </w:rPr>
              <w:t>о</w:t>
            </w:r>
            <w:r w:rsidRPr="007138CF">
              <w:rPr>
                <w:rFonts w:ascii="Times New Roman" w:hAnsi="Times New Roman"/>
                <w:sz w:val="24"/>
                <w:szCs w:val="24"/>
              </w:rPr>
              <w:t>стью «Центр обслуживания пациентов-1 «РИТМ»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B561E2" w:rsidRPr="007138CF" w:rsidRDefault="00B561E2" w:rsidP="00454C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8C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B561E2" w:rsidRPr="00580967" w:rsidTr="00971B5F">
        <w:tc>
          <w:tcPr>
            <w:tcW w:w="540" w:type="dxa"/>
            <w:shd w:val="clear" w:color="auto" w:fill="auto"/>
            <w:vAlign w:val="center"/>
          </w:tcPr>
          <w:p w:rsidR="00B561E2" w:rsidRPr="007138CF" w:rsidRDefault="00B561E2" w:rsidP="00CC3E4A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38CF">
              <w:rPr>
                <w:rFonts w:ascii="Times New Roman" w:hAnsi="Times New Roman" w:cs="Times New Roman"/>
                <w:b w:val="0"/>
                <w:sz w:val="24"/>
                <w:szCs w:val="24"/>
              </w:rPr>
              <w:t>71</w:t>
            </w:r>
          </w:p>
        </w:tc>
        <w:tc>
          <w:tcPr>
            <w:tcW w:w="5097" w:type="dxa"/>
            <w:shd w:val="clear" w:color="auto" w:fill="auto"/>
          </w:tcPr>
          <w:p w:rsidR="00B561E2" w:rsidRPr="007138CF" w:rsidRDefault="00B561E2" w:rsidP="00454C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8CF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</w:t>
            </w:r>
            <w:r w:rsidRPr="007138CF">
              <w:rPr>
                <w:rFonts w:ascii="Times New Roman" w:hAnsi="Times New Roman"/>
                <w:sz w:val="24"/>
                <w:szCs w:val="24"/>
              </w:rPr>
              <w:t>о</w:t>
            </w:r>
            <w:r w:rsidRPr="007138CF">
              <w:rPr>
                <w:rFonts w:ascii="Times New Roman" w:hAnsi="Times New Roman"/>
                <w:sz w:val="24"/>
                <w:szCs w:val="24"/>
              </w:rPr>
              <w:t>стью «Ювадент»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B561E2" w:rsidRPr="007138CF" w:rsidRDefault="00B561E2" w:rsidP="00454C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8C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B561E2" w:rsidRPr="00580967" w:rsidTr="00971B5F">
        <w:tc>
          <w:tcPr>
            <w:tcW w:w="540" w:type="dxa"/>
            <w:shd w:val="clear" w:color="auto" w:fill="auto"/>
            <w:vAlign w:val="center"/>
          </w:tcPr>
          <w:p w:rsidR="00B561E2" w:rsidRPr="007138CF" w:rsidRDefault="00B561E2" w:rsidP="00CC3E4A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38CF">
              <w:rPr>
                <w:rFonts w:ascii="Times New Roman" w:hAnsi="Times New Roman" w:cs="Times New Roman"/>
                <w:b w:val="0"/>
                <w:sz w:val="24"/>
                <w:szCs w:val="24"/>
              </w:rPr>
              <w:t>72</w:t>
            </w:r>
          </w:p>
        </w:tc>
        <w:tc>
          <w:tcPr>
            <w:tcW w:w="5097" w:type="dxa"/>
            <w:shd w:val="clear" w:color="auto" w:fill="auto"/>
          </w:tcPr>
          <w:p w:rsidR="00B561E2" w:rsidRPr="007138CF" w:rsidRDefault="00B561E2" w:rsidP="00454C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8CF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</w:t>
            </w:r>
            <w:r w:rsidRPr="007138CF">
              <w:rPr>
                <w:rFonts w:ascii="Times New Roman" w:hAnsi="Times New Roman"/>
                <w:sz w:val="24"/>
                <w:szCs w:val="24"/>
              </w:rPr>
              <w:t>о</w:t>
            </w:r>
            <w:r w:rsidRPr="007138CF">
              <w:rPr>
                <w:rFonts w:ascii="Times New Roman" w:hAnsi="Times New Roman"/>
                <w:sz w:val="24"/>
                <w:szCs w:val="24"/>
              </w:rPr>
              <w:t>стью «ЗДОРОВЬЕ»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B561E2" w:rsidRPr="007138CF" w:rsidRDefault="00B561E2" w:rsidP="00454C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8C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B561E2" w:rsidRPr="00580967" w:rsidTr="00971B5F">
        <w:tc>
          <w:tcPr>
            <w:tcW w:w="540" w:type="dxa"/>
            <w:shd w:val="clear" w:color="auto" w:fill="auto"/>
            <w:vAlign w:val="center"/>
          </w:tcPr>
          <w:p w:rsidR="00B561E2" w:rsidRPr="007138CF" w:rsidRDefault="00B561E2" w:rsidP="00CC3E4A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38CF">
              <w:rPr>
                <w:rFonts w:ascii="Times New Roman" w:hAnsi="Times New Roman" w:cs="Times New Roman"/>
                <w:b w:val="0"/>
                <w:sz w:val="24"/>
                <w:szCs w:val="24"/>
              </w:rPr>
              <w:t>73</w:t>
            </w:r>
          </w:p>
        </w:tc>
        <w:tc>
          <w:tcPr>
            <w:tcW w:w="5097" w:type="dxa"/>
            <w:shd w:val="clear" w:color="auto" w:fill="auto"/>
          </w:tcPr>
          <w:p w:rsidR="00B561E2" w:rsidRPr="007138CF" w:rsidRDefault="00B561E2" w:rsidP="00454C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8CF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«Формула здор</w:t>
            </w:r>
            <w:r w:rsidRPr="007138CF">
              <w:rPr>
                <w:rFonts w:ascii="Times New Roman" w:hAnsi="Times New Roman"/>
                <w:sz w:val="24"/>
                <w:szCs w:val="24"/>
              </w:rPr>
              <w:t>о</w:t>
            </w:r>
            <w:r w:rsidRPr="007138CF">
              <w:rPr>
                <w:rFonts w:ascii="Times New Roman" w:hAnsi="Times New Roman"/>
                <w:sz w:val="24"/>
                <w:szCs w:val="24"/>
              </w:rPr>
              <w:t>вья»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B561E2" w:rsidRPr="007138CF" w:rsidRDefault="00B561E2" w:rsidP="00454C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8C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B561E2" w:rsidRPr="00580967" w:rsidTr="00971B5F">
        <w:tc>
          <w:tcPr>
            <w:tcW w:w="540" w:type="dxa"/>
            <w:shd w:val="clear" w:color="auto" w:fill="auto"/>
            <w:vAlign w:val="center"/>
          </w:tcPr>
          <w:p w:rsidR="00B561E2" w:rsidRPr="007138CF" w:rsidRDefault="00B561E2" w:rsidP="00CC3E4A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38CF">
              <w:rPr>
                <w:rFonts w:ascii="Times New Roman" w:hAnsi="Times New Roman" w:cs="Times New Roman"/>
                <w:b w:val="0"/>
                <w:sz w:val="24"/>
                <w:szCs w:val="24"/>
              </w:rPr>
              <w:t>74</w:t>
            </w:r>
          </w:p>
        </w:tc>
        <w:tc>
          <w:tcPr>
            <w:tcW w:w="5097" w:type="dxa"/>
            <w:shd w:val="clear" w:color="auto" w:fill="auto"/>
          </w:tcPr>
          <w:p w:rsidR="00B561E2" w:rsidRPr="007138CF" w:rsidRDefault="00B561E2" w:rsidP="00454C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8CF">
              <w:rPr>
                <w:rFonts w:ascii="Times New Roman" w:hAnsi="Times New Roman"/>
                <w:sz w:val="24"/>
                <w:szCs w:val="24"/>
              </w:rPr>
              <w:t>ИП Хунгуреева Маина Анатол</w:t>
            </w:r>
            <w:r w:rsidRPr="007138CF">
              <w:rPr>
                <w:rFonts w:ascii="Times New Roman" w:hAnsi="Times New Roman"/>
                <w:sz w:val="24"/>
                <w:szCs w:val="24"/>
              </w:rPr>
              <w:t>ь</w:t>
            </w:r>
            <w:r w:rsidRPr="007138CF">
              <w:rPr>
                <w:rFonts w:ascii="Times New Roman" w:hAnsi="Times New Roman"/>
                <w:sz w:val="24"/>
                <w:szCs w:val="24"/>
              </w:rPr>
              <w:t>евна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B561E2" w:rsidRPr="007138CF" w:rsidRDefault="00B561E2" w:rsidP="00454C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8C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B561E2" w:rsidRPr="00580967" w:rsidTr="00971B5F">
        <w:tc>
          <w:tcPr>
            <w:tcW w:w="540" w:type="dxa"/>
            <w:shd w:val="clear" w:color="auto" w:fill="auto"/>
            <w:vAlign w:val="center"/>
          </w:tcPr>
          <w:p w:rsidR="00B561E2" w:rsidRPr="007138CF" w:rsidRDefault="00B561E2" w:rsidP="00CC3E4A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38CF">
              <w:rPr>
                <w:rFonts w:ascii="Times New Roman" w:hAnsi="Times New Roman" w:cs="Times New Roman"/>
                <w:b w:val="0"/>
                <w:sz w:val="24"/>
                <w:szCs w:val="24"/>
              </w:rPr>
              <w:t>75</w:t>
            </w:r>
          </w:p>
        </w:tc>
        <w:tc>
          <w:tcPr>
            <w:tcW w:w="5097" w:type="dxa"/>
            <w:shd w:val="clear" w:color="auto" w:fill="auto"/>
          </w:tcPr>
          <w:p w:rsidR="00B561E2" w:rsidRPr="007138CF" w:rsidRDefault="00B561E2" w:rsidP="00ED06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8CF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</w:t>
            </w:r>
            <w:r w:rsidRPr="007138CF">
              <w:rPr>
                <w:rFonts w:ascii="Times New Roman" w:hAnsi="Times New Roman"/>
                <w:sz w:val="24"/>
                <w:szCs w:val="24"/>
              </w:rPr>
              <w:t>о</w:t>
            </w:r>
            <w:r w:rsidRPr="007138CF">
              <w:rPr>
                <w:rFonts w:ascii="Times New Roman" w:hAnsi="Times New Roman"/>
                <w:sz w:val="24"/>
                <w:szCs w:val="24"/>
              </w:rPr>
              <w:t>стью «ФРЕЗЕНИУС НЕФРОКЕА»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B561E2" w:rsidRPr="007138CF" w:rsidRDefault="00B561E2" w:rsidP="00454C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8C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B561E2" w:rsidRPr="00580967" w:rsidTr="00971B5F">
        <w:tc>
          <w:tcPr>
            <w:tcW w:w="540" w:type="dxa"/>
            <w:shd w:val="clear" w:color="auto" w:fill="auto"/>
            <w:vAlign w:val="center"/>
          </w:tcPr>
          <w:p w:rsidR="00B561E2" w:rsidRPr="007138CF" w:rsidRDefault="00B561E2" w:rsidP="00CC3E4A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38CF">
              <w:rPr>
                <w:rFonts w:ascii="Times New Roman" w:hAnsi="Times New Roman" w:cs="Times New Roman"/>
                <w:b w:val="0"/>
                <w:sz w:val="24"/>
                <w:szCs w:val="24"/>
              </w:rPr>
              <w:t>76</w:t>
            </w:r>
          </w:p>
        </w:tc>
        <w:tc>
          <w:tcPr>
            <w:tcW w:w="5097" w:type="dxa"/>
            <w:shd w:val="clear" w:color="auto" w:fill="auto"/>
          </w:tcPr>
          <w:p w:rsidR="00B561E2" w:rsidRPr="007138CF" w:rsidRDefault="00B561E2" w:rsidP="00454C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8CF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</w:t>
            </w:r>
            <w:r w:rsidRPr="007138CF">
              <w:rPr>
                <w:rFonts w:ascii="Times New Roman" w:hAnsi="Times New Roman"/>
                <w:sz w:val="24"/>
                <w:szCs w:val="24"/>
              </w:rPr>
              <w:t>о</w:t>
            </w:r>
            <w:r w:rsidRPr="007138CF">
              <w:rPr>
                <w:rFonts w:ascii="Times New Roman" w:hAnsi="Times New Roman"/>
                <w:sz w:val="24"/>
                <w:szCs w:val="24"/>
              </w:rPr>
              <w:t>стью «Здоровье плюс»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B561E2" w:rsidRPr="007138CF" w:rsidRDefault="00B561E2" w:rsidP="00454C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8C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B561E2" w:rsidRPr="00580967" w:rsidTr="00971B5F">
        <w:tc>
          <w:tcPr>
            <w:tcW w:w="540" w:type="dxa"/>
            <w:shd w:val="clear" w:color="auto" w:fill="auto"/>
            <w:vAlign w:val="center"/>
          </w:tcPr>
          <w:p w:rsidR="00B561E2" w:rsidRPr="007138CF" w:rsidRDefault="00B561E2" w:rsidP="00CC3E4A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38CF">
              <w:rPr>
                <w:rFonts w:ascii="Times New Roman" w:hAnsi="Times New Roman" w:cs="Times New Roman"/>
                <w:b w:val="0"/>
                <w:sz w:val="24"/>
                <w:szCs w:val="24"/>
              </w:rPr>
              <w:t>77</w:t>
            </w:r>
          </w:p>
        </w:tc>
        <w:tc>
          <w:tcPr>
            <w:tcW w:w="5097" w:type="dxa"/>
            <w:shd w:val="clear" w:color="auto" w:fill="auto"/>
          </w:tcPr>
          <w:p w:rsidR="00B561E2" w:rsidRPr="007138CF" w:rsidRDefault="00B561E2" w:rsidP="00454C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8CF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</w:t>
            </w:r>
            <w:r w:rsidRPr="007138CF">
              <w:rPr>
                <w:rFonts w:ascii="Times New Roman" w:hAnsi="Times New Roman"/>
                <w:sz w:val="24"/>
                <w:szCs w:val="24"/>
              </w:rPr>
              <w:t>о</w:t>
            </w:r>
            <w:r w:rsidRPr="007138CF">
              <w:rPr>
                <w:rFonts w:ascii="Times New Roman" w:hAnsi="Times New Roman"/>
                <w:sz w:val="24"/>
                <w:szCs w:val="24"/>
              </w:rPr>
              <w:t>стью Медицинский центр «ДИАМЕД»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B561E2" w:rsidRPr="007138CF" w:rsidRDefault="00B561E2" w:rsidP="00454C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8C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B561E2" w:rsidRPr="00580967" w:rsidTr="00971B5F">
        <w:tc>
          <w:tcPr>
            <w:tcW w:w="540" w:type="dxa"/>
            <w:shd w:val="clear" w:color="auto" w:fill="auto"/>
            <w:vAlign w:val="center"/>
          </w:tcPr>
          <w:p w:rsidR="00B561E2" w:rsidRPr="007138CF" w:rsidRDefault="00B561E2" w:rsidP="00CC3E4A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38CF">
              <w:rPr>
                <w:rFonts w:ascii="Times New Roman" w:hAnsi="Times New Roman" w:cs="Times New Roman"/>
                <w:b w:val="0"/>
                <w:sz w:val="24"/>
                <w:szCs w:val="24"/>
              </w:rPr>
              <w:t>78</w:t>
            </w:r>
          </w:p>
        </w:tc>
        <w:tc>
          <w:tcPr>
            <w:tcW w:w="5097" w:type="dxa"/>
            <w:shd w:val="clear" w:color="auto" w:fill="auto"/>
          </w:tcPr>
          <w:p w:rsidR="00B561E2" w:rsidRPr="007138CF" w:rsidRDefault="00B561E2" w:rsidP="00454C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8CF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</w:t>
            </w:r>
            <w:r w:rsidRPr="007138CF">
              <w:rPr>
                <w:rFonts w:ascii="Times New Roman" w:hAnsi="Times New Roman"/>
                <w:sz w:val="24"/>
                <w:szCs w:val="24"/>
              </w:rPr>
              <w:t>о</w:t>
            </w:r>
            <w:r w:rsidRPr="007138CF">
              <w:rPr>
                <w:rFonts w:ascii="Times New Roman" w:hAnsi="Times New Roman"/>
                <w:sz w:val="24"/>
                <w:szCs w:val="24"/>
              </w:rPr>
              <w:t>стью Медицинский центр «ДИАМЕД ПЛЮС»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B561E2" w:rsidRPr="007138CF" w:rsidRDefault="00B561E2" w:rsidP="00454C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8C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B561E2" w:rsidRPr="00580967" w:rsidTr="00971B5F">
        <w:tc>
          <w:tcPr>
            <w:tcW w:w="540" w:type="dxa"/>
            <w:shd w:val="clear" w:color="auto" w:fill="auto"/>
            <w:vAlign w:val="center"/>
          </w:tcPr>
          <w:p w:rsidR="00B561E2" w:rsidRPr="007138CF" w:rsidRDefault="00B561E2" w:rsidP="00CC3E4A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38CF">
              <w:rPr>
                <w:rFonts w:ascii="Times New Roman" w:hAnsi="Times New Roman" w:cs="Times New Roman"/>
                <w:b w:val="0"/>
                <w:sz w:val="24"/>
                <w:szCs w:val="24"/>
              </w:rPr>
              <w:t>79</w:t>
            </w:r>
          </w:p>
        </w:tc>
        <w:tc>
          <w:tcPr>
            <w:tcW w:w="5097" w:type="dxa"/>
            <w:shd w:val="clear" w:color="auto" w:fill="auto"/>
          </w:tcPr>
          <w:p w:rsidR="00B561E2" w:rsidRPr="007138CF" w:rsidRDefault="00B561E2" w:rsidP="00454C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8CF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 «Центр амбулаторной х</w:t>
            </w:r>
            <w:r w:rsidRPr="007138CF">
              <w:rPr>
                <w:rFonts w:ascii="Times New Roman" w:hAnsi="Times New Roman"/>
                <w:sz w:val="24"/>
                <w:szCs w:val="24"/>
              </w:rPr>
              <w:t>и</w:t>
            </w:r>
            <w:r w:rsidRPr="007138CF">
              <w:rPr>
                <w:rFonts w:ascii="Times New Roman" w:hAnsi="Times New Roman"/>
                <w:sz w:val="24"/>
                <w:szCs w:val="24"/>
              </w:rPr>
              <w:t>рургии «Де-Нова»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B561E2" w:rsidRPr="007138CF" w:rsidRDefault="00B561E2" w:rsidP="00454C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8C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B561E2" w:rsidRPr="00580967" w:rsidTr="00971B5F">
        <w:tc>
          <w:tcPr>
            <w:tcW w:w="540" w:type="dxa"/>
            <w:shd w:val="clear" w:color="auto" w:fill="auto"/>
            <w:vAlign w:val="center"/>
          </w:tcPr>
          <w:p w:rsidR="00B561E2" w:rsidRPr="007138CF" w:rsidRDefault="00B561E2" w:rsidP="00CC3E4A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38CF">
              <w:rPr>
                <w:rFonts w:ascii="Times New Roman" w:hAnsi="Times New Roman" w:cs="Times New Roman"/>
                <w:b w:val="0"/>
                <w:sz w:val="24"/>
                <w:szCs w:val="24"/>
              </w:rPr>
              <w:t>80</w:t>
            </w:r>
          </w:p>
        </w:tc>
        <w:tc>
          <w:tcPr>
            <w:tcW w:w="5097" w:type="dxa"/>
            <w:shd w:val="clear" w:color="auto" w:fill="auto"/>
          </w:tcPr>
          <w:p w:rsidR="00B561E2" w:rsidRPr="007138CF" w:rsidRDefault="00B561E2" w:rsidP="00454C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8CF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</w:t>
            </w:r>
            <w:r w:rsidRPr="007138CF">
              <w:rPr>
                <w:rFonts w:ascii="Times New Roman" w:hAnsi="Times New Roman"/>
                <w:sz w:val="24"/>
                <w:szCs w:val="24"/>
              </w:rPr>
              <w:t>о</w:t>
            </w:r>
            <w:r w:rsidRPr="007138CF">
              <w:rPr>
                <w:rFonts w:ascii="Times New Roman" w:hAnsi="Times New Roman"/>
                <w:sz w:val="24"/>
                <w:szCs w:val="24"/>
              </w:rPr>
              <w:t>стью «Байкальский диагностический центр»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B561E2" w:rsidRPr="007138CF" w:rsidRDefault="00B561E2" w:rsidP="00454C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8C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B561E2" w:rsidRPr="00580967" w:rsidTr="00971B5F">
        <w:tc>
          <w:tcPr>
            <w:tcW w:w="540" w:type="dxa"/>
            <w:shd w:val="clear" w:color="auto" w:fill="auto"/>
            <w:vAlign w:val="center"/>
          </w:tcPr>
          <w:p w:rsidR="00B561E2" w:rsidRPr="007138CF" w:rsidRDefault="00B561E2" w:rsidP="00CC3E4A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38CF">
              <w:rPr>
                <w:rFonts w:ascii="Times New Roman" w:hAnsi="Times New Roman" w:cs="Times New Roman"/>
                <w:b w:val="0"/>
                <w:sz w:val="24"/>
                <w:szCs w:val="24"/>
              </w:rPr>
              <w:t>81</w:t>
            </w:r>
          </w:p>
        </w:tc>
        <w:tc>
          <w:tcPr>
            <w:tcW w:w="5097" w:type="dxa"/>
            <w:shd w:val="clear" w:color="auto" w:fill="auto"/>
          </w:tcPr>
          <w:p w:rsidR="00B561E2" w:rsidRPr="007138CF" w:rsidRDefault="00B561E2" w:rsidP="00454C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8CF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</w:t>
            </w:r>
            <w:r w:rsidRPr="007138CF">
              <w:rPr>
                <w:rFonts w:ascii="Times New Roman" w:hAnsi="Times New Roman"/>
                <w:sz w:val="24"/>
                <w:szCs w:val="24"/>
              </w:rPr>
              <w:t>о</w:t>
            </w:r>
            <w:r w:rsidRPr="007138CF">
              <w:rPr>
                <w:rFonts w:ascii="Times New Roman" w:hAnsi="Times New Roman"/>
                <w:sz w:val="24"/>
                <w:szCs w:val="24"/>
              </w:rPr>
              <w:t>стью «ВИТА-Мед»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B561E2" w:rsidRPr="007138CF" w:rsidRDefault="00B561E2" w:rsidP="00454C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8C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B561E2" w:rsidRPr="00580967" w:rsidTr="00971B5F">
        <w:tc>
          <w:tcPr>
            <w:tcW w:w="540" w:type="dxa"/>
            <w:shd w:val="clear" w:color="auto" w:fill="auto"/>
            <w:vAlign w:val="center"/>
          </w:tcPr>
          <w:p w:rsidR="00B561E2" w:rsidRPr="007138CF" w:rsidRDefault="00B561E2" w:rsidP="00CC3E4A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38CF">
              <w:rPr>
                <w:rFonts w:ascii="Times New Roman" w:hAnsi="Times New Roman" w:cs="Times New Roman"/>
                <w:b w:val="0"/>
                <w:sz w:val="24"/>
                <w:szCs w:val="24"/>
              </w:rPr>
              <w:t>82</w:t>
            </w:r>
          </w:p>
        </w:tc>
        <w:tc>
          <w:tcPr>
            <w:tcW w:w="5097" w:type="dxa"/>
            <w:shd w:val="clear" w:color="auto" w:fill="auto"/>
          </w:tcPr>
          <w:p w:rsidR="00B561E2" w:rsidRPr="007138CF" w:rsidRDefault="00B561E2" w:rsidP="00454C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8CF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</w:t>
            </w:r>
            <w:r w:rsidRPr="007138CF">
              <w:rPr>
                <w:rFonts w:ascii="Times New Roman" w:hAnsi="Times New Roman"/>
                <w:sz w:val="24"/>
                <w:szCs w:val="24"/>
              </w:rPr>
              <w:t>о</w:t>
            </w:r>
            <w:r w:rsidRPr="007138CF">
              <w:rPr>
                <w:rFonts w:ascii="Times New Roman" w:hAnsi="Times New Roman"/>
                <w:sz w:val="24"/>
                <w:szCs w:val="24"/>
              </w:rPr>
              <w:t>стью «Белая жемчужина»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B561E2" w:rsidRPr="007138CF" w:rsidRDefault="00B561E2" w:rsidP="00454C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8C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B561E2" w:rsidRPr="00580967" w:rsidTr="00971B5F">
        <w:tc>
          <w:tcPr>
            <w:tcW w:w="540" w:type="dxa"/>
            <w:shd w:val="clear" w:color="auto" w:fill="auto"/>
            <w:vAlign w:val="center"/>
          </w:tcPr>
          <w:p w:rsidR="00B561E2" w:rsidRPr="007138CF" w:rsidRDefault="00B561E2" w:rsidP="00CC3E4A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38CF">
              <w:rPr>
                <w:rFonts w:ascii="Times New Roman" w:hAnsi="Times New Roman" w:cs="Times New Roman"/>
                <w:b w:val="0"/>
                <w:sz w:val="24"/>
                <w:szCs w:val="24"/>
              </w:rPr>
              <w:t>83</w:t>
            </w:r>
          </w:p>
        </w:tc>
        <w:tc>
          <w:tcPr>
            <w:tcW w:w="5097" w:type="dxa"/>
            <w:shd w:val="clear" w:color="auto" w:fill="auto"/>
          </w:tcPr>
          <w:p w:rsidR="00B561E2" w:rsidRPr="007138CF" w:rsidRDefault="00B561E2" w:rsidP="00454C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8CF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</w:t>
            </w:r>
            <w:r w:rsidRPr="007138CF">
              <w:rPr>
                <w:rFonts w:ascii="Times New Roman" w:hAnsi="Times New Roman"/>
                <w:sz w:val="24"/>
                <w:szCs w:val="24"/>
              </w:rPr>
              <w:t>о</w:t>
            </w:r>
            <w:r w:rsidRPr="007138CF">
              <w:rPr>
                <w:rFonts w:ascii="Times New Roman" w:hAnsi="Times New Roman"/>
                <w:sz w:val="24"/>
                <w:szCs w:val="24"/>
              </w:rPr>
              <w:t>стью Медицинский нефрологический центр «Нефро Диал»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B561E2" w:rsidRPr="007138CF" w:rsidRDefault="00B561E2" w:rsidP="00454C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8C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B561E2" w:rsidRPr="00580967" w:rsidTr="00971B5F">
        <w:tc>
          <w:tcPr>
            <w:tcW w:w="540" w:type="dxa"/>
            <w:shd w:val="clear" w:color="auto" w:fill="auto"/>
            <w:vAlign w:val="center"/>
          </w:tcPr>
          <w:p w:rsidR="00B561E2" w:rsidRPr="007138CF" w:rsidRDefault="00B561E2" w:rsidP="00CC3E4A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38CF">
              <w:rPr>
                <w:rFonts w:ascii="Times New Roman" w:hAnsi="Times New Roman" w:cs="Times New Roman"/>
                <w:b w:val="0"/>
                <w:sz w:val="24"/>
                <w:szCs w:val="24"/>
              </w:rPr>
              <w:t>84</w:t>
            </w:r>
          </w:p>
        </w:tc>
        <w:tc>
          <w:tcPr>
            <w:tcW w:w="5097" w:type="dxa"/>
            <w:shd w:val="clear" w:color="auto" w:fill="auto"/>
          </w:tcPr>
          <w:p w:rsidR="00B561E2" w:rsidRPr="007138CF" w:rsidRDefault="00B561E2" w:rsidP="00454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8CF">
              <w:rPr>
                <w:rFonts w:ascii="Times New Roman" w:hAnsi="Times New Roman"/>
                <w:sz w:val="24"/>
                <w:szCs w:val="24"/>
              </w:rPr>
              <w:t>Санаторно-курортное учреждение профсоюзов Республики Бурятия «Байкалк</w:t>
            </w:r>
            <w:r w:rsidRPr="007138CF">
              <w:rPr>
                <w:rFonts w:ascii="Times New Roman" w:hAnsi="Times New Roman"/>
                <w:sz w:val="24"/>
                <w:szCs w:val="24"/>
              </w:rPr>
              <w:t>у</w:t>
            </w:r>
            <w:r w:rsidRPr="007138CF">
              <w:rPr>
                <w:rFonts w:ascii="Times New Roman" w:hAnsi="Times New Roman"/>
                <w:sz w:val="24"/>
                <w:szCs w:val="24"/>
              </w:rPr>
              <w:t xml:space="preserve">рорт» 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B561E2" w:rsidRPr="007138CF" w:rsidRDefault="00B561E2" w:rsidP="00454C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8C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B561E2" w:rsidRPr="00580967" w:rsidTr="00971B5F">
        <w:tc>
          <w:tcPr>
            <w:tcW w:w="540" w:type="dxa"/>
            <w:shd w:val="clear" w:color="auto" w:fill="auto"/>
            <w:vAlign w:val="center"/>
          </w:tcPr>
          <w:p w:rsidR="00B561E2" w:rsidRPr="007138CF" w:rsidRDefault="00B561E2" w:rsidP="00CC3E4A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38CF">
              <w:rPr>
                <w:rFonts w:ascii="Times New Roman" w:hAnsi="Times New Roman" w:cs="Times New Roman"/>
                <w:b w:val="0"/>
                <w:sz w:val="24"/>
                <w:szCs w:val="24"/>
              </w:rPr>
              <w:t>85</w:t>
            </w:r>
          </w:p>
        </w:tc>
        <w:tc>
          <w:tcPr>
            <w:tcW w:w="5097" w:type="dxa"/>
            <w:shd w:val="clear" w:color="auto" w:fill="auto"/>
          </w:tcPr>
          <w:p w:rsidR="00B561E2" w:rsidRPr="007138CF" w:rsidRDefault="00B561E2" w:rsidP="00454C4C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138CF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</w:t>
            </w:r>
            <w:r w:rsidRPr="007138CF">
              <w:rPr>
                <w:rFonts w:ascii="Times New Roman" w:hAnsi="Times New Roman"/>
                <w:sz w:val="24"/>
                <w:szCs w:val="24"/>
              </w:rPr>
              <w:t>о</w:t>
            </w:r>
            <w:r w:rsidRPr="007138CF">
              <w:rPr>
                <w:rFonts w:ascii="Times New Roman" w:hAnsi="Times New Roman"/>
                <w:sz w:val="24"/>
                <w:szCs w:val="24"/>
              </w:rPr>
              <w:t>стью «Клинико-диагностический центр «РИТМ»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B561E2" w:rsidRPr="007138CF" w:rsidRDefault="00B561E2" w:rsidP="00454C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8C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B561E2" w:rsidRPr="00580967" w:rsidTr="00971B5F">
        <w:tc>
          <w:tcPr>
            <w:tcW w:w="540" w:type="dxa"/>
            <w:shd w:val="clear" w:color="auto" w:fill="auto"/>
            <w:vAlign w:val="center"/>
          </w:tcPr>
          <w:p w:rsidR="00B561E2" w:rsidRPr="007138CF" w:rsidRDefault="00B561E2" w:rsidP="00CC3E4A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38CF">
              <w:rPr>
                <w:rFonts w:ascii="Times New Roman" w:hAnsi="Times New Roman" w:cs="Times New Roman"/>
                <w:b w:val="0"/>
                <w:sz w:val="24"/>
                <w:szCs w:val="24"/>
              </w:rPr>
              <w:t>86</w:t>
            </w:r>
          </w:p>
        </w:tc>
        <w:tc>
          <w:tcPr>
            <w:tcW w:w="5097" w:type="dxa"/>
            <w:shd w:val="clear" w:color="auto" w:fill="auto"/>
          </w:tcPr>
          <w:p w:rsidR="00B561E2" w:rsidRPr="007138CF" w:rsidRDefault="00B561E2" w:rsidP="00454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8CF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</w:t>
            </w:r>
            <w:r w:rsidRPr="007138CF">
              <w:rPr>
                <w:rFonts w:ascii="Times New Roman" w:hAnsi="Times New Roman"/>
                <w:sz w:val="24"/>
                <w:szCs w:val="24"/>
              </w:rPr>
              <w:t>о</w:t>
            </w:r>
            <w:r w:rsidRPr="007138CF">
              <w:rPr>
                <w:rFonts w:ascii="Times New Roman" w:hAnsi="Times New Roman"/>
                <w:sz w:val="24"/>
                <w:szCs w:val="24"/>
              </w:rPr>
              <w:t>стью «Ультрамед»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B561E2" w:rsidRPr="007138CF" w:rsidRDefault="00B561E2" w:rsidP="00454C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8C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B561E2" w:rsidRPr="00580967" w:rsidTr="00971B5F">
        <w:tc>
          <w:tcPr>
            <w:tcW w:w="540" w:type="dxa"/>
            <w:shd w:val="clear" w:color="auto" w:fill="auto"/>
            <w:vAlign w:val="center"/>
          </w:tcPr>
          <w:p w:rsidR="00B561E2" w:rsidRPr="007138CF" w:rsidRDefault="00B561E2" w:rsidP="00CC3E4A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38CF">
              <w:rPr>
                <w:rFonts w:ascii="Times New Roman" w:hAnsi="Times New Roman" w:cs="Times New Roman"/>
                <w:b w:val="0"/>
                <w:sz w:val="24"/>
                <w:szCs w:val="24"/>
              </w:rPr>
              <w:t>87</w:t>
            </w:r>
          </w:p>
        </w:tc>
        <w:tc>
          <w:tcPr>
            <w:tcW w:w="5097" w:type="dxa"/>
            <w:shd w:val="clear" w:color="auto" w:fill="auto"/>
          </w:tcPr>
          <w:p w:rsidR="00B561E2" w:rsidRPr="007138CF" w:rsidRDefault="00B561E2" w:rsidP="00454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8CF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«Лечебно - диагностический центр междун</w:t>
            </w:r>
            <w:r w:rsidRPr="007138CF">
              <w:rPr>
                <w:rFonts w:ascii="Times New Roman" w:hAnsi="Times New Roman"/>
                <w:sz w:val="24"/>
                <w:szCs w:val="24"/>
              </w:rPr>
              <w:t>а</w:t>
            </w:r>
            <w:r w:rsidRPr="007138CF">
              <w:rPr>
                <w:rFonts w:ascii="Times New Roman" w:hAnsi="Times New Roman"/>
                <w:sz w:val="24"/>
                <w:szCs w:val="24"/>
              </w:rPr>
              <w:t>родного института биологических систем - Улан-Удэ»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B561E2" w:rsidRPr="007138CF" w:rsidRDefault="00B561E2" w:rsidP="00454C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8C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B561E2" w:rsidRPr="00580967" w:rsidTr="00971B5F">
        <w:tc>
          <w:tcPr>
            <w:tcW w:w="540" w:type="dxa"/>
            <w:shd w:val="clear" w:color="auto" w:fill="auto"/>
            <w:vAlign w:val="center"/>
          </w:tcPr>
          <w:p w:rsidR="00B561E2" w:rsidRPr="007138CF" w:rsidRDefault="00B561E2" w:rsidP="00CC3E4A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38CF">
              <w:rPr>
                <w:rFonts w:ascii="Times New Roman" w:hAnsi="Times New Roman" w:cs="Times New Roman"/>
                <w:b w:val="0"/>
                <w:sz w:val="24"/>
                <w:szCs w:val="24"/>
              </w:rPr>
              <w:t>88</w:t>
            </w:r>
          </w:p>
        </w:tc>
        <w:tc>
          <w:tcPr>
            <w:tcW w:w="5097" w:type="dxa"/>
            <w:shd w:val="clear" w:color="auto" w:fill="auto"/>
          </w:tcPr>
          <w:p w:rsidR="00B561E2" w:rsidRPr="007138CF" w:rsidRDefault="00B561E2" w:rsidP="00454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8CF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«Стоматологический центр «Жемч</w:t>
            </w:r>
            <w:r w:rsidRPr="007138CF">
              <w:rPr>
                <w:rFonts w:ascii="Times New Roman" w:hAnsi="Times New Roman"/>
                <w:sz w:val="24"/>
                <w:szCs w:val="24"/>
              </w:rPr>
              <w:t>у</w:t>
            </w:r>
            <w:r w:rsidRPr="007138CF">
              <w:rPr>
                <w:rFonts w:ascii="Times New Roman" w:hAnsi="Times New Roman"/>
                <w:sz w:val="24"/>
                <w:szCs w:val="24"/>
              </w:rPr>
              <w:t>жина»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B561E2" w:rsidRPr="007138CF" w:rsidRDefault="00B561E2" w:rsidP="00454C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8C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B561E2" w:rsidRPr="00580967" w:rsidTr="00971B5F">
        <w:tc>
          <w:tcPr>
            <w:tcW w:w="540" w:type="dxa"/>
            <w:shd w:val="clear" w:color="auto" w:fill="auto"/>
            <w:vAlign w:val="center"/>
          </w:tcPr>
          <w:p w:rsidR="00B561E2" w:rsidRPr="007138CF" w:rsidRDefault="00B561E2" w:rsidP="00CC3E4A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38CF">
              <w:rPr>
                <w:rFonts w:ascii="Times New Roman" w:hAnsi="Times New Roman" w:cs="Times New Roman"/>
                <w:b w:val="0"/>
                <w:sz w:val="24"/>
                <w:szCs w:val="24"/>
              </w:rPr>
              <w:t>89</w:t>
            </w:r>
          </w:p>
        </w:tc>
        <w:tc>
          <w:tcPr>
            <w:tcW w:w="5097" w:type="dxa"/>
            <w:shd w:val="clear" w:color="auto" w:fill="auto"/>
          </w:tcPr>
          <w:p w:rsidR="00B561E2" w:rsidRPr="007138CF" w:rsidRDefault="00B561E2" w:rsidP="00454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8CF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«Поликлиника врачей общей практ</w:t>
            </w:r>
            <w:r w:rsidRPr="007138CF">
              <w:rPr>
                <w:rFonts w:ascii="Times New Roman" w:hAnsi="Times New Roman"/>
                <w:sz w:val="24"/>
                <w:szCs w:val="24"/>
              </w:rPr>
              <w:t>и</w:t>
            </w:r>
            <w:r w:rsidRPr="007138CF">
              <w:rPr>
                <w:rFonts w:ascii="Times New Roman" w:hAnsi="Times New Roman"/>
                <w:sz w:val="24"/>
                <w:szCs w:val="24"/>
              </w:rPr>
              <w:t xml:space="preserve">ки»        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B561E2" w:rsidRPr="007138CF" w:rsidRDefault="00B561E2" w:rsidP="00454C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8C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B561E2" w:rsidRPr="00580967" w:rsidTr="00971B5F">
        <w:tc>
          <w:tcPr>
            <w:tcW w:w="540" w:type="dxa"/>
            <w:shd w:val="clear" w:color="auto" w:fill="auto"/>
            <w:vAlign w:val="center"/>
          </w:tcPr>
          <w:p w:rsidR="00B561E2" w:rsidRPr="007138CF" w:rsidRDefault="00B561E2" w:rsidP="00CC3E4A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38CF">
              <w:rPr>
                <w:rFonts w:ascii="Times New Roman" w:hAnsi="Times New Roman" w:cs="Times New Roman"/>
                <w:b w:val="0"/>
                <w:sz w:val="24"/>
                <w:szCs w:val="24"/>
              </w:rPr>
              <w:t>90</w:t>
            </w:r>
          </w:p>
        </w:tc>
        <w:tc>
          <w:tcPr>
            <w:tcW w:w="5097" w:type="dxa"/>
            <w:shd w:val="clear" w:color="auto" w:fill="auto"/>
          </w:tcPr>
          <w:p w:rsidR="00B561E2" w:rsidRPr="007138CF" w:rsidRDefault="00B561E2" w:rsidP="00D022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8CF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</w:t>
            </w:r>
            <w:r w:rsidRPr="007138CF">
              <w:rPr>
                <w:rFonts w:ascii="Times New Roman" w:hAnsi="Times New Roman"/>
                <w:sz w:val="24"/>
                <w:szCs w:val="24"/>
              </w:rPr>
              <w:t>о</w:t>
            </w:r>
            <w:r w:rsidRPr="007138CF">
              <w:rPr>
                <w:rFonts w:ascii="Times New Roman" w:hAnsi="Times New Roman"/>
                <w:sz w:val="24"/>
                <w:szCs w:val="24"/>
              </w:rPr>
              <w:t xml:space="preserve">стью «Здоровье»        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B561E2" w:rsidRPr="007138CF" w:rsidRDefault="00B561E2" w:rsidP="00D022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8C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B561E2" w:rsidRPr="00580967" w:rsidTr="00971B5F">
        <w:tc>
          <w:tcPr>
            <w:tcW w:w="540" w:type="dxa"/>
            <w:shd w:val="clear" w:color="auto" w:fill="auto"/>
            <w:vAlign w:val="center"/>
          </w:tcPr>
          <w:p w:rsidR="00B561E2" w:rsidRPr="007138CF" w:rsidRDefault="00B561E2" w:rsidP="00CC3E4A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38CF">
              <w:rPr>
                <w:rFonts w:ascii="Times New Roman" w:hAnsi="Times New Roman" w:cs="Times New Roman"/>
                <w:b w:val="0"/>
                <w:sz w:val="24"/>
                <w:szCs w:val="24"/>
              </w:rPr>
              <w:t>91</w:t>
            </w:r>
          </w:p>
        </w:tc>
        <w:tc>
          <w:tcPr>
            <w:tcW w:w="5097" w:type="dxa"/>
            <w:shd w:val="clear" w:color="auto" w:fill="auto"/>
          </w:tcPr>
          <w:p w:rsidR="00B561E2" w:rsidRPr="007138CF" w:rsidRDefault="00B561E2" w:rsidP="007F6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8CF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</w:t>
            </w:r>
            <w:r w:rsidRPr="007138CF">
              <w:rPr>
                <w:rFonts w:ascii="Times New Roman" w:hAnsi="Times New Roman"/>
                <w:sz w:val="24"/>
                <w:szCs w:val="24"/>
              </w:rPr>
              <w:t>о</w:t>
            </w:r>
            <w:r w:rsidRPr="007138CF">
              <w:rPr>
                <w:rFonts w:ascii="Times New Roman" w:hAnsi="Times New Roman"/>
                <w:sz w:val="24"/>
                <w:szCs w:val="24"/>
              </w:rPr>
              <w:t xml:space="preserve">стью «Одонт»        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B561E2" w:rsidRPr="007138CF" w:rsidRDefault="00B561E2" w:rsidP="00D022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8C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B561E2" w:rsidRPr="00580967" w:rsidTr="00971B5F">
        <w:tc>
          <w:tcPr>
            <w:tcW w:w="540" w:type="dxa"/>
            <w:shd w:val="clear" w:color="auto" w:fill="auto"/>
            <w:vAlign w:val="center"/>
          </w:tcPr>
          <w:p w:rsidR="00B561E2" w:rsidRPr="007138CF" w:rsidRDefault="00B561E2" w:rsidP="00CC3E4A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38CF">
              <w:rPr>
                <w:rFonts w:ascii="Times New Roman" w:hAnsi="Times New Roman" w:cs="Times New Roman"/>
                <w:b w:val="0"/>
                <w:sz w:val="24"/>
                <w:szCs w:val="24"/>
              </w:rPr>
              <w:t>92</w:t>
            </w:r>
          </w:p>
        </w:tc>
        <w:tc>
          <w:tcPr>
            <w:tcW w:w="5097" w:type="dxa"/>
            <w:shd w:val="clear" w:color="auto" w:fill="auto"/>
          </w:tcPr>
          <w:p w:rsidR="00B561E2" w:rsidRPr="007138CF" w:rsidRDefault="00B561E2" w:rsidP="007F6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8CF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</w:t>
            </w:r>
            <w:r w:rsidRPr="007138CF">
              <w:rPr>
                <w:rFonts w:ascii="Times New Roman" w:hAnsi="Times New Roman"/>
                <w:sz w:val="24"/>
                <w:szCs w:val="24"/>
              </w:rPr>
              <w:t>о</w:t>
            </w:r>
            <w:r w:rsidRPr="007138CF">
              <w:rPr>
                <w:rFonts w:ascii="Times New Roman" w:hAnsi="Times New Roman"/>
                <w:sz w:val="24"/>
                <w:szCs w:val="24"/>
              </w:rPr>
              <w:t xml:space="preserve">стью «НикМед»        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B561E2" w:rsidRPr="007138CF" w:rsidRDefault="00B561E2" w:rsidP="00D022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8C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B561E2" w:rsidRPr="00580967" w:rsidTr="00971B5F">
        <w:tc>
          <w:tcPr>
            <w:tcW w:w="540" w:type="dxa"/>
            <w:shd w:val="clear" w:color="auto" w:fill="auto"/>
            <w:vAlign w:val="center"/>
          </w:tcPr>
          <w:p w:rsidR="00B561E2" w:rsidRPr="007138CF" w:rsidRDefault="00B561E2" w:rsidP="00CC3E4A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38CF">
              <w:rPr>
                <w:rFonts w:ascii="Times New Roman" w:hAnsi="Times New Roman" w:cs="Times New Roman"/>
                <w:b w:val="0"/>
                <w:sz w:val="24"/>
                <w:szCs w:val="24"/>
              </w:rPr>
              <w:t>93</w:t>
            </w:r>
          </w:p>
        </w:tc>
        <w:tc>
          <w:tcPr>
            <w:tcW w:w="5097" w:type="dxa"/>
            <w:shd w:val="clear" w:color="auto" w:fill="auto"/>
          </w:tcPr>
          <w:p w:rsidR="00B561E2" w:rsidRPr="007138CF" w:rsidRDefault="00B561E2" w:rsidP="007F6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8CF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</w:t>
            </w:r>
            <w:r w:rsidRPr="007138CF">
              <w:rPr>
                <w:rFonts w:ascii="Times New Roman" w:hAnsi="Times New Roman"/>
                <w:sz w:val="24"/>
                <w:szCs w:val="24"/>
              </w:rPr>
              <w:t>о</w:t>
            </w:r>
            <w:r w:rsidRPr="007138CF">
              <w:rPr>
                <w:rFonts w:ascii="Times New Roman" w:hAnsi="Times New Roman"/>
                <w:sz w:val="24"/>
                <w:szCs w:val="24"/>
              </w:rPr>
              <w:t xml:space="preserve">стью «Дистанционная медицина»        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B561E2" w:rsidRPr="007138CF" w:rsidRDefault="00B561E2" w:rsidP="00D022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8C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B561E2" w:rsidRPr="00580967" w:rsidTr="00971B5F">
        <w:tc>
          <w:tcPr>
            <w:tcW w:w="540" w:type="dxa"/>
            <w:shd w:val="clear" w:color="auto" w:fill="auto"/>
            <w:vAlign w:val="center"/>
          </w:tcPr>
          <w:p w:rsidR="00B561E2" w:rsidRPr="007138CF" w:rsidRDefault="00B561E2" w:rsidP="00CC3E4A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38CF">
              <w:rPr>
                <w:rFonts w:ascii="Times New Roman" w:hAnsi="Times New Roman" w:cs="Times New Roman"/>
                <w:b w:val="0"/>
                <w:sz w:val="24"/>
                <w:szCs w:val="24"/>
              </w:rPr>
              <w:t>94</w:t>
            </w:r>
          </w:p>
        </w:tc>
        <w:tc>
          <w:tcPr>
            <w:tcW w:w="5097" w:type="dxa"/>
            <w:shd w:val="clear" w:color="auto" w:fill="auto"/>
          </w:tcPr>
          <w:p w:rsidR="00B561E2" w:rsidRPr="007138CF" w:rsidRDefault="00B561E2" w:rsidP="007F6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8CF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</w:t>
            </w:r>
            <w:r w:rsidRPr="007138CF">
              <w:rPr>
                <w:rFonts w:ascii="Times New Roman" w:hAnsi="Times New Roman"/>
                <w:sz w:val="24"/>
                <w:szCs w:val="24"/>
              </w:rPr>
              <w:t>о</w:t>
            </w:r>
            <w:r w:rsidRPr="007138CF">
              <w:rPr>
                <w:rFonts w:ascii="Times New Roman" w:hAnsi="Times New Roman"/>
                <w:sz w:val="24"/>
                <w:szCs w:val="24"/>
              </w:rPr>
              <w:t xml:space="preserve">стью «Тамир»        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B561E2" w:rsidRPr="007138CF" w:rsidRDefault="00B561E2" w:rsidP="00D022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8C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B561E2" w:rsidRPr="00580967" w:rsidTr="00971B5F">
        <w:tc>
          <w:tcPr>
            <w:tcW w:w="540" w:type="dxa"/>
            <w:shd w:val="clear" w:color="auto" w:fill="auto"/>
            <w:vAlign w:val="center"/>
          </w:tcPr>
          <w:p w:rsidR="00B561E2" w:rsidRPr="007138CF" w:rsidRDefault="00B561E2" w:rsidP="00CC3E4A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5</w:t>
            </w:r>
          </w:p>
        </w:tc>
        <w:tc>
          <w:tcPr>
            <w:tcW w:w="5097" w:type="dxa"/>
            <w:shd w:val="clear" w:color="auto" w:fill="auto"/>
          </w:tcPr>
          <w:p w:rsidR="00B561E2" w:rsidRPr="007138CF" w:rsidRDefault="00B561E2" w:rsidP="00262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8CF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</w:t>
            </w:r>
            <w:r w:rsidRPr="007138CF">
              <w:rPr>
                <w:rFonts w:ascii="Times New Roman" w:hAnsi="Times New Roman"/>
                <w:sz w:val="24"/>
                <w:szCs w:val="24"/>
              </w:rPr>
              <w:t>о</w:t>
            </w:r>
            <w:r w:rsidRPr="007138CF">
              <w:rPr>
                <w:rFonts w:ascii="Times New Roman" w:hAnsi="Times New Roman"/>
                <w:sz w:val="24"/>
                <w:szCs w:val="24"/>
              </w:rPr>
              <w:t xml:space="preserve">стью «Зубной плюс»        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B561E2" w:rsidRPr="007138CF" w:rsidRDefault="00B561E2" w:rsidP="00471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8C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B561E2" w:rsidRPr="00580967" w:rsidTr="00971B5F">
        <w:tc>
          <w:tcPr>
            <w:tcW w:w="540" w:type="dxa"/>
            <w:shd w:val="clear" w:color="auto" w:fill="auto"/>
            <w:vAlign w:val="center"/>
          </w:tcPr>
          <w:p w:rsidR="00B561E2" w:rsidRPr="007138CF" w:rsidRDefault="00B561E2" w:rsidP="00CC3E4A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6</w:t>
            </w:r>
          </w:p>
        </w:tc>
        <w:tc>
          <w:tcPr>
            <w:tcW w:w="5097" w:type="dxa"/>
            <w:shd w:val="clear" w:color="auto" w:fill="auto"/>
          </w:tcPr>
          <w:p w:rsidR="00B561E2" w:rsidRPr="007138CF" w:rsidRDefault="00B561E2" w:rsidP="009061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8CF">
              <w:rPr>
                <w:rFonts w:ascii="Times New Roman" w:hAnsi="Times New Roman"/>
                <w:sz w:val="24"/>
                <w:szCs w:val="24"/>
              </w:rPr>
              <w:t xml:space="preserve">ИП Доржиев Чингис Саянович        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B561E2" w:rsidRPr="007138CF" w:rsidRDefault="00B561E2" w:rsidP="00D022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8C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B561E2" w:rsidRPr="00580967" w:rsidTr="00971B5F">
        <w:tc>
          <w:tcPr>
            <w:tcW w:w="540" w:type="dxa"/>
            <w:shd w:val="clear" w:color="auto" w:fill="auto"/>
            <w:vAlign w:val="center"/>
          </w:tcPr>
          <w:p w:rsidR="00B561E2" w:rsidRPr="007138CF" w:rsidRDefault="00B561E2" w:rsidP="00CC3E4A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7</w:t>
            </w:r>
          </w:p>
        </w:tc>
        <w:tc>
          <w:tcPr>
            <w:tcW w:w="5097" w:type="dxa"/>
            <w:shd w:val="clear" w:color="auto" w:fill="auto"/>
          </w:tcPr>
          <w:p w:rsidR="00B561E2" w:rsidRPr="007138CF" w:rsidRDefault="00B561E2" w:rsidP="00BB4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8CF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</w:t>
            </w:r>
            <w:r w:rsidRPr="007138CF">
              <w:rPr>
                <w:rFonts w:ascii="Times New Roman" w:hAnsi="Times New Roman"/>
                <w:sz w:val="24"/>
                <w:szCs w:val="24"/>
              </w:rPr>
              <w:t>о</w:t>
            </w:r>
            <w:r w:rsidRPr="007138CF">
              <w:rPr>
                <w:rFonts w:ascii="Times New Roman" w:hAnsi="Times New Roman"/>
                <w:sz w:val="24"/>
                <w:szCs w:val="24"/>
              </w:rPr>
              <w:t>стью «</w:t>
            </w:r>
            <w:r>
              <w:rPr>
                <w:rFonts w:ascii="Times New Roman" w:hAnsi="Times New Roman"/>
                <w:sz w:val="24"/>
                <w:szCs w:val="24"/>
              </w:rPr>
              <w:t>Диалайф</w:t>
            </w:r>
            <w:r w:rsidRPr="007138CF">
              <w:rPr>
                <w:rFonts w:ascii="Times New Roman" w:hAnsi="Times New Roman"/>
                <w:sz w:val="24"/>
                <w:szCs w:val="24"/>
              </w:rPr>
              <w:t xml:space="preserve">»        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B561E2" w:rsidRPr="007138CF" w:rsidRDefault="00B561E2" w:rsidP="00D022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B561E2" w:rsidRPr="00580967" w:rsidTr="00971B5F">
        <w:tc>
          <w:tcPr>
            <w:tcW w:w="540" w:type="dxa"/>
            <w:shd w:val="clear" w:color="auto" w:fill="auto"/>
            <w:vAlign w:val="center"/>
          </w:tcPr>
          <w:p w:rsidR="00B561E2" w:rsidRPr="007138CF" w:rsidRDefault="00AB4356" w:rsidP="004741C6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8</w:t>
            </w:r>
          </w:p>
        </w:tc>
        <w:tc>
          <w:tcPr>
            <w:tcW w:w="5097" w:type="dxa"/>
            <w:shd w:val="clear" w:color="auto" w:fill="auto"/>
          </w:tcPr>
          <w:p w:rsidR="00B561E2" w:rsidRPr="007138CF" w:rsidRDefault="00B561E2" w:rsidP="00DA4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8CF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</w:t>
            </w:r>
            <w:r w:rsidRPr="007138CF">
              <w:rPr>
                <w:rFonts w:ascii="Times New Roman" w:hAnsi="Times New Roman"/>
                <w:sz w:val="24"/>
                <w:szCs w:val="24"/>
              </w:rPr>
              <w:t>о</w:t>
            </w:r>
            <w:r w:rsidRPr="007138CF">
              <w:rPr>
                <w:rFonts w:ascii="Times New Roman" w:hAnsi="Times New Roman"/>
                <w:sz w:val="24"/>
                <w:szCs w:val="24"/>
              </w:rPr>
              <w:t>стью «</w:t>
            </w:r>
            <w:r>
              <w:rPr>
                <w:rFonts w:ascii="Times New Roman" w:hAnsi="Times New Roman"/>
                <w:sz w:val="24"/>
                <w:szCs w:val="24"/>
              </w:rPr>
              <w:t>Удачный выбор</w:t>
            </w:r>
            <w:r w:rsidRPr="007138CF">
              <w:rPr>
                <w:rFonts w:ascii="Times New Roman" w:hAnsi="Times New Roman"/>
                <w:sz w:val="24"/>
                <w:szCs w:val="24"/>
              </w:rPr>
              <w:t xml:space="preserve">»        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B561E2" w:rsidRPr="007138CF" w:rsidRDefault="00B561E2" w:rsidP="00D022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C85AEE" w:rsidRPr="00580967" w:rsidTr="00971B5F">
        <w:tc>
          <w:tcPr>
            <w:tcW w:w="540" w:type="dxa"/>
            <w:shd w:val="clear" w:color="auto" w:fill="auto"/>
            <w:vAlign w:val="center"/>
          </w:tcPr>
          <w:p w:rsidR="00C85AEE" w:rsidRDefault="00C85AEE" w:rsidP="004741C6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9</w:t>
            </w:r>
          </w:p>
        </w:tc>
        <w:tc>
          <w:tcPr>
            <w:tcW w:w="5097" w:type="dxa"/>
            <w:shd w:val="clear" w:color="auto" w:fill="auto"/>
          </w:tcPr>
          <w:p w:rsidR="00C85AEE" w:rsidRDefault="00C85AEE" w:rsidP="00DA4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8CF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</w:t>
            </w:r>
            <w:r w:rsidRPr="007138CF">
              <w:rPr>
                <w:rFonts w:ascii="Times New Roman" w:hAnsi="Times New Roman"/>
                <w:sz w:val="24"/>
                <w:szCs w:val="24"/>
              </w:rPr>
              <w:t>о</w:t>
            </w:r>
            <w:r w:rsidRPr="007138CF">
              <w:rPr>
                <w:rFonts w:ascii="Times New Roman" w:hAnsi="Times New Roman"/>
                <w:sz w:val="24"/>
                <w:szCs w:val="24"/>
              </w:rPr>
              <w:t>стью</w:t>
            </w:r>
          </w:p>
          <w:p w:rsidR="00C85AEE" w:rsidRPr="007138CF" w:rsidRDefault="00C85AEE" w:rsidP="00DA4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едицинский центр «Сонар»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85AEE" w:rsidRDefault="00480EEC" w:rsidP="00D022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B561E2" w:rsidRPr="00580967" w:rsidTr="00971B5F">
        <w:tc>
          <w:tcPr>
            <w:tcW w:w="5637" w:type="dxa"/>
            <w:gridSpan w:val="2"/>
            <w:shd w:val="clear" w:color="auto" w:fill="auto"/>
          </w:tcPr>
          <w:p w:rsidR="00B561E2" w:rsidRPr="007138CF" w:rsidRDefault="00B561E2" w:rsidP="003D5D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8CF">
              <w:rPr>
                <w:rFonts w:ascii="Times New Roman" w:hAnsi="Times New Roman"/>
                <w:sz w:val="24"/>
                <w:szCs w:val="24"/>
              </w:rPr>
              <w:t>Итого медицинских организаций, участвующих в территориальной программе государственных г</w:t>
            </w:r>
            <w:r w:rsidRPr="007138CF">
              <w:rPr>
                <w:rFonts w:ascii="Times New Roman" w:hAnsi="Times New Roman"/>
                <w:sz w:val="24"/>
                <w:szCs w:val="24"/>
              </w:rPr>
              <w:t>а</w:t>
            </w:r>
            <w:r w:rsidRPr="007138CF">
              <w:rPr>
                <w:rFonts w:ascii="Times New Roman" w:hAnsi="Times New Roman"/>
                <w:sz w:val="24"/>
                <w:szCs w:val="24"/>
              </w:rPr>
              <w:t>рантий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B561E2" w:rsidRPr="007138CF" w:rsidRDefault="00B561E2" w:rsidP="00480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8CF">
              <w:rPr>
                <w:rFonts w:ascii="Times New Roman" w:hAnsi="Times New Roman"/>
                <w:sz w:val="24"/>
                <w:szCs w:val="24"/>
              </w:rPr>
              <w:t>9</w:t>
            </w:r>
            <w:r w:rsidR="00480EE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B561E2" w:rsidRPr="00580967" w:rsidTr="00971B5F">
        <w:tc>
          <w:tcPr>
            <w:tcW w:w="5637" w:type="dxa"/>
            <w:gridSpan w:val="2"/>
            <w:shd w:val="clear" w:color="auto" w:fill="auto"/>
          </w:tcPr>
          <w:p w:rsidR="00B561E2" w:rsidRPr="007138CF" w:rsidRDefault="00B561E2" w:rsidP="003D5D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8CF">
              <w:rPr>
                <w:rFonts w:ascii="Times New Roman" w:hAnsi="Times New Roman"/>
                <w:sz w:val="24"/>
                <w:szCs w:val="24"/>
              </w:rPr>
              <w:t>из них медицинских организаций, осуществляющих деятельность в сфере обязательного медицинского страхов</w:t>
            </w:r>
            <w:r w:rsidRPr="007138CF">
              <w:rPr>
                <w:rFonts w:ascii="Times New Roman" w:hAnsi="Times New Roman"/>
                <w:sz w:val="24"/>
                <w:szCs w:val="24"/>
              </w:rPr>
              <w:t>а</w:t>
            </w:r>
            <w:r w:rsidRPr="007138CF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B561E2" w:rsidRPr="007138CF" w:rsidRDefault="00B561E2" w:rsidP="00C85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8CF">
              <w:rPr>
                <w:rFonts w:ascii="Times New Roman" w:hAnsi="Times New Roman"/>
                <w:sz w:val="24"/>
                <w:szCs w:val="24"/>
              </w:rPr>
              <w:t>8</w:t>
            </w:r>
            <w:r w:rsidR="00C85AE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57343F" w:rsidRPr="00F41A79" w:rsidRDefault="004A373D" w:rsidP="003D5D18">
      <w:pPr>
        <w:spacing w:after="0" w:line="240" w:lineRule="auto"/>
        <w:ind w:left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участие в сфере обязат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ого медицинского страхования (+)</w:t>
      </w:r>
    </w:p>
    <w:sectPr w:rsidR="0057343F" w:rsidRPr="00F41A79" w:rsidSect="00DA0B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276" w:bottom="70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18F5" w:rsidRDefault="006C18F5" w:rsidP="008A3779">
      <w:pPr>
        <w:spacing w:after="0" w:line="240" w:lineRule="auto"/>
      </w:pPr>
      <w:r>
        <w:separator/>
      </w:r>
    </w:p>
  </w:endnote>
  <w:endnote w:type="continuationSeparator" w:id="1">
    <w:p w:rsidR="006C18F5" w:rsidRDefault="006C18F5" w:rsidP="008A3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8A5" w:rsidRDefault="001838A5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8A5" w:rsidRDefault="001838A5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8A5" w:rsidRDefault="001838A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18F5" w:rsidRDefault="006C18F5" w:rsidP="008A3779">
      <w:pPr>
        <w:spacing w:after="0" w:line="240" w:lineRule="auto"/>
      </w:pPr>
      <w:r>
        <w:separator/>
      </w:r>
    </w:p>
  </w:footnote>
  <w:footnote w:type="continuationSeparator" w:id="1">
    <w:p w:rsidR="006C18F5" w:rsidRDefault="006C18F5" w:rsidP="008A37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8A5" w:rsidRDefault="001838A5" w:rsidP="00AE260B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838A5" w:rsidRDefault="001838A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8A5" w:rsidRDefault="001838A5" w:rsidP="00C36EC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A38B1">
      <w:rPr>
        <w:rStyle w:val="a9"/>
        <w:noProof/>
      </w:rPr>
      <w:t>6</w:t>
    </w:r>
    <w:r>
      <w:rPr>
        <w:rStyle w:val="a9"/>
      </w:rPr>
      <w:fldChar w:fldCharType="end"/>
    </w:r>
  </w:p>
  <w:p w:rsidR="001838A5" w:rsidRDefault="001838A5" w:rsidP="001E5425">
    <w:pPr>
      <w:pStyle w:val="a3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8A5" w:rsidRDefault="001838A5">
    <w:pPr>
      <w:pStyle w:val="a3"/>
      <w:jc w:val="center"/>
    </w:pPr>
  </w:p>
  <w:p w:rsidR="001838A5" w:rsidRDefault="001838A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30022F"/>
    <w:multiLevelType w:val="hybridMultilevel"/>
    <w:tmpl w:val="C1E2A404"/>
    <w:lvl w:ilvl="0" w:tplc="A4084412">
      <w:numFmt w:val="bullet"/>
      <w:lvlText w:val=""/>
      <w:lvlJc w:val="left"/>
      <w:pPr>
        <w:ind w:left="90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autoHyphenation/>
  <w:characterSpacingControl w:val="doNotCompress"/>
  <w:savePreviewPicture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2853BE"/>
    <w:rsid w:val="00000088"/>
    <w:rsid w:val="00005099"/>
    <w:rsid w:val="00027821"/>
    <w:rsid w:val="000434BE"/>
    <w:rsid w:val="0004351D"/>
    <w:rsid w:val="00044513"/>
    <w:rsid w:val="0004722C"/>
    <w:rsid w:val="00061D87"/>
    <w:rsid w:val="00062035"/>
    <w:rsid w:val="00062951"/>
    <w:rsid w:val="00062C75"/>
    <w:rsid w:val="00065657"/>
    <w:rsid w:val="00071489"/>
    <w:rsid w:val="000749D9"/>
    <w:rsid w:val="00074BC0"/>
    <w:rsid w:val="00076022"/>
    <w:rsid w:val="00092921"/>
    <w:rsid w:val="00093C30"/>
    <w:rsid w:val="000A1A3B"/>
    <w:rsid w:val="000B5E58"/>
    <w:rsid w:val="000B798D"/>
    <w:rsid w:val="000C5241"/>
    <w:rsid w:val="000D03B1"/>
    <w:rsid w:val="000D0874"/>
    <w:rsid w:val="000D1721"/>
    <w:rsid w:val="000E0F39"/>
    <w:rsid w:val="000E626E"/>
    <w:rsid w:val="000F0320"/>
    <w:rsid w:val="000F19CA"/>
    <w:rsid w:val="000F1B66"/>
    <w:rsid w:val="000F6D14"/>
    <w:rsid w:val="00100C91"/>
    <w:rsid w:val="00102A48"/>
    <w:rsid w:val="001063A4"/>
    <w:rsid w:val="0011087F"/>
    <w:rsid w:val="00116645"/>
    <w:rsid w:val="0012057D"/>
    <w:rsid w:val="00123D9C"/>
    <w:rsid w:val="00125AE1"/>
    <w:rsid w:val="00135879"/>
    <w:rsid w:val="001371D5"/>
    <w:rsid w:val="00150A5C"/>
    <w:rsid w:val="00150DA9"/>
    <w:rsid w:val="0015392E"/>
    <w:rsid w:val="00155FA9"/>
    <w:rsid w:val="00155FAF"/>
    <w:rsid w:val="00160189"/>
    <w:rsid w:val="00163795"/>
    <w:rsid w:val="001657B3"/>
    <w:rsid w:val="00170DC4"/>
    <w:rsid w:val="001745ED"/>
    <w:rsid w:val="001757F0"/>
    <w:rsid w:val="001838A5"/>
    <w:rsid w:val="00185366"/>
    <w:rsid w:val="00190239"/>
    <w:rsid w:val="001939AA"/>
    <w:rsid w:val="001953CD"/>
    <w:rsid w:val="001974FB"/>
    <w:rsid w:val="001A0B8A"/>
    <w:rsid w:val="001B653F"/>
    <w:rsid w:val="001C3940"/>
    <w:rsid w:val="001C4B11"/>
    <w:rsid w:val="001D0F8B"/>
    <w:rsid w:val="001D14CE"/>
    <w:rsid w:val="001D20EF"/>
    <w:rsid w:val="001D7CC5"/>
    <w:rsid w:val="001E16BD"/>
    <w:rsid w:val="001E26D4"/>
    <w:rsid w:val="001E5425"/>
    <w:rsid w:val="001F545A"/>
    <w:rsid w:val="002105E1"/>
    <w:rsid w:val="00220348"/>
    <w:rsid w:val="00221E10"/>
    <w:rsid w:val="0022579B"/>
    <w:rsid w:val="00231C1C"/>
    <w:rsid w:val="00233F4D"/>
    <w:rsid w:val="00250661"/>
    <w:rsid w:val="00262BFB"/>
    <w:rsid w:val="00265400"/>
    <w:rsid w:val="00266171"/>
    <w:rsid w:val="00274818"/>
    <w:rsid w:val="00283ADB"/>
    <w:rsid w:val="002853BE"/>
    <w:rsid w:val="002860B5"/>
    <w:rsid w:val="0028735F"/>
    <w:rsid w:val="002912F8"/>
    <w:rsid w:val="0029662F"/>
    <w:rsid w:val="002A4460"/>
    <w:rsid w:val="002A5A8C"/>
    <w:rsid w:val="002A625C"/>
    <w:rsid w:val="002B38FA"/>
    <w:rsid w:val="002B6AA4"/>
    <w:rsid w:val="002C0680"/>
    <w:rsid w:val="002C0804"/>
    <w:rsid w:val="002D0696"/>
    <w:rsid w:val="002D08E7"/>
    <w:rsid w:val="002E455F"/>
    <w:rsid w:val="002F1634"/>
    <w:rsid w:val="002F3D9E"/>
    <w:rsid w:val="002F73F8"/>
    <w:rsid w:val="00301F4C"/>
    <w:rsid w:val="003021A7"/>
    <w:rsid w:val="00322ECE"/>
    <w:rsid w:val="00325FC3"/>
    <w:rsid w:val="00331C61"/>
    <w:rsid w:val="00336225"/>
    <w:rsid w:val="003451BD"/>
    <w:rsid w:val="00345A22"/>
    <w:rsid w:val="00347537"/>
    <w:rsid w:val="0035334E"/>
    <w:rsid w:val="003533A3"/>
    <w:rsid w:val="0036324A"/>
    <w:rsid w:val="003645C8"/>
    <w:rsid w:val="00365406"/>
    <w:rsid w:val="003709FD"/>
    <w:rsid w:val="00371D3D"/>
    <w:rsid w:val="003775CA"/>
    <w:rsid w:val="003803F6"/>
    <w:rsid w:val="00382223"/>
    <w:rsid w:val="00385AC9"/>
    <w:rsid w:val="003943E5"/>
    <w:rsid w:val="003A7046"/>
    <w:rsid w:val="003B2D2F"/>
    <w:rsid w:val="003B2E93"/>
    <w:rsid w:val="003B7849"/>
    <w:rsid w:val="003D11BB"/>
    <w:rsid w:val="003D5D18"/>
    <w:rsid w:val="003E446E"/>
    <w:rsid w:val="003E46DF"/>
    <w:rsid w:val="003F05C3"/>
    <w:rsid w:val="003F08C2"/>
    <w:rsid w:val="0040047A"/>
    <w:rsid w:val="00400A8C"/>
    <w:rsid w:val="004117DB"/>
    <w:rsid w:val="004136B1"/>
    <w:rsid w:val="004136FF"/>
    <w:rsid w:val="00417C7F"/>
    <w:rsid w:val="00440DCD"/>
    <w:rsid w:val="0044406C"/>
    <w:rsid w:val="00453290"/>
    <w:rsid w:val="00453C4E"/>
    <w:rsid w:val="00454C4C"/>
    <w:rsid w:val="00456ADE"/>
    <w:rsid w:val="00457452"/>
    <w:rsid w:val="00462DF9"/>
    <w:rsid w:val="00471FCF"/>
    <w:rsid w:val="004741C6"/>
    <w:rsid w:val="00480EEC"/>
    <w:rsid w:val="00490C22"/>
    <w:rsid w:val="004A2FB0"/>
    <w:rsid w:val="004A373D"/>
    <w:rsid w:val="004B64E8"/>
    <w:rsid w:val="004D31F4"/>
    <w:rsid w:val="004D3688"/>
    <w:rsid w:val="004E51D9"/>
    <w:rsid w:val="004E6973"/>
    <w:rsid w:val="005027A9"/>
    <w:rsid w:val="00503A31"/>
    <w:rsid w:val="00505D3B"/>
    <w:rsid w:val="005111C6"/>
    <w:rsid w:val="00513C92"/>
    <w:rsid w:val="00516F3C"/>
    <w:rsid w:val="00543184"/>
    <w:rsid w:val="0056646F"/>
    <w:rsid w:val="00566757"/>
    <w:rsid w:val="0057343F"/>
    <w:rsid w:val="005742C1"/>
    <w:rsid w:val="00574FA9"/>
    <w:rsid w:val="00577E79"/>
    <w:rsid w:val="00580543"/>
    <w:rsid w:val="00580967"/>
    <w:rsid w:val="00587A2F"/>
    <w:rsid w:val="00597AE3"/>
    <w:rsid w:val="00597F5C"/>
    <w:rsid w:val="005A08B6"/>
    <w:rsid w:val="005A6A18"/>
    <w:rsid w:val="005B056E"/>
    <w:rsid w:val="005B33D6"/>
    <w:rsid w:val="005B51EB"/>
    <w:rsid w:val="00607095"/>
    <w:rsid w:val="00613859"/>
    <w:rsid w:val="00617940"/>
    <w:rsid w:val="00620954"/>
    <w:rsid w:val="00622F47"/>
    <w:rsid w:val="00624A9D"/>
    <w:rsid w:val="0063185F"/>
    <w:rsid w:val="006366DA"/>
    <w:rsid w:val="0064012E"/>
    <w:rsid w:val="00651F9D"/>
    <w:rsid w:val="00660DCD"/>
    <w:rsid w:val="00662CF6"/>
    <w:rsid w:val="00682462"/>
    <w:rsid w:val="00693729"/>
    <w:rsid w:val="00693D1C"/>
    <w:rsid w:val="006A1978"/>
    <w:rsid w:val="006A35C2"/>
    <w:rsid w:val="006C0B39"/>
    <w:rsid w:val="006C18F5"/>
    <w:rsid w:val="006C5F94"/>
    <w:rsid w:val="006C60F0"/>
    <w:rsid w:val="006C627C"/>
    <w:rsid w:val="006C6F9A"/>
    <w:rsid w:val="006D1AA5"/>
    <w:rsid w:val="006D57E0"/>
    <w:rsid w:val="006D69C7"/>
    <w:rsid w:val="006F68F1"/>
    <w:rsid w:val="00700442"/>
    <w:rsid w:val="00701D21"/>
    <w:rsid w:val="00706BDB"/>
    <w:rsid w:val="00707117"/>
    <w:rsid w:val="0070730F"/>
    <w:rsid w:val="00707B58"/>
    <w:rsid w:val="007133A2"/>
    <w:rsid w:val="007138CF"/>
    <w:rsid w:val="00713B3B"/>
    <w:rsid w:val="00721BFB"/>
    <w:rsid w:val="00723D9A"/>
    <w:rsid w:val="0072720B"/>
    <w:rsid w:val="00727864"/>
    <w:rsid w:val="00733A54"/>
    <w:rsid w:val="00740941"/>
    <w:rsid w:val="00776A9F"/>
    <w:rsid w:val="007A0B18"/>
    <w:rsid w:val="007B7FF2"/>
    <w:rsid w:val="007C18DB"/>
    <w:rsid w:val="007C4EC1"/>
    <w:rsid w:val="007C551A"/>
    <w:rsid w:val="007C7F8E"/>
    <w:rsid w:val="007D0B40"/>
    <w:rsid w:val="007D156F"/>
    <w:rsid w:val="007D2AFB"/>
    <w:rsid w:val="007E457C"/>
    <w:rsid w:val="007E5CB9"/>
    <w:rsid w:val="007F5440"/>
    <w:rsid w:val="007F66E4"/>
    <w:rsid w:val="007F6BB1"/>
    <w:rsid w:val="00800BEB"/>
    <w:rsid w:val="00802F2E"/>
    <w:rsid w:val="00805F19"/>
    <w:rsid w:val="00806B89"/>
    <w:rsid w:val="00807F40"/>
    <w:rsid w:val="00811D73"/>
    <w:rsid w:val="00816FD4"/>
    <w:rsid w:val="008176D2"/>
    <w:rsid w:val="00820834"/>
    <w:rsid w:val="00827387"/>
    <w:rsid w:val="0083025B"/>
    <w:rsid w:val="00831974"/>
    <w:rsid w:val="0083295D"/>
    <w:rsid w:val="00834315"/>
    <w:rsid w:val="00837865"/>
    <w:rsid w:val="00853A54"/>
    <w:rsid w:val="008568D0"/>
    <w:rsid w:val="0086111D"/>
    <w:rsid w:val="00861BC3"/>
    <w:rsid w:val="0086739D"/>
    <w:rsid w:val="00874438"/>
    <w:rsid w:val="00877898"/>
    <w:rsid w:val="00881CA2"/>
    <w:rsid w:val="008838B0"/>
    <w:rsid w:val="008914B1"/>
    <w:rsid w:val="008A1DE1"/>
    <w:rsid w:val="008A3779"/>
    <w:rsid w:val="008B6250"/>
    <w:rsid w:val="008B7035"/>
    <w:rsid w:val="008B77AF"/>
    <w:rsid w:val="008C39F5"/>
    <w:rsid w:val="008D69DE"/>
    <w:rsid w:val="008E0D74"/>
    <w:rsid w:val="008E37B5"/>
    <w:rsid w:val="008F071A"/>
    <w:rsid w:val="008F4AE2"/>
    <w:rsid w:val="00901B5F"/>
    <w:rsid w:val="00903C8B"/>
    <w:rsid w:val="00906191"/>
    <w:rsid w:val="00926822"/>
    <w:rsid w:val="00935479"/>
    <w:rsid w:val="00935EFD"/>
    <w:rsid w:val="00941B24"/>
    <w:rsid w:val="00950DFB"/>
    <w:rsid w:val="009518BD"/>
    <w:rsid w:val="009553A9"/>
    <w:rsid w:val="0096587E"/>
    <w:rsid w:val="00971B5F"/>
    <w:rsid w:val="00971DB3"/>
    <w:rsid w:val="009802B3"/>
    <w:rsid w:val="00985114"/>
    <w:rsid w:val="009A3816"/>
    <w:rsid w:val="009A3879"/>
    <w:rsid w:val="009C5CFD"/>
    <w:rsid w:val="009D130B"/>
    <w:rsid w:val="009D1BB5"/>
    <w:rsid w:val="009D4A93"/>
    <w:rsid w:val="009E2912"/>
    <w:rsid w:val="009E467E"/>
    <w:rsid w:val="009F0462"/>
    <w:rsid w:val="00A06AA4"/>
    <w:rsid w:val="00A1182E"/>
    <w:rsid w:val="00A16255"/>
    <w:rsid w:val="00A56456"/>
    <w:rsid w:val="00A63DF2"/>
    <w:rsid w:val="00A6602E"/>
    <w:rsid w:val="00A90223"/>
    <w:rsid w:val="00A912F2"/>
    <w:rsid w:val="00A957C8"/>
    <w:rsid w:val="00AB4356"/>
    <w:rsid w:val="00AC3FEB"/>
    <w:rsid w:val="00AE260B"/>
    <w:rsid w:val="00AF40C8"/>
    <w:rsid w:val="00B2648A"/>
    <w:rsid w:val="00B513F2"/>
    <w:rsid w:val="00B52F92"/>
    <w:rsid w:val="00B551CB"/>
    <w:rsid w:val="00B561E2"/>
    <w:rsid w:val="00B57D17"/>
    <w:rsid w:val="00B63661"/>
    <w:rsid w:val="00B67479"/>
    <w:rsid w:val="00B73312"/>
    <w:rsid w:val="00B80AF8"/>
    <w:rsid w:val="00B87062"/>
    <w:rsid w:val="00B9271F"/>
    <w:rsid w:val="00B971A0"/>
    <w:rsid w:val="00B97B91"/>
    <w:rsid w:val="00BA32D5"/>
    <w:rsid w:val="00BA677F"/>
    <w:rsid w:val="00BB2E60"/>
    <w:rsid w:val="00BB4EBD"/>
    <w:rsid w:val="00BC4145"/>
    <w:rsid w:val="00BC5FB8"/>
    <w:rsid w:val="00BE190A"/>
    <w:rsid w:val="00BE4B3A"/>
    <w:rsid w:val="00BE4E5A"/>
    <w:rsid w:val="00BE73F4"/>
    <w:rsid w:val="00BF0B28"/>
    <w:rsid w:val="00BF20F4"/>
    <w:rsid w:val="00C30415"/>
    <w:rsid w:val="00C35437"/>
    <w:rsid w:val="00C36AF4"/>
    <w:rsid w:val="00C36D09"/>
    <w:rsid w:val="00C36ECA"/>
    <w:rsid w:val="00C469A1"/>
    <w:rsid w:val="00C47FFA"/>
    <w:rsid w:val="00C53F8A"/>
    <w:rsid w:val="00C54B4A"/>
    <w:rsid w:val="00C57B61"/>
    <w:rsid w:val="00C653D4"/>
    <w:rsid w:val="00C673A6"/>
    <w:rsid w:val="00C70DF2"/>
    <w:rsid w:val="00C71F26"/>
    <w:rsid w:val="00C77E57"/>
    <w:rsid w:val="00C84933"/>
    <w:rsid w:val="00C85AEE"/>
    <w:rsid w:val="00CA797A"/>
    <w:rsid w:val="00CB21E8"/>
    <w:rsid w:val="00CC3E4A"/>
    <w:rsid w:val="00CC4A75"/>
    <w:rsid w:val="00CC5482"/>
    <w:rsid w:val="00CD093D"/>
    <w:rsid w:val="00CD445D"/>
    <w:rsid w:val="00D022C6"/>
    <w:rsid w:val="00D13099"/>
    <w:rsid w:val="00D154D0"/>
    <w:rsid w:val="00D22EF8"/>
    <w:rsid w:val="00D31208"/>
    <w:rsid w:val="00D31A5E"/>
    <w:rsid w:val="00D32A5E"/>
    <w:rsid w:val="00D34AAB"/>
    <w:rsid w:val="00D34E2F"/>
    <w:rsid w:val="00D35EED"/>
    <w:rsid w:val="00D5002F"/>
    <w:rsid w:val="00D50DBF"/>
    <w:rsid w:val="00D652F0"/>
    <w:rsid w:val="00D664A9"/>
    <w:rsid w:val="00D71496"/>
    <w:rsid w:val="00D84288"/>
    <w:rsid w:val="00D92D4F"/>
    <w:rsid w:val="00D97482"/>
    <w:rsid w:val="00DA0B02"/>
    <w:rsid w:val="00DA0B2C"/>
    <w:rsid w:val="00DA38B1"/>
    <w:rsid w:val="00DA4350"/>
    <w:rsid w:val="00DA5980"/>
    <w:rsid w:val="00DB1BB3"/>
    <w:rsid w:val="00DC2158"/>
    <w:rsid w:val="00DC2D8D"/>
    <w:rsid w:val="00DC519A"/>
    <w:rsid w:val="00DC67A7"/>
    <w:rsid w:val="00DD04A6"/>
    <w:rsid w:val="00DD0B08"/>
    <w:rsid w:val="00DE56FF"/>
    <w:rsid w:val="00DE7A91"/>
    <w:rsid w:val="00DF2983"/>
    <w:rsid w:val="00DF2D62"/>
    <w:rsid w:val="00DF4447"/>
    <w:rsid w:val="00DF7E9F"/>
    <w:rsid w:val="00E011F2"/>
    <w:rsid w:val="00E0516B"/>
    <w:rsid w:val="00E12475"/>
    <w:rsid w:val="00E14777"/>
    <w:rsid w:val="00E16E92"/>
    <w:rsid w:val="00E220F7"/>
    <w:rsid w:val="00E25FC7"/>
    <w:rsid w:val="00E26145"/>
    <w:rsid w:val="00E30825"/>
    <w:rsid w:val="00E314AE"/>
    <w:rsid w:val="00E42A9B"/>
    <w:rsid w:val="00E4440B"/>
    <w:rsid w:val="00E5047F"/>
    <w:rsid w:val="00E57394"/>
    <w:rsid w:val="00E716CD"/>
    <w:rsid w:val="00E7218D"/>
    <w:rsid w:val="00E751E9"/>
    <w:rsid w:val="00E80B1E"/>
    <w:rsid w:val="00EA1811"/>
    <w:rsid w:val="00EA2114"/>
    <w:rsid w:val="00EA623C"/>
    <w:rsid w:val="00EC0540"/>
    <w:rsid w:val="00EC2784"/>
    <w:rsid w:val="00ED068F"/>
    <w:rsid w:val="00ED2F36"/>
    <w:rsid w:val="00ED3DDC"/>
    <w:rsid w:val="00EE2D52"/>
    <w:rsid w:val="00EF4E84"/>
    <w:rsid w:val="00F019DA"/>
    <w:rsid w:val="00F16B5F"/>
    <w:rsid w:val="00F329F0"/>
    <w:rsid w:val="00F37F71"/>
    <w:rsid w:val="00F41A79"/>
    <w:rsid w:val="00F62BF1"/>
    <w:rsid w:val="00F73654"/>
    <w:rsid w:val="00F838E6"/>
    <w:rsid w:val="00F90982"/>
    <w:rsid w:val="00FA1305"/>
    <w:rsid w:val="00FA39DD"/>
    <w:rsid w:val="00FB5A8E"/>
    <w:rsid w:val="00FC21C7"/>
    <w:rsid w:val="00FC70D0"/>
    <w:rsid w:val="00FD5FA7"/>
    <w:rsid w:val="00FE1079"/>
    <w:rsid w:val="00FE4384"/>
    <w:rsid w:val="00FE56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853BE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8A3779"/>
    <w:pPr>
      <w:tabs>
        <w:tab w:val="center" w:pos="4677"/>
        <w:tab w:val="right" w:pos="9355"/>
      </w:tabs>
    </w:pPr>
    <w:rPr>
      <w:lang w:bidi="mn-Mong-CN"/>
    </w:rPr>
  </w:style>
  <w:style w:type="character" w:customStyle="1" w:styleId="a4">
    <w:name w:val="Верхний колонтитул Знак"/>
    <w:link w:val="a3"/>
    <w:uiPriority w:val="99"/>
    <w:rsid w:val="008A3779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8A3779"/>
    <w:pPr>
      <w:tabs>
        <w:tab w:val="center" w:pos="4677"/>
        <w:tab w:val="right" w:pos="9355"/>
      </w:tabs>
    </w:pPr>
    <w:rPr>
      <w:lang w:bidi="mn-Mong-CN"/>
    </w:rPr>
  </w:style>
  <w:style w:type="character" w:customStyle="1" w:styleId="a6">
    <w:name w:val="Нижний колонтитул Знак"/>
    <w:link w:val="a5"/>
    <w:uiPriority w:val="99"/>
    <w:rsid w:val="008A3779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E57394"/>
    <w:pPr>
      <w:spacing w:after="0" w:line="240" w:lineRule="auto"/>
    </w:pPr>
    <w:rPr>
      <w:rFonts w:ascii="Tahoma" w:hAnsi="Tahoma"/>
      <w:sz w:val="16"/>
      <w:szCs w:val="16"/>
      <w:lang w:bidi="mn-Mong-CN"/>
    </w:rPr>
  </w:style>
  <w:style w:type="character" w:customStyle="1" w:styleId="a8">
    <w:name w:val="Текст выноски Знак"/>
    <w:link w:val="a7"/>
    <w:uiPriority w:val="99"/>
    <w:semiHidden/>
    <w:rsid w:val="00E57394"/>
    <w:rPr>
      <w:rFonts w:ascii="Tahoma" w:hAnsi="Tahoma" w:cs="Tahoma"/>
      <w:sz w:val="16"/>
      <w:szCs w:val="16"/>
      <w:lang w:eastAsia="en-US"/>
    </w:rPr>
  </w:style>
  <w:style w:type="character" w:styleId="a9">
    <w:name w:val="page number"/>
    <w:basedOn w:val="a0"/>
    <w:rsid w:val="00EA2114"/>
  </w:style>
  <w:style w:type="paragraph" w:customStyle="1" w:styleId="1">
    <w:name w:val="Обычный1"/>
    <w:rsid w:val="00834315"/>
    <w:pPr>
      <w:widowControl w:val="0"/>
      <w:spacing w:line="300" w:lineRule="auto"/>
      <w:ind w:firstLine="700"/>
      <w:jc w:val="both"/>
    </w:pPr>
    <w:rPr>
      <w:rFonts w:ascii="Times New Roman" w:eastAsia="Times New Roman" w:hAnsi="Times New Roman"/>
      <w:snapToGrid w:val="0"/>
      <w:sz w:val="22"/>
    </w:rPr>
  </w:style>
  <w:style w:type="table" w:styleId="aa">
    <w:name w:val="Table Grid"/>
    <w:basedOn w:val="a1"/>
    <w:uiPriority w:val="59"/>
    <w:rsid w:val="008B7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953CD"/>
    <w:pPr>
      <w:autoSpaceDE w:val="0"/>
      <w:autoSpaceDN w:val="0"/>
      <w:adjustRightInd w:val="0"/>
    </w:pPr>
    <w:rPr>
      <w:rFonts w:ascii="Arial" w:hAnsi="Arial" w:cs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18E9A-E2DA-48E4-8CE4-9BCFAF673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24</Words>
  <Characters>926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0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1b</dc:creator>
  <cp:lastModifiedBy>user</cp:lastModifiedBy>
  <cp:revision>2</cp:revision>
  <cp:lastPrinted>2017-11-16T06:59:00Z</cp:lastPrinted>
  <dcterms:created xsi:type="dcterms:W3CDTF">2018-01-22T08:41:00Z</dcterms:created>
  <dcterms:modified xsi:type="dcterms:W3CDTF">2018-01-22T08:41:00Z</dcterms:modified>
</cp:coreProperties>
</file>